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94ABD" w14:textId="60A20568" w:rsidR="009C6B0A" w:rsidRDefault="00DA3BE1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7D7DF72" wp14:editId="69B90E17">
                <wp:simplePos x="0" y="0"/>
                <wp:positionH relativeFrom="column">
                  <wp:posOffset>-1167892</wp:posOffset>
                </wp:positionH>
                <wp:positionV relativeFrom="page">
                  <wp:posOffset>45847</wp:posOffset>
                </wp:positionV>
                <wp:extent cx="7543800" cy="3032760"/>
                <wp:effectExtent l="0" t="1270" r="317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AFD70C" id="Группа 1" o:spid="_x0000_s1026" style="position:absolute;margin-left:-91.95pt;margin-top:3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BWhYJj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9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0F5F3A54" w14:textId="77777777" w:rsidR="009C6B0A" w:rsidRDefault="009C6B0A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41693E" w14:textId="77777777" w:rsidR="009C6B0A" w:rsidRDefault="009C6B0A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6CA5D0" w14:textId="77777777" w:rsidR="009C6B0A" w:rsidRDefault="009C6B0A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EE36F" w14:textId="77777777" w:rsidR="009C6B0A" w:rsidRDefault="009C6B0A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787AA3" w14:textId="77777777" w:rsidR="009C6B0A" w:rsidRDefault="009C6B0A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62585" w14:textId="77777777" w:rsidR="009C6B0A" w:rsidRDefault="009C6B0A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AADAA" w14:textId="77777777" w:rsidR="009C6B0A" w:rsidRDefault="009C6B0A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09E5D" w14:textId="77777777" w:rsidR="009C6B0A" w:rsidRDefault="009C6B0A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639E7" w14:textId="77777777" w:rsidR="009C6B0A" w:rsidRDefault="009C6B0A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FFD0F" w14:textId="440171F7" w:rsidR="009C6B0A" w:rsidRDefault="00DA3BE1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20.12.2023                           4361-па</w:t>
      </w:r>
    </w:p>
    <w:p w14:paraId="5B2C1C09" w14:textId="77777777" w:rsidR="009C6B0A" w:rsidRDefault="009C6B0A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F9775" w14:textId="77777777" w:rsidR="009C6B0A" w:rsidRDefault="009C6B0A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63F47" w14:textId="77777777" w:rsidR="009C6B0A" w:rsidRDefault="009C6B0A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B23E8" w14:textId="68265577" w:rsidR="006C07B1" w:rsidRPr="009C6B0A" w:rsidRDefault="006C07B1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0A">
        <w:rPr>
          <w:rFonts w:ascii="Times New Roman" w:eastAsia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14:paraId="1A8D4CF5" w14:textId="77777777" w:rsidR="006C07B1" w:rsidRPr="009C6B0A" w:rsidRDefault="006C07B1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0A">
        <w:rPr>
          <w:rFonts w:ascii="Times New Roman" w:eastAsia="Times New Roman" w:hAnsi="Times New Roman" w:cs="Times New Roman"/>
          <w:sz w:val="24"/>
          <w:szCs w:val="24"/>
        </w:rPr>
        <w:t>«Развитие культуры в Тосненском городском поселении</w:t>
      </w:r>
    </w:p>
    <w:p w14:paraId="39CE0608" w14:textId="77777777" w:rsidR="006C07B1" w:rsidRPr="009C6B0A" w:rsidRDefault="006C07B1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0A"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»</w:t>
      </w:r>
    </w:p>
    <w:p w14:paraId="2FCA2F22" w14:textId="77777777" w:rsidR="006C07B1" w:rsidRPr="009C6B0A" w:rsidRDefault="006C07B1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0C71B" w14:textId="11DFE0B7" w:rsidR="001C2BF7" w:rsidRDefault="001C2BF7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C783D" w14:textId="77777777" w:rsidR="007D15E9" w:rsidRPr="009C6B0A" w:rsidRDefault="007D15E9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A92C8" w14:textId="1090E9C9" w:rsidR="006C07B1" w:rsidRPr="009C6B0A" w:rsidRDefault="006C07B1" w:rsidP="009C6B0A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ложением о бюджетном процессе в Тосненском городском поселении Тосне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ского района Ленинградской области, утвержденным решением совета депутатов Тосненского городского поселения Тосненского района Ленинградской области</w:t>
      </w:r>
      <w:r w:rsid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6.08.2017 № 111 (с учетом изменений, внесенных решениями совета депутатов Тосненского городского поселения Тосненского муниципального района Лени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дской области от 26.05.2020 № 48, от 29.10.2021 № 98, от 18.10.2022 № 134), </w:t>
      </w:r>
      <w:r w:rsid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Перечнем муниципальных</w:t>
      </w:r>
      <w:bookmarkStart w:id="0" w:name="_GoBack"/>
      <w:bookmarkEnd w:id="0"/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 Тосненского городского поселения Тосне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ского муниципального района Ленинградской области, утвержденным постановл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нием администрации муниципального образования Тосненский район Ленингра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ской области от 27.03.2019 № 449-па (с учетом изменений, внесенных постановл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ниями администрации муниципального образования Тосненский район Ленингра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й области от 05.08.2019 № 1301-па, от 07.11.2019 № 1953-па, от 31.08.2020 № 1575-па, от 09.11.2021 № 2584-па, от 19.11.2021 № 2706-па, от 26.09.2022 № 3346-па, </w:t>
      </w:r>
      <w:r w:rsid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от 07.12.2022 № 4543-па, от 06.06.2023 № 2039-па</w:t>
      </w:r>
      <w:r w:rsidR="002177EF"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, от 21.06.2023 № 2206-па</w:t>
      </w:r>
      <w:r w:rsidR="005373F0"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="005373F0"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от 07.12.2023 № 4167-па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),</w:t>
      </w:r>
      <w:r w:rsidRP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</w:t>
      </w:r>
      <w:r w:rsidRPr="009C6B0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разработки, утверждения, изменения, реализации и оценки эффективности муниципальных программ муниципального образования Тосненский район Ленинградской</w:t>
      </w:r>
      <w:r w:rsidR="00D84B00" w:rsidRP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D84B00" w:rsidRP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сненского городского поселения Тосненского муниципального района Лени</w:t>
      </w:r>
      <w:r w:rsidRP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, утвержденным постановлением администрации муниципального образования </w:t>
      </w:r>
      <w:r w:rsidR="001C2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 от 07.12.2021 № 2850-па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учетом изменений, внесенных постановлениями администрации муниципал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ного образования Тосненский район Ленинградской области от 13.01.2022 № 46-па, от 24.10.2022</w:t>
      </w:r>
      <w:r w:rsidR="001C2B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3829-па</w:t>
      </w:r>
      <w:r w:rsidR="00D40ADF"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, от 14.11.2023 № 3862-па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), исполняя полномочия а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ции Тосненского городского поселения Тосненского муниципального района Ленинградской области на основании ст. 13 Устава Тосненского городского поселения Тосненского муниципального района Ленинградской области и ст</w:t>
      </w:r>
      <w:r w:rsidR="00D40ADF"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атьи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5 Устава муниципального образования Тосненский муниципальный район Лени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, администрация муниципального образования Тосненский район Ленинградской области</w:t>
      </w:r>
    </w:p>
    <w:p w14:paraId="233E0A0E" w14:textId="09FB0474" w:rsidR="006C07B1" w:rsidRDefault="006C07B1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695E7" w14:textId="1211AEDD" w:rsidR="001C2BF7" w:rsidRDefault="001C2BF7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E1626" w14:textId="59547CAE" w:rsidR="001C2BF7" w:rsidRDefault="001C2BF7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006FD" w14:textId="77777777" w:rsidR="001C2BF7" w:rsidRDefault="001C2BF7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47741" w14:textId="77777777" w:rsidR="006C07B1" w:rsidRPr="009C6B0A" w:rsidRDefault="006C07B1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0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14:paraId="122FCCFC" w14:textId="77777777" w:rsidR="006C07B1" w:rsidRPr="009C6B0A" w:rsidRDefault="006C07B1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35BB3" w14:textId="12581BCE" w:rsidR="00D84B00" w:rsidRPr="009C6B0A" w:rsidRDefault="006C07B1" w:rsidP="009C6B0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0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Внести</w:t>
      </w:r>
      <w:r w:rsid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6A64"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ую программу «Развитие культуры в Тосненском </w:t>
      </w:r>
      <w:r w:rsid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466A64"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м поселении Тосненского района Ленинградской области», утвержденную 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  <w:r w:rsidR="00466A64"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19.12.2018 № 3196-па </w:t>
      </w:r>
      <w:r w:rsidRP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учетом изменений, внесенных постановлениями администрации муниципального образования Тосненский район Ленинградской области от 22.03.2019 № 425-па, от 18.12.2019 № 2300-па, </w:t>
      </w:r>
      <w:r w:rsid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3.2020 № 450-па, от 31.08.2020 №</w:t>
      </w:r>
      <w:r w:rsidR="001D535C" w:rsidRP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>1566-па, от 24.11.2020 № 2284-па,</w:t>
      </w:r>
      <w:r w:rsid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12.2020 № 2573-па,</w:t>
      </w:r>
      <w:r w:rsidR="001D535C" w:rsidRP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3.2021 № 550-па, от</w:t>
      </w:r>
      <w:r w:rsidRPr="009C6B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6.2021 № 1186-па, </w:t>
      </w:r>
      <w:r w:rsidR="009C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9C6B0A">
        <w:rPr>
          <w:rFonts w:ascii="Times New Roman" w:eastAsia="Times New Roman" w:hAnsi="Times New Roman" w:cs="Times New Roman"/>
          <w:sz w:val="24"/>
          <w:szCs w:val="24"/>
        </w:rPr>
        <w:t>от 22.12.2021 № 3034-па, от 30.12.2021 № 3186-па, от 29.12.2022</w:t>
      </w:r>
      <w:r w:rsidR="00466A64" w:rsidRPr="009C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B0A">
        <w:rPr>
          <w:rFonts w:ascii="Times New Roman" w:eastAsia="Times New Roman" w:hAnsi="Times New Roman" w:cs="Times New Roman"/>
          <w:sz w:val="24"/>
          <w:szCs w:val="24"/>
        </w:rPr>
        <w:t xml:space="preserve">№ 4935-па, </w:t>
      </w:r>
      <w:r w:rsidR="009C6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9C6B0A">
        <w:rPr>
          <w:rFonts w:ascii="Times New Roman" w:eastAsia="Times New Roman" w:hAnsi="Times New Roman" w:cs="Times New Roman"/>
          <w:sz w:val="24"/>
          <w:szCs w:val="24"/>
        </w:rPr>
        <w:t>от 30.03.2023 № 1155-па</w:t>
      </w:r>
      <w:r w:rsidR="00D84B00" w:rsidRPr="009C6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4B00"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от 27.06.2023 № 2274-па</w:t>
      </w:r>
      <w:r w:rsidR="004A601B"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, от 05.10.2023 № 3406-па</w:t>
      </w:r>
      <w:r w:rsidRPr="009C6B0A">
        <w:rPr>
          <w:rFonts w:ascii="Times New Roman" w:eastAsia="Times New Roman" w:hAnsi="Times New Roman" w:cs="Times New Roman"/>
          <w:sz w:val="24"/>
          <w:szCs w:val="24"/>
        </w:rPr>
        <w:t>),</w:t>
      </w:r>
      <w:r w:rsidR="009C6B0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9C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A64" w:rsidRPr="009C6B0A">
        <w:rPr>
          <w:rFonts w:ascii="Times New Roman" w:eastAsia="Times New Roman" w:hAnsi="Times New Roman" w:cs="Times New Roman"/>
          <w:sz w:val="24"/>
          <w:szCs w:val="24"/>
        </w:rPr>
        <w:t>следующие изменения</w:t>
      </w:r>
      <w:r w:rsidR="00D84B00" w:rsidRPr="009C6B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808B99" w14:textId="42C2DE4F" w:rsidR="00D84B00" w:rsidRPr="009C6B0A" w:rsidRDefault="00D84B00" w:rsidP="009C6B0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0A">
        <w:rPr>
          <w:rFonts w:ascii="Times New Roman" w:eastAsia="Times New Roman" w:hAnsi="Times New Roman" w:cs="Times New Roman"/>
          <w:sz w:val="24"/>
          <w:szCs w:val="24"/>
        </w:rPr>
        <w:t xml:space="preserve">1.1. Паспорт муниципальной программы </w:t>
      </w:r>
      <w:r w:rsidR="00466A64" w:rsidRPr="009C6B0A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 (прил</w:t>
      </w:r>
      <w:r w:rsidR="00466A64" w:rsidRPr="009C6B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6A64" w:rsidRPr="009C6B0A">
        <w:rPr>
          <w:rFonts w:ascii="Times New Roman" w:eastAsia="Times New Roman" w:hAnsi="Times New Roman" w:cs="Times New Roman"/>
          <w:sz w:val="24"/>
          <w:szCs w:val="24"/>
        </w:rPr>
        <w:t>жение 1).</w:t>
      </w:r>
    </w:p>
    <w:p w14:paraId="10785A6E" w14:textId="1F175FA6" w:rsidR="00D84B00" w:rsidRPr="009C6B0A" w:rsidRDefault="00D84B00" w:rsidP="001C2BF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0A">
        <w:rPr>
          <w:rFonts w:ascii="Times New Roman" w:eastAsia="Times New Roman" w:hAnsi="Times New Roman" w:cs="Times New Roman"/>
          <w:sz w:val="24"/>
          <w:szCs w:val="24"/>
        </w:rPr>
        <w:t xml:space="preserve">1.2. Приложение 1 </w:t>
      </w:r>
      <w:r w:rsidR="00466A64" w:rsidRPr="009C6B0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C6B0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</w:t>
      </w:r>
      <w:r w:rsidR="00466A64" w:rsidRPr="009C6B0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9A37FE" w:rsidRPr="009C6B0A">
        <w:rPr>
          <w:rFonts w:ascii="Times New Roman" w:eastAsia="Times New Roman" w:hAnsi="Times New Roman" w:cs="Times New Roman"/>
          <w:sz w:val="24"/>
          <w:szCs w:val="24"/>
        </w:rPr>
        <w:t>«План реализации муниц</w:t>
      </w:r>
      <w:r w:rsidR="009A37FE" w:rsidRPr="009C6B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37FE" w:rsidRPr="009C6B0A">
        <w:rPr>
          <w:rFonts w:ascii="Times New Roman" w:eastAsia="Times New Roman" w:hAnsi="Times New Roman" w:cs="Times New Roman"/>
          <w:sz w:val="24"/>
          <w:szCs w:val="24"/>
        </w:rPr>
        <w:t xml:space="preserve">пальной программы </w:t>
      </w:r>
      <w:r w:rsidR="00C864C4" w:rsidRPr="009C6B0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A37FE" w:rsidRPr="009C6B0A">
        <w:rPr>
          <w:rFonts w:ascii="Times New Roman" w:eastAsia="Times New Roman" w:hAnsi="Times New Roman" w:cs="Times New Roman"/>
          <w:sz w:val="24"/>
          <w:szCs w:val="24"/>
        </w:rPr>
        <w:t xml:space="preserve">Развитие культуры в Тосненском городском поселении </w:t>
      </w:r>
      <w:r w:rsidR="001C2BF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A37FE" w:rsidRPr="009C6B0A"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</w:t>
      </w:r>
      <w:r w:rsidR="00C864C4" w:rsidRPr="009C6B0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A37FE" w:rsidRPr="009C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A64" w:rsidRPr="009C6B0A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 (прил</w:t>
      </w:r>
      <w:r w:rsidR="00466A64" w:rsidRPr="009C6B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6A64" w:rsidRPr="009C6B0A">
        <w:rPr>
          <w:rFonts w:ascii="Times New Roman" w:eastAsia="Times New Roman" w:hAnsi="Times New Roman" w:cs="Times New Roman"/>
          <w:sz w:val="24"/>
          <w:szCs w:val="24"/>
        </w:rPr>
        <w:t>жение 2)</w:t>
      </w:r>
      <w:r w:rsidRPr="009C6B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7AA390" w14:textId="65EC855C" w:rsidR="005C3A46" w:rsidRPr="009C6B0A" w:rsidRDefault="005C3A46" w:rsidP="001C2BF7">
      <w:pPr>
        <w:spacing w:after="0" w:line="240" w:lineRule="auto"/>
        <w:ind w:firstLine="6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B0A">
        <w:rPr>
          <w:rFonts w:ascii="Times New Roman" w:eastAsia="Times New Roman" w:hAnsi="Times New Roman" w:cs="Times New Roman"/>
          <w:sz w:val="24"/>
          <w:szCs w:val="24"/>
        </w:rPr>
        <w:t xml:space="preserve">1.3. Приложение 2 к муниципальной программе </w:t>
      </w:r>
      <w:r w:rsidR="009547C4" w:rsidRPr="009C6B0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C6B0A">
        <w:rPr>
          <w:rFonts w:ascii="Times New Roman" w:eastAsia="Calibri" w:hAnsi="Times New Roman" w:cs="Times New Roman"/>
          <w:sz w:val="24"/>
          <w:szCs w:val="24"/>
        </w:rPr>
        <w:t>Сведения о показателях</w:t>
      </w:r>
      <w:r w:rsidR="001C2BF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 (индикаторах) муниципальной программы 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«Развитие культуры в Тосненском г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ском поселении Тосненского района Ленинградской области» </w:t>
      </w:r>
      <w:r w:rsidRPr="009C6B0A">
        <w:rPr>
          <w:rFonts w:ascii="Times New Roman" w:eastAsia="Calibri" w:hAnsi="Times New Roman" w:cs="Times New Roman"/>
          <w:sz w:val="24"/>
          <w:szCs w:val="24"/>
        </w:rPr>
        <w:t>и их значение</w:t>
      </w:r>
      <w:r w:rsidR="009547C4" w:rsidRPr="009C6B0A">
        <w:rPr>
          <w:rFonts w:ascii="Times New Roman" w:eastAsia="Calibri" w:hAnsi="Times New Roman" w:cs="Times New Roman"/>
          <w:sz w:val="24"/>
          <w:szCs w:val="24"/>
        </w:rPr>
        <w:t>»</w:t>
      </w: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BBA" w:rsidRPr="009C6B0A">
        <w:rPr>
          <w:rFonts w:ascii="Times New Roman" w:eastAsia="Times New Roman" w:hAnsi="Times New Roman" w:cs="Times New Roman"/>
          <w:sz w:val="24"/>
          <w:szCs w:val="24"/>
        </w:rPr>
        <w:t xml:space="preserve">изложить в новой редакции </w:t>
      </w:r>
      <w:r w:rsidRPr="009C6B0A">
        <w:rPr>
          <w:rFonts w:ascii="Times New Roman" w:eastAsia="Calibri" w:hAnsi="Times New Roman" w:cs="Times New Roman"/>
          <w:sz w:val="24"/>
          <w:szCs w:val="24"/>
        </w:rPr>
        <w:t>(приложение 3).</w:t>
      </w:r>
    </w:p>
    <w:p w14:paraId="14438A5A" w14:textId="05F30D7A" w:rsidR="009547C4" w:rsidRPr="009C6B0A" w:rsidRDefault="009547C4" w:rsidP="001C2BF7">
      <w:pPr>
        <w:spacing w:after="0" w:line="240" w:lineRule="auto"/>
        <w:ind w:firstLine="6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1.4. Приложение 3 к муниципальной программе «Информация о взаимосвязи целей, задач, ожидаемых результатов, показателей и мероприятий муниципальной программы» </w:t>
      </w:r>
      <w:r w:rsidR="00886BBA" w:rsidRPr="009C6B0A">
        <w:rPr>
          <w:rFonts w:ascii="Times New Roman" w:eastAsia="Times New Roman" w:hAnsi="Times New Roman" w:cs="Times New Roman"/>
          <w:sz w:val="24"/>
          <w:szCs w:val="24"/>
        </w:rPr>
        <w:t xml:space="preserve">изложить в новой редакции </w:t>
      </w:r>
      <w:r w:rsidRPr="009C6B0A">
        <w:rPr>
          <w:rFonts w:ascii="Times New Roman" w:eastAsia="Calibri" w:hAnsi="Times New Roman" w:cs="Times New Roman"/>
          <w:sz w:val="24"/>
          <w:szCs w:val="24"/>
        </w:rPr>
        <w:t>(приложение 4).</w:t>
      </w:r>
    </w:p>
    <w:p w14:paraId="43A72535" w14:textId="5858A596" w:rsidR="008158A2" w:rsidRPr="009C6B0A" w:rsidRDefault="008158A2" w:rsidP="001C2BF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0A">
        <w:rPr>
          <w:rFonts w:ascii="Times New Roman" w:eastAsia="Calibri" w:hAnsi="Times New Roman" w:cs="Times New Roman"/>
          <w:sz w:val="24"/>
          <w:szCs w:val="24"/>
        </w:rPr>
        <w:t>1.5. Приложение 4 к муниципальной программе «</w:t>
      </w:r>
      <w:r w:rsidR="00462083" w:rsidRPr="009C6B0A">
        <w:rPr>
          <w:rFonts w:ascii="Times New Roman" w:eastAsia="Calibri" w:hAnsi="Times New Roman" w:cs="Times New Roman"/>
          <w:sz w:val="24"/>
          <w:szCs w:val="24"/>
        </w:rPr>
        <w:t>Сведения о порядке сбора информации и методике расчета показателя (индикатора) муниципальной програ</w:t>
      </w:r>
      <w:r w:rsidR="00462083" w:rsidRPr="009C6B0A">
        <w:rPr>
          <w:rFonts w:ascii="Times New Roman" w:eastAsia="Calibri" w:hAnsi="Times New Roman" w:cs="Times New Roman"/>
          <w:sz w:val="24"/>
          <w:szCs w:val="24"/>
        </w:rPr>
        <w:t>м</w:t>
      </w:r>
      <w:r w:rsidR="00462083" w:rsidRPr="009C6B0A">
        <w:rPr>
          <w:rFonts w:ascii="Times New Roman" w:eastAsia="Calibri" w:hAnsi="Times New Roman" w:cs="Times New Roman"/>
          <w:sz w:val="24"/>
          <w:szCs w:val="24"/>
        </w:rPr>
        <w:t>мы» изложить в новой редакции (приложение 5).</w:t>
      </w:r>
    </w:p>
    <w:p w14:paraId="3BAE6177" w14:textId="25F5ACB0" w:rsidR="006C07B1" w:rsidRPr="009C6B0A" w:rsidRDefault="006C07B1" w:rsidP="001C2BF7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B0A">
        <w:rPr>
          <w:rFonts w:ascii="Times New Roman" w:eastAsia="Calibri" w:hAnsi="Times New Roman" w:cs="Times New Roman"/>
          <w:sz w:val="24"/>
          <w:szCs w:val="24"/>
        </w:rPr>
        <w:t>2. Отделу по культуре и туризму администрации муниципального образов</w:t>
      </w:r>
      <w:r w:rsidRPr="009C6B0A">
        <w:rPr>
          <w:rFonts w:ascii="Times New Roman" w:eastAsia="Calibri" w:hAnsi="Times New Roman" w:cs="Times New Roman"/>
          <w:sz w:val="24"/>
          <w:szCs w:val="24"/>
        </w:rPr>
        <w:t>а</w:t>
      </w: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ния Тосненский район Ленинградской области направить настоящее постановление </w:t>
      </w:r>
      <w:r w:rsidR="001C2BF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66A64" w:rsidRPr="009C6B0A">
        <w:rPr>
          <w:rFonts w:ascii="Times New Roman" w:eastAsia="Calibri" w:hAnsi="Times New Roman" w:cs="Times New Roman"/>
          <w:sz w:val="24"/>
          <w:szCs w:val="24"/>
        </w:rPr>
        <w:t>сектор по взаимодействию с общественностью</w:t>
      </w: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 комитета по организационной </w:t>
      </w:r>
      <w:r w:rsidR="001C2BF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работе, местному самоуправлению, межнациональным и межконфессиональным </w:t>
      </w:r>
      <w:r w:rsidR="001C2BF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C6B0A">
        <w:rPr>
          <w:rFonts w:ascii="Times New Roman" w:eastAsia="Calibri" w:hAnsi="Times New Roman" w:cs="Times New Roman"/>
          <w:sz w:val="24"/>
          <w:szCs w:val="24"/>
        </w:rPr>
        <w:t>отношениям администрации муниципального образования Тосненский район Л</w:t>
      </w:r>
      <w:r w:rsidRPr="009C6B0A">
        <w:rPr>
          <w:rFonts w:ascii="Times New Roman" w:eastAsia="Calibri" w:hAnsi="Times New Roman" w:cs="Times New Roman"/>
          <w:sz w:val="24"/>
          <w:szCs w:val="24"/>
        </w:rPr>
        <w:t>е</w:t>
      </w:r>
      <w:r w:rsidRPr="009C6B0A">
        <w:rPr>
          <w:rFonts w:ascii="Times New Roman" w:eastAsia="Calibri" w:hAnsi="Times New Roman" w:cs="Times New Roman"/>
          <w:sz w:val="24"/>
          <w:szCs w:val="24"/>
        </w:rPr>
        <w:t>нинградской области для</w:t>
      </w:r>
      <w:r w:rsidR="00466A64" w:rsidRPr="009C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B0A">
        <w:rPr>
          <w:rFonts w:ascii="Times New Roman" w:eastAsia="Calibri" w:hAnsi="Times New Roman" w:cs="Times New Roman"/>
          <w:sz w:val="24"/>
          <w:szCs w:val="24"/>
        </w:rPr>
        <w:t>обнародования и опубликования в порядке, установле</w:t>
      </w:r>
      <w:r w:rsidRPr="009C6B0A">
        <w:rPr>
          <w:rFonts w:ascii="Times New Roman" w:eastAsia="Calibri" w:hAnsi="Times New Roman" w:cs="Times New Roman"/>
          <w:sz w:val="24"/>
          <w:szCs w:val="24"/>
        </w:rPr>
        <w:t>н</w:t>
      </w:r>
      <w:r w:rsidRPr="009C6B0A">
        <w:rPr>
          <w:rFonts w:ascii="Times New Roman" w:eastAsia="Calibri" w:hAnsi="Times New Roman" w:cs="Times New Roman"/>
          <w:sz w:val="24"/>
          <w:szCs w:val="24"/>
        </w:rPr>
        <w:t>ном Уставом Тосненского городского поселения Тосненского муниципального района Ленинградской области.</w:t>
      </w:r>
    </w:p>
    <w:p w14:paraId="2BDDE63B" w14:textId="78EF9599" w:rsidR="006C07B1" w:rsidRPr="009C6B0A" w:rsidRDefault="006C07B1" w:rsidP="001C2BF7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66A64" w:rsidRPr="009C6B0A">
        <w:rPr>
          <w:rFonts w:ascii="Times New Roman" w:eastAsia="Calibri" w:hAnsi="Times New Roman" w:cs="Times New Roman"/>
          <w:sz w:val="24"/>
          <w:szCs w:val="24"/>
        </w:rPr>
        <w:t>Сектору по взаимодействию с общественностью</w:t>
      </w: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 комитета по организац</w:t>
      </w:r>
      <w:r w:rsidRPr="009C6B0A">
        <w:rPr>
          <w:rFonts w:ascii="Times New Roman" w:eastAsia="Calibri" w:hAnsi="Times New Roman" w:cs="Times New Roman"/>
          <w:sz w:val="24"/>
          <w:szCs w:val="24"/>
        </w:rPr>
        <w:t>и</w:t>
      </w:r>
      <w:r w:rsidRPr="009C6B0A">
        <w:rPr>
          <w:rFonts w:ascii="Times New Roman" w:eastAsia="Calibri" w:hAnsi="Times New Roman" w:cs="Times New Roman"/>
          <w:sz w:val="24"/>
          <w:szCs w:val="24"/>
        </w:rPr>
        <w:t>онной работе, местному самоуправлению, межнациональным и межконфесси</w:t>
      </w:r>
      <w:r w:rsidRPr="009C6B0A">
        <w:rPr>
          <w:rFonts w:ascii="Times New Roman" w:eastAsia="Calibri" w:hAnsi="Times New Roman" w:cs="Times New Roman"/>
          <w:sz w:val="24"/>
          <w:szCs w:val="24"/>
        </w:rPr>
        <w:t>о</w:t>
      </w: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нальным отношениям администрации муниципального образования Тосненский район </w:t>
      </w:r>
      <w:r w:rsidR="001C2BF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9C6B0A">
        <w:rPr>
          <w:rFonts w:ascii="Times New Roman" w:eastAsia="Calibri" w:hAnsi="Times New Roman" w:cs="Times New Roman"/>
          <w:sz w:val="24"/>
          <w:szCs w:val="24"/>
        </w:rPr>
        <w:t>Ленинградской области обнародовать и опубликовать настоящее п</w:t>
      </w:r>
      <w:r w:rsidRPr="009C6B0A">
        <w:rPr>
          <w:rFonts w:ascii="Times New Roman" w:eastAsia="Calibri" w:hAnsi="Times New Roman" w:cs="Times New Roman"/>
          <w:sz w:val="24"/>
          <w:szCs w:val="24"/>
        </w:rPr>
        <w:t>о</w:t>
      </w: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становление </w:t>
      </w:r>
      <w:r w:rsidR="001C2BF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9C6B0A">
        <w:rPr>
          <w:rFonts w:ascii="Times New Roman" w:eastAsia="Calibri" w:hAnsi="Times New Roman" w:cs="Times New Roman"/>
          <w:sz w:val="24"/>
          <w:szCs w:val="24"/>
        </w:rPr>
        <w:t>в порядке, установленном Уставом Тосненского городского п</w:t>
      </w:r>
      <w:r w:rsidRPr="009C6B0A">
        <w:rPr>
          <w:rFonts w:ascii="Times New Roman" w:eastAsia="Calibri" w:hAnsi="Times New Roman" w:cs="Times New Roman"/>
          <w:sz w:val="24"/>
          <w:szCs w:val="24"/>
        </w:rPr>
        <w:t>о</w:t>
      </w:r>
      <w:r w:rsidRPr="009C6B0A">
        <w:rPr>
          <w:rFonts w:ascii="Times New Roman" w:eastAsia="Calibri" w:hAnsi="Times New Roman" w:cs="Times New Roman"/>
          <w:sz w:val="24"/>
          <w:szCs w:val="24"/>
        </w:rPr>
        <w:t>селения Тосненского муниципального района Ленинградской области.</w:t>
      </w:r>
    </w:p>
    <w:p w14:paraId="7AD6214C" w14:textId="53C88A6C" w:rsidR="006C07B1" w:rsidRPr="009C6B0A" w:rsidRDefault="006C07B1" w:rsidP="001C2BF7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B0A">
        <w:rPr>
          <w:rFonts w:ascii="Times New Roman" w:eastAsia="Calibri" w:hAnsi="Times New Roman" w:cs="Times New Roman"/>
          <w:sz w:val="24"/>
          <w:szCs w:val="24"/>
        </w:rPr>
        <w:t>4. Контроль за исполнением постановления возложить на первого заместит</w:t>
      </w:r>
      <w:r w:rsidRPr="009C6B0A">
        <w:rPr>
          <w:rFonts w:ascii="Times New Roman" w:eastAsia="Calibri" w:hAnsi="Times New Roman" w:cs="Times New Roman"/>
          <w:sz w:val="24"/>
          <w:szCs w:val="24"/>
        </w:rPr>
        <w:t>е</w:t>
      </w:r>
      <w:r w:rsidRPr="009C6B0A">
        <w:rPr>
          <w:rFonts w:ascii="Times New Roman" w:eastAsia="Calibri" w:hAnsi="Times New Roman" w:cs="Times New Roman"/>
          <w:sz w:val="24"/>
          <w:szCs w:val="24"/>
        </w:rPr>
        <w:t>ля главы администрации муниципального образования Тосненский район Лени</w:t>
      </w:r>
      <w:r w:rsidRPr="009C6B0A">
        <w:rPr>
          <w:rFonts w:ascii="Times New Roman" w:eastAsia="Calibri" w:hAnsi="Times New Roman" w:cs="Times New Roman"/>
          <w:sz w:val="24"/>
          <w:szCs w:val="24"/>
        </w:rPr>
        <w:t>н</w:t>
      </w: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градской области </w:t>
      </w:r>
      <w:proofErr w:type="spellStart"/>
      <w:r w:rsidRPr="009C6B0A">
        <w:rPr>
          <w:rFonts w:ascii="Times New Roman" w:eastAsia="Calibri" w:hAnsi="Times New Roman" w:cs="Times New Roman"/>
          <w:sz w:val="24"/>
          <w:szCs w:val="24"/>
        </w:rPr>
        <w:t>Тычинского</w:t>
      </w:r>
      <w:proofErr w:type="spellEnd"/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 И.Ф.</w:t>
      </w:r>
    </w:p>
    <w:p w14:paraId="03C865D6" w14:textId="4F733557" w:rsidR="006C07B1" w:rsidRPr="009C6B0A" w:rsidRDefault="006C07B1" w:rsidP="001C2BF7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B0A">
        <w:rPr>
          <w:rFonts w:ascii="Times New Roman" w:eastAsia="Calibri" w:hAnsi="Times New Roman" w:cs="Times New Roman"/>
          <w:sz w:val="24"/>
          <w:szCs w:val="24"/>
        </w:rPr>
        <w:t>5. Настоящее постановление вступает в силу со дня официального опублик</w:t>
      </w:r>
      <w:r w:rsidRPr="009C6B0A">
        <w:rPr>
          <w:rFonts w:ascii="Times New Roman" w:eastAsia="Calibri" w:hAnsi="Times New Roman" w:cs="Times New Roman"/>
          <w:sz w:val="24"/>
          <w:szCs w:val="24"/>
        </w:rPr>
        <w:t>о</w:t>
      </w:r>
      <w:r w:rsidRPr="009C6B0A">
        <w:rPr>
          <w:rFonts w:ascii="Times New Roman" w:eastAsia="Calibri" w:hAnsi="Times New Roman" w:cs="Times New Roman"/>
          <w:sz w:val="24"/>
          <w:szCs w:val="24"/>
        </w:rPr>
        <w:t>вания.</w:t>
      </w:r>
    </w:p>
    <w:p w14:paraId="39F774B8" w14:textId="77777777" w:rsidR="006C07B1" w:rsidRPr="009C6B0A" w:rsidRDefault="006C07B1" w:rsidP="009C6B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45969A" w14:textId="77777777" w:rsidR="006C07B1" w:rsidRPr="009C6B0A" w:rsidRDefault="006C07B1" w:rsidP="009C6B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48A1B5" w14:textId="3F886B56" w:rsidR="006C07B1" w:rsidRPr="009C6B0A" w:rsidRDefault="008158A2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И. о. главы </w:t>
      </w:r>
      <w:r w:rsidR="006C07B1" w:rsidRPr="009C6B0A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C07B1" w:rsidRPr="009C6B0A">
        <w:rPr>
          <w:rFonts w:ascii="Times New Roman" w:eastAsia="Calibri" w:hAnsi="Times New Roman" w:cs="Times New Roman"/>
          <w:sz w:val="24"/>
          <w:szCs w:val="24"/>
        </w:rPr>
        <w:tab/>
      </w:r>
      <w:r w:rsidR="006C07B1" w:rsidRPr="009C6B0A">
        <w:rPr>
          <w:rFonts w:ascii="Times New Roman" w:eastAsia="Calibri" w:hAnsi="Times New Roman" w:cs="Times New Roman"/>
          <w:sz w:val="24"/>
          <w:szCs w:val="24"/>
        </w:rPr>
        <w:tab/>
      </w:r>
      <w:r w:rsidR="006C07B1" w:rsidRPr="009C6B0A">
        <w:rPr>
          <w:rFonts w:ascii="Times New Roman" w:eastAsia="Calibri" w:hAnsi="Times New Roman" w:cs="Times New Roman"/>
          <w:sz w:val="24"/>
          <w:szCs w:val="24"/>
        </w:rPr>
        <w:tab/>
      </w:r>
      <w:r w:rsidR="006C07B1" w:rsidRPr="009C6B0A">
        <w:rPr>
          <w:rFonts w:ascii="Times New Roman" w:eastAsia="Calibri" w:hAnsi="Times New Roman" w:cs="Times New Roman"/>
          <w:sz w:val="24"/>
          <w:szCs w:val="24"/>
        </w:rPr>
        <w:tab/>
      </w:r>
      <w:r w:rsidR="006C07B1" w:rsidRPr="009C6B0A">
        <w:rPr>
          <w:rFonts w:ascii="Times New Roman" w:eastAsia="Calibri" w:hAnsi="Times New Roman" w:cs="Times New Roman"/>
          <w:sz w:val="24"/>
          <w:szCs w:val="24"/>
        </w:rPr>
        <w:tab/>
      </w: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                     И.Ф. </w:t>
      </w:r>
      <w:proofErr w:type="spellStart"/>
      <w:r w:rsidRPr="009C6B0A">
        <w:rPr>
          <w:rFonts w:ascii="Times New Roman" w:eastAsia="Calibri" w:hAnsi="Times New Roman" w:cs="Times New Roman"/>
          <w:sz w:val="24"/>
          <w:szCs w:val="24"/>
        </w:rPr>
        <w:t>Тычинский</w:t>
      </w:r>
      <w:proofErr w:type="spellEnd"/>
    </w:p>
    <w:p w14:paraId="50707E9C" w14:textId="77777777" w:rsidR="006C07B1" w:rsidRPr="009C6B0A" w:rsidRDefault="006C07B1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642AB" w14:textId="2B67B74C" w:rsidR="00603C30" w:rsidRPr="001C2BF7" w:rsidRDefault="00D84B00" w:rsidP="009C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2BF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уева Ирина Андреевна</w:t>
      </w:r>
      <w:r w:rsidR="001C2BF7" w:rsidRPr="001C2BF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C07B1" w:rsidRPr="001C2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(81361)30987</w:t>
      </w:r>
    </w:p>
    <w:p w14:paraId="44EFAC29" w14:textId="2C163112" w:rsidR="001C2BF7" w:rsidRPr="001C2BF7" w:rsidRDefault="001C2BF7" w:rsidP="009C6B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</w:t>
      </w:r>
      <w:proofErr w:type="spellStart"/>
      <w:r w:rsidRPr="001C2BF7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p w14:paraId="6453ED53" w14:textId="6A3FB381" w:rsidR="005C3A46" w:rsidRPr="009C6B0A" w:rsidRDefault="00C124F1" w:rsidP="00952135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B0A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14:paraId="6B939B91" w14:textId="77777777" w:rsidR="001C2BF7" w:rsidRDefault="00C124F1" w:rsidP="00952135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32E9F800" w14:textId="77777777" w:rsidR="001C2BF7" w:rsidRDefault="00C124F1" w:rsidP="00952135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14:paraId="15F629FA" w14:textId="44C589C1" w:rsidR="001C2BF7" w:rsidRDefault="00C124F1" w:rsidP="00952135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Тосненский район Ленинградской области </w:t>
      </w:r>
    </w:p>
    <w:p w14:paraId="69429CC9" w14:textId="77777777" w:rsidR="001C2BF7" w:rsidRDefault="001C2BF7" w:rsidP="00952135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AB4EBC" w14:textId="1BA5F57D" w:rsidR="00C124F1" w:rsidRDefault="00C124F1" w:rsidP="00952135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C2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5E9">
        <w:rPr>
          <w:rFonts w:ascii="Times New Roman" w:eastAsia="Calibri" w:hAnsi="Times New Roman" w:cs="Times New Roman"/>
          <w:sz w:val="24"/>
          <w:szCs w:val="24"/>
        </w:rPr>
        <w:t>20.12.2023</w:t>
      </w:r>
      <w:r w:rsidR="001C2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B0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7D15E9">
        <w:rPr>
          <w:rFonts w:ascii="Times New Roman" w:eastAsia="Calibri" w:hAnsi="Times New Roman" w:cs="Times New Roman"/>
          <w:sz w:val="24"/>
          <w:szCs w:val="24"/>
        </w:rPr>
        <w:t>4361-па</w:t>
      </w:r>
    </w:p>
    <w:p w14:paraId="1FC26140" w14:textId="77777777" w:rsidR="00282FA7" w:rsidRPr="009C6B0A" w:rsidRDefault="00282FA7" w:rsidP="00952135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E4A582" w14:textId="5D5D98FF" w:rsidR="00282FA7" w:rsidRPr="00282FA7" w:rsidRDefault="00282FA7" w:rsidP="00952135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82FA7">
        <w:rPr>
          <w:rFonts w:ascii="Times New Roman" w:hAnsi="Times New Roman" w:cs="Times New Roman"/>
          <w:sz w:val="24"/>
          <w:szCs w:val="24"/>
        </w:rPr>
        <w:t>Приложение</w:t>
      </w:r>
      <w:r w:rsidR="00952135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7D15E9">
        <w:rPr>
          <w:rFonts w:ascii="Times New Roman" w:hAnsi="Times New Roman" w:cs="Times New Roman"/>
          <w:sz w:val="24"/>
          <w:szCs w:val="24"/>
        </w:rPr>
        <w:t>,</w:t>
      </w:r>
    </w:p>
    <w:p w14:paraId="053F7F05" w14:textId="77777777" w:rsidR="00952135" w:rsidRDefault="00952135" w:rsidP="00952135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282FA7" w:rsidRPr="00282FA7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282FA7" w:rsidRPr="00282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83AB8" w14:textId="308A9752" w:rsidR="00282FA7" w:rsidRPr="00282FA7" w:rsidRDefault="00282FA7" w:rsidP="00952135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82FA7">
        <w:rPr>
          <w:rFonts w:ascii="Times New Roman" w:hAnsi="Times New Roman" w:cs="Times New Roman"/>
          <w:sz w:val="24"/>
          <w:szCs w:val="24"/>
        </w:rPr>
        <w:t>администрации</w:t>
      </w:r>
      <w:r w:rsidR="00952135">
        <w:rPr>
          <w:rFonts w:ascii="Times New Roman" w:hAnsi="Times New Roman" w:cs="Times New Roman"/>
          <w:sz w:val="24"/>
          <w:szCs w:val="24"/>
        </w:rPr>
        <w:t xml:space="preserve"> </w:t>
      </w:r>
      <w:r w:rsidRPr="00282FA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3F57D6BC" w14:textId="77777777" w:rsidR="00952135" w:rsidRDefault="00282FA7" w:rsidP="00952135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82FA7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</w:p>
    <w:p w14:paraId="16718BCC" w14:textId="04DA2205" w:rsidR="00282FA7" w:rsidRPr="00282FA7" w:rsidRDefault="00282FA7" w:rsidP="00952135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82FA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82FA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82FA7">
        <w:rPr>
          <w:rFonts w:ascii="Times New Roman" w:hAnsi="Times New Roman" w:cs="Times New Roman"/>
          <w:sz w:val="24"/>
          <w:szCs w:val="24"/>
        </w:rPr>
        <w:t xml:space="preserve">.2018 № </w:t>
      </w:r>
      <w:r>
        <w:rPr>
          <w:rFonts w:ascii="Times New Roman" w:hAnsi="Times New Roman" w:cs="Times New Roman"/>
          <w:sz w:val="24"/>
          <w:szCs w:val="24"/>
        </w:rPr>
        <w:t>3196</w:t>
      </w:r>
      <w:r w:rsidRPr="00282FA7">
        <w:rPr>
          <w:rFonts w:ascii="Times New Roman" w:hAnsi="Times New Roman" w:cs="Times New Roman"/>
          <w:sz w:val="24"/>
          <w:szCs w:val="24"/>
        </w:rPr>
        <w:t>-па</w:t>
      </w:r>
    </w:p>
    <w:p w14:paraId="03F86E6C" w14:textId="3629F1AD" w:rsidR="00C124F1" w:rsidRDefault="00C124F1" w:rsidP="00282FA7">
      <w:pPr>
        <w:pStyle w:val="3"/>
        <w:spacing w:before="0" w:after="0"/>
        <w:ind w:left="4253"/>
        <w:jc w:val="both"/>
        <w:rPr>
          <w:rFonts w:eastAsiaTheme="minorHAnsi" w:cs="Times New Roman"/>
          <w:sz w:val="24"/>
          <w:szCs w:val="24"/>
        </w:rPr>
      </w:pPr>
    </w:p>
    <w:p w14:paraId="02294FB8" w14:textId="77777777" w:rsidR="001C2BF7" w:rsidRPr="001C2BF7" w:rsidRDefault="001C2BF7" w:rsidP="001C2BF7"/>
    <w:p w14:paraId="6CB0DCD4" w14:textId="77777777" w:rsidR="00C124F1" w:rsidRPr="001C2BF7" w:rsidRDefault="00C124F1" w:rsidP="00282FA7">
      <w:pPr>
        <w:pStyle w:val="3"/>
        <w:spacing w:before="0" w:after="0"/>
        <w:rPr>
          <w:rFonts w:eastAsiaTheme="minorHAnsi" w:cs="Times New Roman"/>
          <w:b w:val="0"/>
          <w:bCs w:val="0"/>
          <w:sz w:val="24"/>
          <w:szCs w:val="24"/>
        </w:rPr>
      </w:pPr>
      <w:r w:rsidRPr="001C2BF7">
        <w:rPr>
          <w:rFonts w:eastAsiaTheme="minorHAnsi" w:cs="Times New Roman"/>
          <w:b w:val="0"/>
          <w:bCs w:val="0"/>
          <w:sz w:val="24"/>
          <w:szCs w:val="24"/>
        </w:rPr>
        <w:t>ПАСПОРТ</w:t>
      </w:r>
    </w:p>
    <w:p w14:paraId="7D274D2C" w14:textId="77777777" w:rsidR="00282FA7" w:rsidRDefault="00C124F1" w:rsidP="00282FA7">
      <w:pPr>
        <w:pStyle w:val="3"/>
        <w:spacing w:before="0" w:after="0"/>
        <w:rPr>
          <w:rFonts w:cs="Times New Roman"/>
          <w:b w:val="0"/>
          <w:bCs w:val="0"/>
          <w:sz w:val="24"/>
          <w:szCs w:val="24"/>
        </w:rPr>
      </w:pPr>
      <w:r w:rsidRPr="001C2BF7">
        <w:rPr>
          <w:rFonts w:eastAsiaTheme="minorHAnsi" w:cs="Times New Roman"/>
          <w:b w:val="0"/>
          <w:bCs w:val="0"/>
          <w:sz w:val="24"/>
          <w:szCs w:val="24"/>
        </w:rPr>
        <w:t>муниципальной программы</w:t>
      </w:r>
      <w:r w:rsidR="001C2BF7">
        <w:rPr>
          <w:rFonts w:eastAsiaTheme="minorHAnsi" w:cs="Times New Roman"/>
          <w:b w:val="0"/>
          <w:bCs w:val="0"/>
          <w:sz w:val="24"/>
          <w:szCs w:val="24"/>
        </w:rPr>
        <w:t xml:space="preserve"> </w:t>
      </w:r>
      <w:r w:rsidRPr="001C2BF7">
        <w:rPr>
          <w:rFonts w:cs="Times New Roman"/>
          <w:b w:val="0"/>
          <w:bCs w:val="0"/>
          <w:sz w:val="24"/>
          <w:szCs w:val="24"/>
        </w:rPr>
        <w:t xml:space="preserve">«Развитие культуры в Тосненском городском </w:t>
      </w:r>
    </w:p>
    <w:p w14:paraId="2B97D1D6" w14:textId="3A197196" w:rsidR="00C124F1" w:rsidRPr="001C2BF7" w:rsidRDefault="00C124F1" w:rsidP="00282FA7">
      <w:pPr>
        <w:pStyle w:val="3"/>
        <w:spacing w:before="0" w:after="0"/>
        <w:rPr>
          <w:rFonts w:cs="Times New Roman"/>
          <w:b w:val="0"/>
          <w:bCs w:val="0"/>
          <w:sz w:val="24"/>
          <w:szCs w:val="24"/>
        </w:rPr>
      </w:pPr>
      <w:r w:rsidRPr="001C2BF7">
        <w:rPr>
          <w:rFonts w:cs="Times New Roman"/>
          <w:b w:val="0"/>
          <w:bCs w:val="0"/>
          <w:sz w:val="24"/>
          <w:szCs w:val="24"/>
        </w:rPr>
        <w:t>поселении Тосненского района Ленинградской области»</w:t>
      </w:r>
    </w:p>
    <w:p w14:paraId="7A59C22D" w14:textId="77777777" w:rsidR="00C124F1" w:rsidRPr="009C6B0A" w:rsidRDefault="00C124F1" w:rsidP="009C6B0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58"/>
        <w:gridCol w:w="6924"/>
      </w:tblGrid>
      <w:tr w:rsidR="00C124F1" w:rsidRPr="009C6B0A" w14:paraId="0FD311C2" w14:textId="77777777" w:rsidTr="001571E4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2478" w14:textId="77777777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роки реализ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EDA0" w14:textId="4CF239FC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52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601B" w:rsidRPr="009C6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124F1" w:rsidRPr="009C6B0A" w14:paraId="01EC7BC5" w14:textId="77777777" w:rsidTr="001571E4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F20E" w14:textId="77777777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CDDE" w14:textId="77777777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 администрации муниципального образования Тосненский район Ленинградской области</w:t>
            </w:r>
          </w:p>
        </w:tc>
      </w:tr>
      <w:tr w:rsidR="00C124F1" w:rsidRPr="009C6B0A" w14:paraId="29E10506" w14:textId="77777777" w:rsidTr="001571E4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D7EE" w14:textId="77777777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BB7A" w14:textId="77777777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124F1" w:rsidRPr="009C6B0A" w14:paraId="777AD88D" w14:textId="77777777" w:rsidTr="001571E4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7885" w14:textId="77777777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Участники м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48C7" w14:textId="77777777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 Тосненского городского поселения Тосненского района Ленинградской области</w:t>
            </w:r>
          </w:p>
        </w:tc>
      </w:tr>
      <w:tr w:rsidR="00C124F1" w:rsidRPr="009C6B0A" w14:paraId="53ED4C19" w14:textId="77777777" w:rsidTr="001571E4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8665" w14:textId="77777777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Цели муниц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9D32" w14:textId="77777777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обеспеченности всех категорий и групп населения Тосненского городского поселения традиционными продуктами отрасли культуры</w:t>
            </w:r>
          </w:p>
        </w:tc>
      </w:tr>
      <w:tr w:rsidR="00C124F1" w:rsidRPr="009C6B0A" w14:paraId="2B969409" w14:textId="77777777" w:rsidTr="001571E4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391E" w14:textId="77777777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Задачи муниц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0C2A" w14:textId="67C88E56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 в Тосненском г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родском поселении Тосненского района Ленинградской области.</w:t>
            </w:r>
          </w:p>
          <w:p w14:paraId="5540800C" w14:textId="0593D6C1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материально-технической базы учрежд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ний культуры Тосненского городского поселения Тосненского района Ленинградской области.</w:t>
            </w:r>
          </w:p>
          <w:p w14:paraId="267D2F91" w14:textId="13A25FC4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объектов культуры Тосненского г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родского поселения Тосненского района Ленинградской обл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C124F1" w:rsidRPr="009C6B0A" w14:paraId="6FAC1B00" w14:textId="77777777" w:rsidTr="001571E4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E640" w14:textId="77777777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(к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нечные) резул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таты реализации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FBF1" w14:textId="574097C7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рограммы позволит:</w:t>
            </w:r>
          </w:p>
          <w:p w14:paraId="4B482C75" w14:textId="640B8243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культурно-массовых мероприятий, пр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водимых для населения Тосненского городского поселения Т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дской области</w:t>
            </w:r>
            <w:r w:rsidR="00F310AE" w:rsidRPr="009C6B0A">
              <w:rPr>
                <w:rFonts w:ascii="Times New Roman" w:hAnsi="Times New Roman" w:cs="Times New Roman"/>
                <w:sz w:val="24"/>
                <w:szCs w:val="24"/>
              </w:rPr>
              <w:t>, в том числе киноп</w:t>
            </w:r>
            <w:r w:rsidR="00F310AE"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10AE" w:rsidRPr="009C6B0A">
              <w:rPr>
                <w:rFonts w:ascii="Times New Roman" w:hAnsi="Times New Roman" w:cs="Times New Roman"/>
                <w:sz w:val="24"/>
                <w:szCs w:val="24"/>
              </w:rPr>
              <w:t>казов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DE7187" w14:textId="28911D6E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участников мероприятий, проводимых на базе учреждений культуры Тосненского городского посел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ния Тосненского района Ленинградской области;</w:t>
            </w:r>
          </w:p>
          <w:p w14:paraId="32B60689" w14:textId="6222DDAD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участников клубных формирований;</w:t>
            </w:r>
          </w:p>
          <w:p w14:paraId="11AFCCEA" w14:textId="6E9F1215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участников подростковых клубов</w:t>
            </w:r>
            <w:r w:rsidR="002E66FC" w:rsidRPr="009C6B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12073B" w14:textId="6785A078" w:rsidR="002E66FC" w:rsidRPr="009C6B0A" w:rsidRDefault="002E66FC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чреждений культуры, доступных для лиц с ограниченными возможностями.</w:t>
            </w:r>
          </w:p>
        </w:tc>
      </w:tr>
      <w:tr w:rsidR="00C124F1" w:rsidRPr="009C6B0A" w14:paraId="3240353E" w14:textId="77777777" w:rsidTr="001571E4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F9CB" w14:textId="77777777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Проекты, реал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зуемые в рамках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BFC1" w14:textId="77777777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15FE5" w:rsidRPr="009C6B0A" w14:paraId="0042F672" w14:textId="77777777" w:rsidTr="001571E4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0F6B" w14:textId="489A96C8" w:rsidR="00515FE5" w:rsidRPr="009C6B0A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- всего, в том числе по годам реализации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87DC" w14:textId="6AA929B2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униципальной програ</w:t>
            </w: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мы за 2019-2026 годы составляет 617</w:t>
            </w:r>
            <w:r w:rsidR="00A214A8" w:rsidRPr="00282FA7">
              <w:rPr>
                <w:rFonts w:ascii="Times New Roman" w:hAnsi="Times New Roman" w:cs="Times New Roman"/>
                <w:sz w:val="24"/>
                <w:szCs w:val="24"/>
              </w:rPr>
              <w:t> 483,779</w:t>
            </w: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 за счет средств:</w:t>
            </w:r>
          </w:p>
          <w:p w14:paraId="7F76D8F0" w14:textId="5BE2E8DA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- бюджета Тосненского городского поселения Тосненского ра</w:t>
            </w: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она Ленинградской области – 411</w:t>
            </w:r>
            <w:r w:rsidR="00A214A8" w:rsidRPr="00282FA7">
              <w:rPr>
                <w:rFonts w:ascii="Times New Roman" w:hAnsi="Times New Roman" w:cs="Times New Roman"/>
                <w:sz w:val="24"/>
                <w:szCs w:val="24"/>
              </w:rPr>
              <w:t> 486,812</w:t>
            </w: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14:paraId="0D6D5D1C" w14:textId="77777777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Ленинградской области – 205 996,967 т</w:t>
            </w: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сяч рублей;</w:t>
            </w:r>
          </w:p>
          <w:p w14:paraId="3799C0A2" w14:textId="77777777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- прочих источников – 0,000 тысяч рублей.</w:t>
            </w:r>
          </w:p>
          <w:p w14:paraId="207FC8F1" w14:textId="77777777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14:paraId="3CB3B144" w14:textId="77777777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2019 год – 69 128,592 тысяч рублей, в том числе:</w:t>
            </w:r>
          </w:p>
          <w:p w14:paraId="54A45225" w14:textId="77777777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- бюджет Тосненского городского поселения Тосненского рай</w:t>
            </w: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на Ленинградской области – 58 775,192 тысяч рублей;</w:t>
            </w:r>
          </w:p>
          <w:p w14:paraId="3EF04A7B" w14:textId="77777777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- областной бюджет Ленинградской области – 10 353,400 тысяч рублей.</w:t>
            </w:r>
          </w:p>
          <w:p w14:paraId="23661FE3" w14:textId="77777777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2020 год – 62 883,153 тысяч рублей, в том числе:</w:t>
            </w:r>
          </w:p>
          <w:p w14:paraId="1FE1FAB8" w14:textId="0C6A0AB7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- бюджет Тосненского городского поселения Тосненского рай</w:t>
            </w: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на Ленинградской области – 51 993,263 тысяч рублей;</w:t>
            </w:r>
          </w:p>
          <w:p w14:paraId="3B5C219C" w14:textId="77777777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- областной бюджет Ленинградской области – 10 889,890 тысяч рублей.</w:t>
            </w:r>
          </w:p>
          <w:p w14:paraId="38DDA67D" w14:textId="77777777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2021 год – 90 609,418 тысяч рублей, в том числе:</w:t>
            </w:r>
          </w:p>
          <w:p w14:paraId="2A48DF21" w14:textId="5B29D044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- бюджет Тосненского городского поселения Тосненского рай</w:t>
            </w: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на Ленинградской области – 59 875,241 тысяч рублей;</w:t>
            </w:r>
          </w:p>
          <w:p w14:paraId="48A4C709" w14:textId="77777777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- областной бюджет Ленинградской области – 30 734,177 тысяч рублей.</w:t>
            </w:r>
          </w:p>
          <w:p w14:paraId="74747A22" w14:textId="77777777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2022 год – 64 863,885 тысяч рублей, в том числе:</w:t>
            </w:r>
          </w:p>
          <w:p w14:paraId="337E70B3" w14:textId="6E27ACF9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- бюджет Тосненского городского поселения Тосненского рай</w:t>
            </w: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на Ленинградской области – 51 424,485 тысяч рублей;</w:t>
            </w:r>
          </w:p>
          <w:p w14:paraId="14B650BB" w14:textId="0323B85C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- областной бюджет Ленинградской области – 13 439,400 тысяч рублей.</w:t>
            </w:r>
          </w:p>
          <w:p w14:paraId="684027C7" w14:textId="77777777" w:rsidR="00515FE5" w:rsidRPr="009C6B0A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F1" w:rsidRPr="009C6B0A" w14:paraId="4B489176" w14:textId="77777777" w:rsidTr="00515FE5">
        <w:trPr>
          <w:cantSplit/>
          <w:trHeight w:val="557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552D" w14:textId="4EFC8581" w:rsidR="00C124F1" w:rsidRPr="009C6B0A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BA5E" w14:textId="7E654D37" w:rsidR="00C124F1" w:rsidRPr="00282FA7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од – </w:t>
            </w:r>
            <w:r w:rsidR="00515FE5"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  <w:r w:rsidR="00A214A8"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 626,842</w:t>
            </w: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, в том числе:</w:t>
            </w:r>
          </w:p>
          <w:p w14:paraId="1CC87421" w14:textId="0CE4110A" w:rsidR="00C124F1" w:rsidRPr="00282FA7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бюджет Тосненского городского поселения Тосненского </w:t>
            </w:r>
            <w:r w:rsidR="00BB7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Ленинградской области – 51</w:t>
            </w:r>
            <w:r w:rsidR="00A214A8"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 308,342</w:t>
            </w: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</w:t>
            </w:r>
            <w:r w:rsidR="00C864C4"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1BD082" w14:textId="38B73768" w:rsidR="00C124F1" w:rsidRPr="00282FA7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ластной бюджет Ленинградской области – </w:t>
            </w:r>
            <w:r w:rsidR="00515FE5"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96 318,500</w:t>
            </w: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.</w:t>
            </w:r>
          </w:p>
          <w:p w14:paraId="331ADFBF" w14:textId="1AE5D662" w:rsidR="00C124F1" w:rsidRPr="00282FA7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2024 год – 60</w:t>
            </w:r>
            <w:r w:rsidR="00515FE5"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 326,477</w:t>
            </w: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, в том числе:</w:t>
            </w:r>
          </w:p>
          <w:p w14:paraId="29067808" w14:textId="427EC8FD" w:rsidR="00C124F1" w:rsidRPr="00282FA7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- бюджет Тосненского городского поселения Тосненского</w:t>
            </w:r>
            <w:r w:rsidR="00BB7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Ленинградской области – </w:t>
            </w:r>
            <w:r w:rsidR="00515FE5"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45 427,277</w:t>
            </w: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</w:t>
            </w:r>
            <w:r w:rsidR="00C864C4"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3795FB" w14:textId="6740E9D2" w:rsidR="00C124F1" w:rsidRPr="00282FA7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ластной бюджет Ленинградской области – </w:t>
            </w:r>
            <w:r w:rsidR="00515FE5"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14 899,200</w:t>
            </w: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.</w:t>
            </w:r>
          </w:p>
          <w:p w14:paraId="0781BE8A" w14:textId="3B597CEA" w:rsidR="00C124F1" w:rsidRPr="00282FA7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год – </w:t>
            </w:r>
            <w:r w:rsidR="00515FE5"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61 022,706</w:t>
            </w: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, в том числе:</w:t>
            </w:r>
          </w:p>
          <w:p w14:paraId="17776D75" w14:textId="4E277671" w:rsidR="00C124F1" w:rsidRPr="00282FA7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бюджет Тосненского городского поселения Тосненского </w:t>
            </w:r>
            <w:r w:rsidR="00BB7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а Ленинградской области – </w:t>
            </w:r>
            <w:r w:rsidR="00515FE5"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46 341,506</w:t>
            </w: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</w:t>
            </w:r>
            <w:r w:rsidR="00C864C4"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A56221E" w14:textId="12A65AE5" w:rsidR="00C124F1" w:rsidRPr="00282FA7" w:rsidRDefault="00C124F1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ластной бюджет Ленинградской области – </w:t>
            </w:r>
            <w:r w:rsidR="00515FE5"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14 681,200</w:t>
            </w: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</w:t>
            </w:r>
            <w:r w:rsidR="00515FE5"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8A7ED53" w14:textId="37D4CDCB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2026 год – 61 022,706 тысяч рублей, в том числе:</w:t>
            </w:r>
          </w:p>
          <w:p w14:paraId="0D488529" w14:textId="747015BE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- бюджет Тосненского городского поселения Тосненского</w:t>
            </w:r>
            <w:r w:rsidR="00BB7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Ленинградской области – 46 341,506 тысяч рублей;</w:t>
            </w:r>
          </w:p>
          <w:p w14:paraId="118B282A" w14:textId="77777777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bCs/>
                <w:sz w:val="24"/>
                <w:szCs w:val="24"/>
              </w:rPr>
              <w:t>- областной бюджет Ленинградской области – 14 681,200 тысяч рублей.</w:t>
            </w:r>
          </w:p>
          <w:p w14:paraId="5CEB55D4" w14:textId="12F9BB17" w:rsidR="00515FE5" w:rsidRPr="00282FA7" w:rsidRDefault="00515FE5" w:rsidP="009C6B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1FA8DFF2" w14:textId="02A84D04" w:rsidR="00C124F1" w:rsidRPr="009C6B0A" w:rsidRDefault="00C124F1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F5059" w14:textId="33DA1B29" w:rsidR="00764DA1" w:rsidRPr="009C6B0A" w:rsidRDefault="00764DA1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0C08C" w14:textId="21F78DBB" w:rsidR="00764DA1" w:rsidRPr="009C6B0A" w:rsidRDefault="00764DA1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3EFDE" w14:textId="77777777" w:rsidR="00764DA1" w:rsidRPr="009C6B0A" w:rsidRDefault="00764DA1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4DA1" w:rsidRPr="009C6B0A" w:rsidSect="001C2BF7">
          <w:headerReference w:type="default" r:id="rId10"/>
          <w:type w:val="continuous"/>
          <w:pgSz w:w="11906" w:h="16838"/>
          <w:pgMar w:top="1440" w:right="1440" w:bottom="567" w:left="1800" w:header="708" w:footer="708" w:gutter="0"/>
          <w:cols w:space="708"/>
          <w:titlePg/>
          <w:docGrid w:linePitch="360"/>
        </w:sectPr>
      </w:pPr>
    </w:p>
    <w:tbl>
      <w:tblPr>
        <w:tblW w:w="14570" w:type="dxa"/>
        <w:tblLayout w:type="fixed"/>
        <w:tblLook w:val="04A0" w:firstRow="1" w:lastRow="0" w:firstColumn="1" w:lastColumn="0" w:noHBand="0" w:noVBand="1"/>
      </w:tblPr>
      <w:tblGrid>
        <w:gridCol w:w="828"/>
        <w:gridCol w:w="1836"/>
        <w:gridCol w:w="1872"/>
        <w:gridCol w:w="993"/>
        <w:gridCol w:w="992"/>
        <w:gridCol w:w="1134"/>
        <w:gridCol w:w="1843"/>
        <w:gridCol w:w="1701"/>
        <w:gridCol w:w="1417"/>
        <w:gridCol w:w="992"/>
        <w:gridCol w:w="962"/>
      </w:tblGrid>
      <w:tr w:rsidR="00D144B3" w:rsidRPr="009C6B0A" w14:paraId="1CA51BD7" w14:textId="77777777" w:rsidTr="00D144B3">
        <w:trPr>
          <w:trHeight w:val="31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02B5C" w14:textId="201690E1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C232A" w14:textId="1CC0DB10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DEBAE" w14:textId="2DA0A7B1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761ED" w14:textId="074DF198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4BAA2" w14:textId="543A01D9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8A44E" w14:textId="5065D36C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1ACD" w14:textId="77777777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D144B3" w:rsidRPr="009C6B0A" w14:paraId="0A47842F" w14:textId="77777777" w:rsidTr="00D144B3">
        <w:trPr>
          <w:trHeight w:val="31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9DA34" w14:textId="6D6CBE28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4C13A" w14:textId="7FC80242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59ABA" w14:textId="370B9663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D7E14" w14:textId="529529E8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A9B10" w14:textId="3F75903C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B6777" w14:textId="1C2B174E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11FB" w14:textId="3E90D9E0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</w:tc>
      </w:tr>
      <w:tr w:rsidR="00D144B3" w:rsidRPr="009C6B0A" w14:paraId="0D6FC565" w14:textId="77777777" w:rsidTr="00D144B3">
        <w:trPr>
          <w:trHeight w:val="31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6A2D0" w14:textId="29A0D6B1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0F80E" w14:textId="1A590D95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8F98C" w14:textId="656AD954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A15C5" w14:textId="4F20614D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22353" w14:textId="2841B57E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1F6A8" w14:textId="7BDC7989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033CB" w14:textId="3AAA5243" w:rsidR="00D144B3" w:rsidRPr="009C6B0A" w:rsidRDefault="00BB75A1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</w:tr>
      <w:tr w:rsidR="00BB75A1" w:rsidRPr="009C6B0A" w14:paraId="4D36CC51" w14:textId="77777777" w:rsidTr="00BB75A1">
        <w:trPr>
          <w:trHeight w:val="6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5E557B" w14:textId="77777777" w:rsidR="00BB75A1" w:rsidRPr="009C6B0A" w:rsidRDefault="00BB75A1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0224BA" w14:textId="77777777" w:rsidR="00BB75A1" w:rsidRPr="009C6B0A" w:rsidRDefault="00BB75A1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47D3A1" w14:textId="77777777" w:rsidR="00BB75A1" w:rsidRPr="009C6B0A" w:rsidRDefault="00BB75A1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8E9C16" w14:textId="77777777" w:rsidR="00BB75A1" w:rsidRPr="009C6B0A" w:rsidRDefault="00BB75A1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06AE3D" w14:textId="77777777" w:rsidR="00BB75A1" w:rsidRPr="009C6B0A" w:rsidRDefault="00BB75A1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57477B" w14:textId="77777777" w:rsidR="00BB75A1" w:rsidRPr="009C6B0A" w:rsidRDefault="00BB75A1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5E141F" w14:textId="4A491E5C" w:rsidR="00BB75A1" w:rsidRPr="009C6B0A" w:rsidRDefault="00BB75A1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ий район Ленинградской области</w:t>
            </w:r>
          </w:p>
        </w:tc>
      </w:tr>
      <w:tr w:rsidR="00D144B3" w:rsidRPr="009C6B0A" w14:paraId="5D48D22B" w14:textId="77777777" w:rsidTr="00D144B3">
        <w:trPr>
          <w:trHeight w:val="55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47495" w14:textId="3ECE57B4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93725" w14:textId="0D075A3A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55710" w14:textId="6E1D21A2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9EBBD" w14:textId="6EA03763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56CDA" w14:textId="1379D4C4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DD410" w14:textId="43E42A29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D6718" w14:textId="54038B7D" w:rsidR="00D144B3" w:rsidRPr="009C6B0A" w:rsidRDefault="00D144B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7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23</w:t>
            </w:r>
            <w:r w:rsidR="0047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7D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1-па</w:t>
            </w:r>
          </w:p>
        </w:tc>
      </w:tr>
      <w:tr w:rsidR="00D144B3" w:rsidRPr="009C6B0A" w14:paraId="7E7F35C4" w14:textId="77777777" w:rsidTr="00D144B3">
        <w:trPr>
          <w:trHeight w:val="696"/>
        </w:trPr>
        <w:tc>
          <w:tcPr>
            <w:tcW w:w="1457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8A03CF" w14:textId="77777777" w:rsidR="00AE0F40" w:rsidRDefault="00AE0F40" w:rsidP="00952135">
            <w:pPr>
              <w:spacing w:after="0" w:line="240" w:lineRule="auto"/>
              <w:ind w:left="7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2A3B9" w14:textId="16687BB8" w:rsidR="00952135" w:rsidRPr="00282FA7" w:rsidRDefault="00952135" w:rsidP="00952135">
            <w:pPr>
              <w:spacing w:after="0" w:line="240" w:lineRule="auto"/>
              <w:ind w:left="7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A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0D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</w:t>
            </w:r>
          </w:p>
          <w:p w14:paraId="72ACF0E1" w14:textId="415F01FC" w:rsidR="00BB75A1" w:rsidRDefault="00BB75A1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4DBE69A" w14:textId="77777777" w:rsidR="001C10DA" w:rsidRDefault="001C10DA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D2A6454" w14:textId="77777777" w:rsid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C1F25E3" w14:textId="1BA060C4" w:rsidR="00D144B3" w:rsidRPr="00BB75A1" w:rsidRDefault="00D144B3" w:rsidP="00BB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реализации муниципальной программы </w:t>
            </w:r>
            <w:r w:rsidR="00C864C4" w:rsidRPr="00BB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в Тосненском городском поселении</w:t>
            </w:r>
          </w:p>
          <w:p w14:paraId="4DB39C47" w14:textId="0C2F5854" w:rsidR="00D144B3" w:rsidRPr="009C6B0A" w:rsidRDefault="00D144B3" w:rsidP="00BB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го района Ленинградской области</w:t>
            </w:r>
            <w:r w:rsidR="00C864C4" w:rsidRPr="00BB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144B3" w:rsidRPr="00AE0F40" w14:paraId="7FECBB59" w14:textId="77777777" w:rsidTr="00D144B3">
        <w:trPr>
          <w:trHeight w:val="312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AB453AD" w14:textId="42FAC9DF" w:rsidR="00AE0F40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713EA892" w14:textId="37170F5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BD5D95C" w14:textId="2D44456C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программы, </w:t>
            </w:r>
            <w:r w:rsidR="00153DFC"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ого элемента пр</w:t>
            </w:r>
            <w:r w:rsidR="00153DFC"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153DFC"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6005CB0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6F0A39A" w14:textId="0AD7044C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начала </w:t>
            </w:r>
            <w:proofErr w:type="spellStart"/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-за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8C138B8" w14:textId="3756A570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  <w:proofErr w:type="gramStart"/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-</w:t>
            </w:r>
            <w:proofErr w:type="spellStart"/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ния</w:t>
            </w:r>
            <w:proofErr w:type="spellEnd"/>
            <w:proofErr w:type="gramEnd"/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2851BE7" w14:textId="59FE5D10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 </w:t>
            </w:r>
            <w:proofErr w:type="spellStart"/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-рования</w:t>
            </w:r>
            <w:proofErr w:type="spellEnd"/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-ятия</w:t>
            </w:r>
            <w:proofErr w:type="spellEnd"/>
          </w:p>
          <w:p w14:paraId="77A9A25D" w14:textId="304F6FE9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 г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)</w:t>
            </w:r>
          </w:p>
        </w:tc>
        <w:tc>
          <w:tcPr>
            <w:tcW w:w="69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1C6BA7A" w14:textId="0E4511B9" w:rsidR="00D144B3" w:rsidRPr="00AE0F40" w:rsidRDefault="008B5757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ресурсного обеспечения, </w:t>
            </w:r>
            <w:r w:rsidR="00D144B3"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D144B3" w:rsidRPr="00AE0F40" w14:paraId="29942364" w14:textId="77777777" w:rsidTr="00AE0F40">
        <w:trPr>
          <w:trHeight w:val="153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7DC4E27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9AEFBB9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8FB9B9B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78D7A61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99C9263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6A8ADD0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020FA33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C2B5742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BF6BEC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B9C1AA0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B61016" w14:textId="25959BED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-</w:t>
            </w:r>
            <w:proofErr w:type="spellStart"/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е</w:t>
            </w:r>
            <w:proofErr w:type="spellEnd"/>
            <w:proofErr w:type="gramEnd"/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-ники</w:t>
            </w:r>
            <w:proofErr w:type="spellEnd"/>
          </w:p>
        </w:tc>
      </w:tr>
      <w:tr w:rsidR="00D144B3" w:rsidRPr="00AE0F40" w14:paraId="5609B8E2" w14:textId="77777777" w:rsidTr="00AE0F40">
        <w:trPr>
          <w:trHeight w:val="32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E6F7F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2F82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55EF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8524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B5AF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BAF1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6427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F347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BB1D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3CF2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B0208" w14:textId="77777777" w:rsidR="00D144B3" w:rsidRPr="00AE0F40" w:rsidRDefault="00D144B3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AE0F40" w:rsidRPr="00AE0F40" w14:paraId="7671AFF2" w14:textId="77777777" w:rsidTr="003C54A3">
        <w:trPr>
          <w:trHeight w:val="831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696FC" w14:textId="0AC590B2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B1610" w14:textId="5990D643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е культуры в Тосненском городском пос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и Тосне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 Ленинградской области»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FBA65" w14:textId="668F5C29" w:rsidR="00AE0F40" w:rsidRPr="00AE0F40" w:rsidRDefault="00AE0F40" w:rsidP="00AE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культ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и туризму а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ции муниципального образования Т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ий район Ленинградской области, мун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ые учреждения 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ы Т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ого гор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поселения Тосненского района Лени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ой области</w:t>
            </w:r>
          </w:p>
          <w:p w14:paraId="08EA5FD3" w14:textId="0F8E70F0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AC672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BBE01" w14:textId="0F765D80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2E36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AC594" w14:textId="358F722E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 863,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A9142" w14:textId="639297E9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424,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390A7" w14:textId="37FF8D44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439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444B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59AD6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E0F40" w:rsidRPr="00AE0F40" w14:paraId="5A3802E9" w14:textId="77777777" w:rsidTr="00AE0F40">
        <w:trPr>
          <w:trHeight w:val="1134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277DD90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BA086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A0BE6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75185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F226C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718A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689E" w14:textId="441AFE40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 626,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232B1" w14:textId="5DC461A9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308,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F7A1B" w14:textId="60AE6A5E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 31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346E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4128A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E0F40" w:rsidRPr="00AE0F40" w14:paraId="1463CACF" w14:textId="77777777" w:rsidTr="00AE0F40">
        <w:trPr>
          <w:trHeight w:val="701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1D48920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D5A5B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024B5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D10D1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AEC55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3A85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6B849" w14:textId="48B23C12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326,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8BCA9" w14:textId="7DDA2BAB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427,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A67DA" w14:textId="10EC42A0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99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E278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31259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E0F40" w:rsidRPr="00AE0F40" w14:paraId="64F8BFA4" w14:textId="77777777" w:rsidTr="00AE0F40">
        <w:trPr>
          <w:trHeight w:val="729"/>
        </w:trPr>
        <w:tc>
          <w:tcPr>
            <w:tcW w:w="8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5E90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A289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5517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F560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2930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BE197" w14:textId="3C05AFCE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A3ED1" w14:textId="41363A84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 022,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88D34" w14:textId="586FBB22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341,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DBCFD" w14:textId="516AF7BE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681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7F91F" w14:textId="0FAF1F8C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ECF17A" w14:textId="4C5A0A70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E0F40" w:rsidRPr="00AE0F40" w14:paraId="251DCA29" w14:textId="77777777" w:rsidTr="003C54A3">
        <w:trPr>
          <w:trHeight w:val="964"/>
        </w:trPr>
        <w:tc>
          <w:tcPr>
            <w:tcW w:w="8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A801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0356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ACF9" w14:textId="77777777" w:rsidR="00AE0F40" w:rsidRPr="00AE0F40" w:rsidRDefault="00AE0F40" w:rsidP="00AE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ECF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BE71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6B677" w14:textId="264D515B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BCAA" w14:textId="2FD3E6B2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 022,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7988" w14:textId="6D7D643E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341,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F43F4" w14:textId="5AAFE5EE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81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EB08B" w14:textId="676A63E4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D7BA96" w14:textId="7BBF61F0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014E24F1" w14:textId="77777777" w:rsidTr="001C10DA">
        <w:trPr>
          <w:trHeight w:val="876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1F2E" w14:textId="7B8CBF35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  <w:p w14:paraId="338B6C3B" w14:textId="10FFC766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E7E2" w14:textId="3F915BB0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716A" w14:textId="46773B4A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BEB5" w14:textId="672A633E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FF5E" w14:textId="1E6A2F62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39C47" w14:textId="24F1F25B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 207,6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F359F" w14:textId="0097A139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 188,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8E8E7" w14:textId="34C8D4D8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 019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E573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2640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3D7DD272" w14:textId="77777777" w:rsidTr="007D6032">
        <w:trPr>
          <w:trHeight w:val="444"/>
        </w:trPr>
        <w:tc>
          <w:tcPr>
            <w:tcW w:w="14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13C8" w14:textId="032F0270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</w:tr>
      <w:tr w:rsidR="00A43D2E" w:rsidRPr="00AE0F40" w14:paraId="3F932B02" w14:textId="77777777" w:rsidTr="00AE0F40">
        <w:trPr>
          <w:trHeight w:val="997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6E557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90B75" w14:textId="07646684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Комплекс пр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цессных мер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приятий «Разв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тие культурно-досуговой де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тельности в Т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сненском горо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ском поселении Тосненского района Лени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градской обл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сти»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93A9B" w14:textId="067AC114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культ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и туризму а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ции муниципального образования Т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ий район Ленинградской области, мун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е учреждения культуры Т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ого гор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поселения Тосненского района Лени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A2181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4197E" w14:textId="191AB1E5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E97D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43DC5" w14:textId="2A1884DE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77,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294D8" w14:textId="4B5D86A6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400,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4F9FD" w14:textId="29A13FC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76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1861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F274B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0844ED65" w14:textId="77777777" w:rsidTr="001C10DA">
        <w:trPr>
          <w:trHeight w:val="1080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BE5BF80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047D4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03794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60FF02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23CC30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2CD2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D56E5" w14:textId="2FF9FEEA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  <w:r w:rsidR="006F6675"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86,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6A87" w14:textId="43077050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="006F6675"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62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2A6FE" w14:textId="636D8EFA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82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321F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88C8D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6F1B5CCB" w14:textId="77777777" w:rsidTr="001C10DA">
        <w:trPr>
          <w:trHeight w:val="982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753EBF2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F7BDB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F4B57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4A06B9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F0B0F0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B6D7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30CCE" w14:textId="6B306279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097,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F053D" w14:textId="1F923039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415,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8DD28" w14:textId="2B7D792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681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4C3A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E414A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0159BEF1" w14:textId="77777777" w:rsidTr="001C10DA">
        <w:trPr>
          <w:trHeight w:val="839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7C3B856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36486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46C1B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A4125D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61495D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2484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DAA7A" w14:textId="1D2F7041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 022,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F1F2" w14:textId="18925736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341,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BB2C4" w14:textId="3E7D8CAC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681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11F3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B5DC9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475D6BED" w14:textId="77777777" w:rsidTr="00AE0F40">
        <w:trPr>
          <w:trHeight w:val="852"/>
        </w:trPr>
        <w:tc>
          <w:tcPr>
            <w:tcW w:w="82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829C7C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BA26E1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723373" w14:textId="1BBEEC45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32C6E9D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A9C3A7A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C3210" w14:textId="7C592764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95E30" w14:textId="79A89DAF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 022,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F3121" w14:textId="52E9E0D8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341,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C82B9" w14:textId="7EC085BA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681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FD4D6" w14:textId="37C25032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550995" w14:textId="3D6BE312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35016C97" w14:textId="77777777" w:rsidTr="00AE0F40">
        <w:trPr>
          <w:trHeight w:val="694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96EE" w14:textId="509C6FD9" w:rsidR="00A43D2E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  <w:p w14:paraId="4BD70CE0" w14:textId="602E27CD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B888" w14:textId="65B9BAFD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4F401" w14:textId="3474031A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17F7C" w14:textId="61A7D16A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AFEE" w14:textId="79996BA5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E2F46" w14:textId="0FF0E345" w:rsidR="00A43D2E" w:rsidRPr="00AE0F40" w:rsidRDefault="006F6675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 805,6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88D55" w14:textId="3C7FCDFB" w:rsidR="00A43D2E" w:rsidRPr="00AE0F40" w:rsidRDefault="006F6675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37 961,6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82EE36" w14:textId="2604D828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 844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82E2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ED5EB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E0F40" w:rsidRPr="00AE0F40" w14:paraId="4A2535BA" w14:textId="77777777" w:rsidTr="00AE0F40">
        <w:trPr>
          <w:trHeight w:val="69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FBCFE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21178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культурно-досуговых м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 в сфере культуры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52773" w14:textId="21475BBF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72E2E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39EE3" w14:textId="733AB356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2DD3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1DCCE" w14:textId="56ED681F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0ACEB" w14:textId="2FEE22A1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845E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F18C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F7B2D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E0F40" w:rsidRPr="00AE0F40" w14:paraId="4D7F5909" w14:textId="77777777" w:rsidTr="00AE0F40">
        <w:trPr>
          <w:trHeight w:val="553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08B0C3F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18109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0204B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3B7E9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3373F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17F1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27142" w14:textId="09835EC1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FE2B7" w14:textId="0F6922C6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7C59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0B19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A6A5D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E0F40" w:rsidRPr="00AE0F40" w14:paraId="282CD462" w14:textId="77777777" w:rsidTr="00AE0F40">
        <w:trPr>
          <w:trHeight w:val="561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98793A6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817ED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ACA05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50361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F4088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8644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A958D" w14:textId="57E5DE3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1A90" w14:textId="0668D6B0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E613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1FA0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C03DB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E0F40" w:rsidRPr="00AE0F40" w14:paraId="1738A61D" w14:textId="77777777" w:rsidTr="00AE0F40">
        <w:trPr>
          <w:trHeight w:val="554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ADC75B0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BC2B8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9E842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FF688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18EFB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0947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BB751" w14:textId="28EC01D5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860D" w14:textId="41CEFED5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8294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4A25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E5A3D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E0F40" w:rsidRPr="00AE0F40" w14:paraId="47691AC0" w14:textId="77777777" w:rsidTr="00AE0F40">
        <w:trPr>
          <w:trHeight w:val="704"/>
        </w:trPr>
        <w:tc>
          <w:tcPr>
            <w:tcW w:w="82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B522C2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03456C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8AE4A7" w14:textId="77777777" w:rsidR="00AE0F40" w:rsidRPr="00AE0F40" w:rsidRDefault="00AE0F4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7298C9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5C2E92" w14:textId="7777777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38D8A" w14:textId="74795858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9B7FB" w14:textId="5FB6A1B3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3F1A6" w14:textId="7C66350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A427F" w14:textId="780D480C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5F022" w14:textId="3091F3F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2A14B3" w14:textId="6A490B17" w:rsidR="00AE0F40" w:rsidRPr="00AE0F40" w:rsidRDefault="00AE0F40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5431CFAD" w14:textId="77777777" w:rsidTr="00744245">
        <w:trPr>
          <w:trHeight w:val="548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D5F351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E46097" w14:textId="249DE62C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 с подростковыми клубами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5A4591" w14:textId="49976E13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2B94CE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F88778" w14:textId="26D9B025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B7FA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99D5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5A12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2846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E70F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71E4A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3BAC2A97" w14:textId="77777777" w:rsidTr="00744245">
        <w:trPr>
          <w:trHeight w:val="55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9150A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8D769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5C8227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F9F60D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610912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C1CB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62D0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85C8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F052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4924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9AB44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071D9AB9" w14:textId="77777777" w:rsidTr="00744245">
        <w:trPr>
          <w:trHeight w:val="5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AC95B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B947C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C0627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4ED57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522775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68ED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397E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781B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7BD9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1E15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ED4FC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24E37018" w14:textId="77777777" w:rsidTr="00744245">
        <w:trPr>
          <w:trHeight w:val="56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55026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08A56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7D87D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6905AF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0BCEFB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6D2A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D960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E7AF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D3B4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83E5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5CA6C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1EF964A1" w14:textId="77777777" w:rsidTr="00744245">
        <w:trPr>
          <w:trHeight w:val="81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456B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E759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1420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4CF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CB3" w14:textId="77777777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EB07A" w14:textId="50C0E75A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4FCCE" w14:textId="5E6B1FD5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3456D" w14:textId="55A3B420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B313B" w14:textId="0D116A28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C549E" w14:textId="09686702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26DD01" w14:textId="3DFD9F40" w:rsidR="00A43D2E" w:rsidRPr="00AE0F40" w:rsidRDefault="00A43D2E" w:rsidP="00AE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F6670" w:rsidRPr="00AE0F40" w14:paraId="0AF30EE3" w14:textId="77777777" w:rsidTr="00744245">
        <w:trPr>
          <w:trHeight w:val="85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A1053" w14:textId="77777777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9A3EB" w14:textId="5166B7E0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ельности м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казенных учр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  <w:p w14:paraId="27812010" w14:textId="564CF32B" w:rsidR="00AC7643" w:rsidRPr="00AE0F40" w:rsidRDefault="00AC7643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7CC79" w14:textId="6CA8F892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BFC72" w14:textId="77777777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08DFC" w14:textId="704D9095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DDF3" w14:textId="77777777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6B893" w14:textId="68FE7F3D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293,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3BEA3" w14:textId="587793DD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293,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47E2" w14:textId="77777777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8CAF" w14:textId="77777777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8D86A" w14:textId="77777777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F6670" w:rsidRPr="00AE0F40" w14:paraId="73B9DA9A" w14:textId="77777777" w:rsidTr="00744245">
        <w:trPr>
          <w:trHeight w:val="969"/>
        </w:trPr>
        <w:tc>
          <w:tcPr>
            <w:tcW w:w="8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CCAB" w14:textId="77777777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8A6B" w14:textId="77777777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23F4" w14:textId="77777777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35DD" w14:textId="77777777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1A41" w14:textId="77777777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0795" w14:textId="77777777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39C0D" w14:textId="31ACE5F5" w:rsidR="003F6670" w:rsidRPr="00AE0F40" w:rsidRDefault="002D3C02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9 187,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645AF" w14:textId="72C63258" w:rsidR="003F6670" w:rsidRPr="00AE0F40" w:rsidRDefault="002D3C02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9 187,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35CC" w14:textId="77777777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AA41" w14:textId="77777777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83C9A" w14:textId="77777777" w:rsidR="003F6670" w:rsidRPr="00AE0F40" w:rsidRDefault="003F6670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0C2B4499" w14:textId="77777777" w:rsidTr="00AE0F40">
        <w:trPr>
          <w:trHeight w:val="98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56016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417F7" w14:textId="6DA93C98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ц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ых показат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повышения оплаты труда работников м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 культуры в с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 Указом През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а Росси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от 7 мая 2012 года № 597 «О мероприятиях по реализации г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ой социальной п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ики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82EC0" w14:textId="2954DDF8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B67BA8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B291D4" w14:textId="331172F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5BE5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06A1" w14:textId="2121DC85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953,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2F4D" w14:textId="257A583F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76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9442A" w14:textId="493710EA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76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B2A8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AC819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60D957AF" w14:textId="77777777" w:rsidTr="00AE0F40">
        <w:trPr>
          <w:trHeight w:val="984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2F34911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706CF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D3A4C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23C44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9EE18F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F14E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92CAD" w14:textId="64E3649B" w:rsidR="00A43D2E" w:rsidRPr="00AE0F40" w:rsidRDefault="006237B4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8 400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E5E7" w14:textId="02976F6B" w:rsidR="00A43D2E" w:rsidRPr="00AE0F40" w:rsidRDefault="006237B4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3 57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7AED3" w14:textId="49E98B83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4 82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C1AC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4C86A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23DC6344" w14:textId="77777777" w:rsidTr="001C10DA">
        <w:trPr>
          <w:trHeight w:val="981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D05B1DD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5243B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BC712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0DCFF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B0C36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4AD6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3B7B4" w14:textId="5284C713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9 362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B4490" w14:textId="79DF165F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4 68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22FCA" w14:textId="4BAD8F35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4 681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2C4D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07098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45BB4E60" w14:textId="77777777" w:rsidTr="001C10DA">
        <w:trPr>
          <w:trHeight w:val="997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8D8FED8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587D4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87DF3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9403" w14:textId="37D44058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34E6" w14:textId="64B55439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0E22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3F921" w14:textId="123893CB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9 362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4B79" w14:textId="1F8A8C12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4 68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0466" w14:textId="212C404B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4 681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93AD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8066D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1D53E4BB" w14:textId="77777777" w:rsidTr="00AE0F40">
        <w:trPr>
          <w:trHeight w:val="840"/>
        </w:trPr>
        <w:tc>
          <w:tcPr>
            <w:tcW w:w="82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230F79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155BC4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6E3AA2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C16D1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43216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22786" w14:textId="2637998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2F5A2" w14:textId="755ADFBA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9 362,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5F2EF" w14:textId="3A45E0FA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4 681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5A5AD" w14:textId="25D49AC8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4 681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1923A" w14:textId="7C394CC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136D45" w14:textId="3E0FFD39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03C878BB" w14:textId="77777777" w:rsidTr="001C10DA">
        <w:trPr>
          <w:trHeight w:val="81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855D487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FC7332F" w14:textId="2870DC79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</w:t>
            </w:r>
            <w:r w:rsidR="00AC7643"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м 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м</w:t>
            </w:r>
            <w:r w:rsidR="00AC7643"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номным учреждениям </w:t>
            </w:r>
            <w:r w:rsidR="00AC7643"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й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8035A61" w14:textId="1B6CE9E6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3AF1FF2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0693F2F" w14:textId="6AF8DD10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D7BA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B265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8C87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0DF5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2DAB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1E5C4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20E54CF5" w14:textId="77777777" w:rsidTr="001C10DA">
        <w:trPr>
          <w:trHeight w:val="684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C6052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80116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E4D8E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BA23301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88B6EED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5176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11421" w14:textId="79AB0628" w:rsidR="006237B4" w:rsidRPr="00AE0F40" w:rsidRDefault="002D3C02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3 347,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DFDFF" w14:textId="43FCAD8E" w:rsidR="00A43D2E" w:rsidRPr="00AE0F40" w:rsidRDefault="002D3C02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3 347,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E878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0C5A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A9A7C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31490197" w14:textId="77777777" w:rsidTr="00AE0F40">
        <w:trPr>
          <w:trHeight w:val="64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C6188A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82F31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272219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853F4DF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7E5D60C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4555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D7F7C" w14:textId="2B276658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8 384,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74F8" w14:textId="53EC0A35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8 384,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F50F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054F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17EC4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062D2EC0" w14:textId="77777777" w:rsidTr="00AE0F40">
        <w:trPr>
          <w:trHeight w:val="694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475512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976EE0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857153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5950D9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7F6A8D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77545" w14:textId="6C7141D5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AADF0" w14:textId="1271FA16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9 310,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F89CE" w14:textId="588E5395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9 310,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697D4" w14:textId="71650B3A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B5A62" w14:textId="7A071344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174E8C" w14:textId="025349AB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782B58" w:rsidRPr="00AE0F40" w14:paraId="0E48F9FA" w14:textId="77777777" w:rsidTr="00AE0F40">
        <w:trPr>
          <w:trHeight w:val="81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D645" w14:textId="77777777" w:rsidR="00782B58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FBCC" w14:textId="77777777" w:rsidR="00782B58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75B5" w14:textId="77777777" w:rsidR="00782B58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8E3A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0915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4571" w14:textId="0AA0E31E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CDF96" w14:textId="0DE2BB05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9 310,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A47AC" w14:textId="28B8C516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9 310,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6495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6C77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CDDE3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41D2F856" w14:textId="77777777" w:rsidTr="00744245">
        <w:trPr>
          <w:trHeight w:val="55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EE196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6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11539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и проведению м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, п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щенных Дню образования Л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градской 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834D4" w14:textId="3C55D234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F6C13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2048B" w14:textId="5130429D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3B10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A44F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6030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E415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E0E1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AFD45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6742C1FC" w14:textId="77777777" w:rsidTr="00744245">
        <w:trPr>
          <w:trHeight w:val="565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58DE4E4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2DD03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5A24C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FE7CC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C3AB4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D918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92F0F" w14:textId="40004CBD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80 0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14EA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0CE8" w14:textId="2A941FBF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80 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E716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F29C8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6895AC27" w14:textId="77777777" w:rsidTr="00744245">
        <w:trPr>
          <w:trHeight w:val="545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718C2B5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24B48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EE577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5FE0A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FB08F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1938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46D1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B916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4FE5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C1F0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0BB13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1C8EC3AF" w14:textId="77777777" w:rsidTr="00AE0F40">
        <w:trPr>
          <w:trHeight w:val="551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FA55B8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74FDB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F607F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5BD1B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48DE7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8945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F84E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92D0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2489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4FB1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D34C8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0BCA7BF9" w14:textId="77777777" w:rsidTr="00744245">
        <w:trPr>
          <w:trHeight w:val="844"/>
        </w:trPr>
        <w:tc>
          <w:tcPr>
            <w:tcW w:w="82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6C4314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564550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ADC909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060FDF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C14B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32792" w14:textId="18CC6C2E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F742" w14:textId="78155420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79C7C" w14:textId="1D59AD1E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FE0B" w14:textId="5DA9FFBB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099EE" w14:textId="6ABFB51B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2E0032" w14:textId="39A00F46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782B58" w:rsidRPr="00AE0F40" w14:paraId="452D8DCF" w14:textId="77777777" w:rsidTr="00744245">
        <w:trPr>
          <w:trHeight w:val="70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5572F1" w14:textId="77777777" w:rsidR="00782B58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750E8" w14:textId="4EA076BA" w:rsidR="00782B58" w:rsidRPr="00AE0F40" w:rsidRDefault="00782B58" w:rsidP="0074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Комплекс пр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цессных мер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приятий «Укрепление и развитие мат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риально-технической б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зы учреждений культуры Т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сненского г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родского пос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  <w:r w:rsidR="007442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Тосне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ского района Ленинградской области"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C1958" w14:textId="6BBCC9FB" w:rsidR="00782B58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культ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и туризму а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ции муниципального образования Т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ий район Ленинградской области, мун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е учреждения культуры</w:t>
            </w:r>
          </w:p>
          <w:p w14:paraId="7857A773" w14:textId="3BB4F573" w:rsidR="00782B58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ого г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посел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Тосненского района Лени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D871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F5605" w14:textId="7E59917B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D809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790F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486,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F93D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4,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59E6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46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75FF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555E9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782B58" w:rsidRPr="00AE0F40" w14:paraId="58CD6CC8" w14:textId="77777777" w:rsidTr="00744245">
        <w:trPr>
          <w:trHeight w:val="846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FA61796" w14:textId="77777777" w:rsidR="00782B58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3CA15" w14:textId="3D5326B4" w:rsidR="00782B58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C5362" w14:textId="586735E9" w:rsidR="00782B58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A7A294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14E8A5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FCD3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9004C" w14:textId="28A492BA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3 373,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D2EAF" w14:textId="5E8EC511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 878,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4EFED" w14:textId="2A344C5B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 4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36C9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36EC5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782B58" w:rsidRPr="00AE0F40" w14:paraId="2F44FD50" w14:textId="77777777" w:rsidTr="00744245">
        <w:trPr>
          <w:trHeight w:val="844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BD3201A" w14:textId="77777777" w:rsidR="00782B58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3716B" w14:textId="63461D4A" w:rsidR="00782B58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2E5E5" w14:textId="5E5E20CF" w:rsidR="00782B58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5A5BBA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7DF119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0FBD" w14:textId="7CF7AF4F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C6B0" w14:textId="61218A6E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29,4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1FAF" w14:textId="36EC0E72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1,4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5CEF" w14:textId="088C7E39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1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06ED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6A496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782B58" w:rsidRPr="00AE0F40" w14:paraId="258CFE9C" w14:textId="77777777" w:rsidTr="00744245">
        <w:trPr>
          <w:trHeight w:val="842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4B6B258" w14:textId="77777777" w:rsidR="00782B58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E489FF" w14:textId="474721B9" w:rsidR="00782B58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8EE609" w14:textId="4B0346FC" w:rsidR="00782B58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1BBE69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64A57F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DF3CB" w14:textId="0527805A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E99D9" w14:textId="07E93BD1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0F147" w14:textId="19A87E72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4E34C" w14:textId="700793C2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09E6C" w14:textId="6DBC6A1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A6E7A" w14:textId="703EF4DB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782B58" w:rsidRPr="00AE0F40" w14:paraId="40A36DFD" w14:textId="77777777" w:rsidTr="00744245">
        <w:trPr>
          <w:trHeight w:val="1115"/>
        </w:trPr>
        <w:tc>
          <w:tcPr>
            <w:tcW w:w="82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B64CEB" w14:textId="77777777" w:rsidR="00782B58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B17E01" w14:textId="77777777" w:rsidR="00782B58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3BD3C4" w14:textId="77777777" w:rsidR="00782B58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37D328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AC6DE9" w14:textId="77777777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A016F51" w14:textId="30179C6E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850F0" w14:textId="1814B46C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5F137" w14:textId="6D5A4835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7F47" w14:textId="3B910334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6BEC1" w14:textId="4534B5BC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A0C49B" w14:textId="122CD0F4" w:rsidR="00782B58" w:rsidRPr="00AE0F40" w:rsidRDefault="00782B58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A43D2E" w:rsidRPr="00AE0F40" w14:paraId="0E4F8E57" w14:textId="77777777" w:rsidTr="00744245">
        <w:trPr>
          <w:trHeight w:val="966"/>
        </w:trPr>
        <w:tc>
          <w:tcPr>
            <w:tcW w:w="26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6444" w14:textId="449DA1A3" w:rsidR="00A43D2E" w:rsidRPr="00AE0F40" w:rsidRDefault="00782B58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  <w:p w14:paraId="6C3EBD59" w14:textId="6E4EC301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E742" w14:textId="5E9BE091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EA66B" w14:textId="53C1F5AB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32FBD" w14:textId="52FA7B69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2979" w14:textId="6C9DABA8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2C932" w14:textId="6F2C03EB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0,0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D4C86" w14:textId="185B900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4,5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5D7D" w14:textId="00D1709E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5,5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4FB7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6E803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72FEEE63" w14:textId="77777777" w:rsidTr="00744245">
        <w:trPr>
          <w:trHeight w:val="54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144B84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1CB5D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ра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я общ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инфр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м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значен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8269" w14:textId="1D030766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E9E87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49D93" w14:textId="202029BD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E60B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2570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8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13D4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7333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346F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1560D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669D8DB1" w14:textId="77777777" w:rsidTr="00744245">
        <w:trPr>
          <w:trHeight w:val="424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90C389D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4A133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8E3E9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C5F4C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0D7FB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64D8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6FD7" w14:textId="58DC7A94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 573,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3584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78,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DB73" w14:textId="30CA521D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 4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A418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5F3FA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5E452CC6" w14:textId="77777777" w:rsidTr="00744245">
        <w:trPr>
          <w:trHeight w:val="418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551B144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A621B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28EEF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23A97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EB5E7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5348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CE71" w14:textId="7E8390B6" w:rsidR="00A43D2E" w:rsidRPr="00AE0F40" w:rsidRDefault="00C82F09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A45C" w14:textId="377C7722" w:rsidR="00A43D2E" w:rsidRPr="00AE0F40" w:rsidRDefault="00C82F09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3910" w14:textId="10F12B44" w:rsidR="00A43D2E" w:rsidRPr="00AE0F40" w:rsidRDefault="00C82F09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D3E9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554DC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75F4C59F" w14:textId="77777777" w:rsidTr="00744245">
        <w:trPr>
          <w:trHeight w:val="411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ED39241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E97CA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1E17F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4990F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9098B6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43CD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E677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38A7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14D8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6275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A00FD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7A2ABFBE" w14:textId="77777777" w:rsidTr="00744245">
        <w:trPr>
          <w:trHeight w:val="413"/>
        </w:trPr>
        <w:tc>
          <w:tcPr>
            <w:tcW w:w="82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726873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1DEB1B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D130CB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A840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642F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83D1C" w14:textId="3A624571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D3370" w14:textId="66B3B4FE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B287B" w14:textId="17335FCC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CB387" w14:textId="28EEE1B0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00867" w14:textId="6F54E8D6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1F2066" w14:textId="27755A05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0CBFE25A" w14:textId="77777777" w:rsidTr="00744245">
        <w:trPr>
          <w:trHeight w:val="409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EFB1D9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6AB39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о-технической б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 учреждений культуры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77EF" w14:textId="183F9D0A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FCD794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E714BE" w14:textId="209E75A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9DE8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A1CD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0B1E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48FB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78D0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B7CD0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37A3C0B5" w14:textId="77777777" w:rsidTr="00744245">
        <w:trPr>
          <w:trHeight w:val="411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85B3F4F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87E69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64B46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F2A110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19941E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0A4F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3026" w14:textId="4583D8CF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 8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E52A" w14:textId="590F3838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1 8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6169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DB3A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710FE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0886FF8F" w14:textId="77777777" w:rsidTr="00744245">
        <w:trPr>
          <w:trHeight w:val="430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024B0E7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35CE5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F81E7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97440C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1A64FC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1595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962B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F3CB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9C79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8CD2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D3D56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19F82F19" w14:textId="77777777" w:rsidTr="00130CA4">
        <w:trPr>
          <w:trHeight w:val="394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E06D968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F370F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010D7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12F280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EE1601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07CC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D202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79B5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EC92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7262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4EF2B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0DC0C323" w14:textId="77777777" w:rsidTr="00130CA4">
        <w:trPr>
          <w:trHeight w:val="544"/>
        </w:trPr>
        <w:tc>
          <w:tcPr>
            <w:tcW w:w="8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7443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E6D5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77EF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DA4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A45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1F20" w14:textId="7C1FB0C9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DE219" w14:textId="7820FF85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799E6" w14:textId="24F779EB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7C49B" w14:textId="450CF5BA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E2B13" w14:textId="1D3BB3BE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A75DA7" w14:textId="166B4B54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4994B702" w14:textId="77777777" w:rsidTr="00130CA4">
        <w:trPr>
          <w:trHeight w:val="399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E28ABE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F155C5" w14:textId="09189B1E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Комплекс пр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цессных мер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приятий «Разв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тие и модерн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зация объектов культуры Т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сненского г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родского пос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ления Тосне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ского района Ленинградской области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7429A1" w14:textId="79B53BB5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культ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и туризму а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ции муниципального образования Т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ий район Ленинградской области, мун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е учреждения культуры Т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ого гор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поселения Тосненского района Лени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6DCEC4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A227C5" w14:textId="78B183A2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7FFF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FB6F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81BA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A372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354F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6234A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7CBD735C" w14:textId="77777777" w:rsidTr="00130CA4">
        <w:trPr>
          <w:trHeight w:val="407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29E88D1B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979FF67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847EDE8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A7EAECE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04E04A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D4D5A" w14:textId="5961566B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D40B2" w14:textId="063D22BD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7E60C" w14:textId="726A544B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3E18" w14:textId="7430C4D1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7C921" w14:textId="0DFB84A2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8BC97C" w14:textId="051BF453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2B7B0B77" w14:textId="77777777" w:rsidTr="00130CA4">
        <w:trPr>
          <w:trHeight w:val="401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D9B92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8613B1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E5D77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49B48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61F6D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0859D" w14:textId="1C78D3D8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2E341" w14:textId="6263C814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4FAF9" w14:textId="28FF93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CEB71" w14:textId="6FC8FACB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0FE61" w14:textId="0C4A314A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FBAF26" w14:textId="15519AF5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2665D4EF" w14:textId="77777777" w:rsidTr="00130CA4">
        <w:trPr>
          <w:trHeight w:val="558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92B9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D0896B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488EB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557F2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B97B5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EED1" w14:textId="76B26FE2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1AFA1" w14:textId="367B2ADC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B75F2" w14:textId="2E281A35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8C98A" w14:textId="53822664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7A18" w14:textId="43079A94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D09EB8" w14:textId="15C1E7D9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781E6144" w14:textId="77777777" w:rsidTr="00AE0F40">
        <w:trPr>
          <w:trHeight w:val="48"/>
        </w:trPr>
        <w:tc>
          <w:tcPr>
            <w:tcW w:w="8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A85F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0C4B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7389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23E3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A27E" w14:textId="77777777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E8C3F" w14:textId="315D470D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35581"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729E0" w14:textId="5A76300B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E39CF" w14:textId="031DF802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A652" w14:textId="2FC00852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575C1" w14:textId="750BEFFB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E3180C" w14:textId="660257E2" w:rsidR="00A43D2E" w:rsidRPr="00AE0F40" w:rsidRDefault="00A43D2E" w:rsidP="0074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73DC1DDA" w14:textId="77777777" w:rsidTr="00130CA4">
        <w:trPr>
          <w:trHeight w:val="554"/>
        </w:trPr>
        <w:tc>
          <w:tcPr>
            <w:tcW w:w="26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1F83" w14:textId="5E36F015" w:rsidR="00A43D2E" w:rsidRPr="00AE0F40" w:rsidRDefault="00635581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A2C7" w14:textId="5B7838F6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A35C" w14:textId="2E2E154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B133" w14:textId="38F30B73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D4E1" w14:textId="27A39F5C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B68B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E788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41F8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A0B6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922E3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0F08E977" w14:textId="77777777" w:rsidTr="00130CA4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227A9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854C9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объектов кул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Тосненск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городского поселения Т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ого рай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Ленингра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98D6B" w14:textId="5F0B1FA1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31904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36B73" w14:textId="0A973ABD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C8B6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AEDB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DF01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DBDD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9776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A631C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4264F1EA" w14:textId="77777777" w:rsidTr="00130CA4">
        <w:trPr>
          <w:trHeight w:val="564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3F127DC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31484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6CD83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871851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BCD3B0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CEDE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02DF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66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1853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66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16E6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3B04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6CA8A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0D479C61" w14:textId="77777777" w:rsidTr="00130CA4">
        <w:trPr>
          <w:trHeight w:val="544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5A1796C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BEECB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48AF5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13AF19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31209C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C1F0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CFAE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2897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15A6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779F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EBAF9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0528F835" w14:textId="77777777" w:rsidTr="00130CA4">
        <w:trPr>
          <w:trHeight w:val="423"/>
        </w:trPr>
        <w:tc>
          <w:tcPr>
            <w:tcW w:w="8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F861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B20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D2B4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398E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89C139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69DE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5265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EA58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2356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6D56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B66F0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59908B32" w14:textId="77777777" w:rsidTr="00130CA4">
        <w:trPr>
          <w:trHeight w:val="556"/>
        </w:trPr>
        <w:tc>
          <w:tcPr>
            <w:tcW w:w="8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A79E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FC97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FC6E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DE0F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8D9D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5814B" w14:textId="6B80DF3F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E2278" w14:textId="234F8A8D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D11C4" w14:textId="3D82F833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F3A36" w14:textId="6478801C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8F153" w14:textId="7DD7AC3A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FED079" w14:textId="55F7292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1A8B6371" w14:textId="77777777" w:rsidTr="00AE0F40">
        <w:trPr>
          <w:trHeight w:val="70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D3842" w14:textId="061C4471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410A6" w14:textId="0E570D69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и объектов учр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  культ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Тосненского городского п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я</w:t>
            </w:r>
            <w:proofErr w:type="gramEnd"/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ед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е услуг для лиц с огр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енными во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ностям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F6D86" w14:textId="48C9500F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97083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E52B1" w14:textId="4C466A11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28F2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7AD2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98E4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2B0F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BC2E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439D5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5798FCFB" w14:textId="77777777" w:rsidTr="00AE0F40">
        <w:trPr>
          <w:trHeight w:val="834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072AF54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D1C14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B2121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2BE30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7110E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02D9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4AF4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3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1987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344D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22F2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087DC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29BEFCA4" w14:textId="77777777" w:rsidTr="00AE0F40">
        <w:trPr>
          <w:trHeight w:val="690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32DFEE7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8B5F7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99A9A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CBF92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DEB4D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C9B5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EB56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2021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5C51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7075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91B09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20031BF6" w14:textId="77777777" w:rsidTr="00AE0F40">
        <w:trPr>
          <w:trHeight w:val="612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EEEE749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BAED7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F4757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0E19F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C64E8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F172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8219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D133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5C62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E0AF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F858B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43D2E" w:rsidRPr="00AE0F40" w14:paraId="5436F15F" w14:textId="77777777" w:rsidTr="00AE0F40">
        <w:trPr>
          <w:trHeight w:val="612"/>
        </w:trPr>
        <w:tc>
          <w:tcPr>
            <w:tcW w:w="82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F955F8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63E36F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18F916" w14:textId="77777777" w:rsidR="00A43D2E" w:rsidRPr="00AE0F40" w:rsidRDefault="00A43D2E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1879B7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022836" w14:textId="7777777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D96E7" w14:textId="04DEB875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FC5B" w14:textId="7C6ED968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7D9C4" w14:textId="312240A9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A2292" w14:textId="6D2E6B9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D2A3C" w14:textId="7F349B0C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A088E" w14:textId="205AF797" w:rsidR="00A43D2E" w:rsidRPr="00AE0F40" w:rsidRDefault="00A43D2E" w:rsidP="001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</w:tbl>
    <w:p w14:paraId="696529BD" w14:textId="77777777" w:rsidR="003F6670" w:rsidRPr="00AE0F40" w:rsidRDefault="003F6670" w:rsidP="009C6B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A82D9D" w14:textId="15FB6BD9" w:rsidR="00A378E7" w:rsidRPr="00AE0F40" w:rsidRDefault="00A378E7" w:rsidP="009C6B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568CA3" w14:textId="6E503904" w:rsidR="001C38A4" w:rsidRPr="009C6B0A" w:rsidRDefault="001C38A4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ED83E" w14:textId="1E255B2F" w:rsidR="00764DA1" w:rsidRPr="009C6B0A" w:rsidRDefault="00764DA1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7EE99" w14:textId="08F912DE" w:rsidR="00025FE8" w:rsidRPr="009C6B0A" w:rsidRDefault="00025FE8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5735D" w14:textId="273790C7" w:rsidR="00025FE8" w:rsidRPr="009C6B0A" w:rsidRDefault="00025FE8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9DB8A" w14:textId="0A280E49" w:rsidR="00025FE8" w:rsidRPr="009C6B0A" w:rsidRDefault="00025FE8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8AF22" w14:textId="7123700F" w:rsidR="00025FE8" w:rsidRPr="009C6B0A" w:rsidRDefault="00025FE8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EDEF0" w14:textId="3F0BA82E" w:rsidR="00025FE8" w:rsidRPr="009C6B0A" w:rsidRDefault="00025FE8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51A15" w14:textId="1856980F" w:rsidR="00025FE8" w:rsidRPr="009C6B0A" w:rsidRDefault="00025FE8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tblInd w:w="8388" w:type="dxa"/>
        <w:tblLayout w:type="fixed"/>
        <w:tblLook w:val="04A0" w:firstRow="1" w:lastRow="0" w:firstColumn="1" w:lastColumn="0" w:noHBand="0" w:noVBand="1"/>
      </w:tblPr>
      <w:tblGrid>
        <w:gridCol w:w="14570"/>
      </w:tblGrid>
      <w:tr w:rsidR="00D40ADF" w:rsidRPr="009C6B0A" w14:paraId="3776B1A7" w14:textId="77777777" w:rsidTr="00F13159">
        <w:trPr>
          <w:trHeight w:val="312"/>
        </w:trPr>
        <w:tc>
          <w:tcPr>
            <w:tcW w:w="1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55F1" w14:textId="32D1703D" w:rsidR="00D40ADF" w:rsidRPr="009C6B0A" w:rsidRDefault="00D40ADF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D40ADF" w:rsidRPr="009C6B0A" w14:paraId="524E6DEA" w14:textId="77777777" w:rsidTr="00F13159">
        <w:trPr>
          <w:trHeight w:val="312"/>
        </w:trPr>
        <w:tc>
          <w:tcPr>
            <w:tcW w:w="1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28DC" w14:textId="3D98089B" w:rsidR="00D40ADF" w:rsidRPr="009C6B0A" w:rsidRDefault="00D40ADF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</w:tc>
      </w:tr>
      <w:tr w:rsidR="001C10DA" w:rsidRPr="009C6B0A" w14:paraId="4702675A" w14:textId="77777777" w:rsidTr="00F13159">
        <w:trPr>
          <w:trHeight w:val="312"/>
        </w:trPr>
        <w:tc>
          <w:tcPr>
            <w:tcW w:w="14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B0CF03" w14:textId="0C8EE8BF" w:rsidR="001C10DA" w:rsidRPr="009C6B0A" w:rsidRDefault="001C10DA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D40ADF" w:rsidRPr="009C6B0A" w14:paraId="3EBE9AF4" w14:textId="77777777" w:rsidTr="00F13159">
        <w:trPr>
          <w:trHeight w:val="312"/>
        </w:trPr>
        <w:tc>
          <w:tcPr>
            <w:tcW w:w="14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B9CBA" w14:textId="618390F8" w:rsidR="00D40ADF" w:rsidRDefault="00D40ADF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ий район Ленинградской области</w:t>
            </w:r>
          </w:p>
          <w:p w14:paraId="0F5D7308" w14:textId="77777777" w:rsidR="001C10DA" w:rsidRPr="009C6B0A" w:rsidRDefault="001C10DA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C846F4" w14:textId="77777777" w:rsidR="001C10DA" w:rsidRDefault="007D15E9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.12.2023 </w:t>
            </w: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1-па</w:t>
            </w: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5184291" w14:textId="61EE0F27" w:rsidR="007D15E9" w:rsidRPr="009C6B0A" w:rsidRDefault="007D15E9" w:rsidP="009C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BC91FA0" w14:textId="2109415B" w:rsidR="001C10DA" w:rsidRPr="00282FA7" w:rsidRDefault="001C10DA" w:rsidP="001C10DA">
      <w:pPr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4"/>
        </w:rPr>
      </w:pPr>
      <w:r w:rsidRPr="00282FA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 к муниципальной программе</w:t>
      </w:r>
    </w:p>
    <w:p w14:paraId="4A7E8A3F" w14:textId="77777777" w:rsidR="001C10DA" w:rsidRDefault="001C10DA" w:rsidP="009C6B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AD53E5" w14:textId="77777777" w:rsidR="001C10DA" w:rsidRDefault="001C10DA" w:rsidP="009C6B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93D2B8" w14:textId="77777777" w:rsidR="001C10DA" w:rsidRDefault="001C10DA" w:rsidP="009C6B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2C2A11" w14:textId="6E784FA1" w:rsidR="00D40ADF" w:rsidRPr="009C6B0A" w:rsidRDefault="00D40ADF" w:rsidP="001C10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6B0A">
        <w:rPr>
          <w:rFonts w:ascii="Times New Roman" w:eastAsia="Calibri" w:hAnsi="Times New Roman" w:cs="Times New Roman"/>
          <w:sz w:val="24"/>
          <w:szCs w:val="24"/>
        </w:rPr>
        <w:t>Сведения о показателях (индикаторах) муниципальной программы</w:t>
      </w:r>
    </w:p>
    <w:p w14:paraId="38567F54" w14:textId="68EE861D" w:rsidR="00D40ADF" w:rsidRPr="009C6B0A" w:rsidRDefault="00D40ADF" w:rsidP="001C10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6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культуры в Тосненском городском поселении Тосненского района Ленинградской области» </w:t>
      </w:r>
      <w:r w:rsidRPr="009C6B0A">
        <w:rPr>
          <w:rFonts w:ascii="Times New Roman" w:eastAsia="Calibri" w:hAnsi="Times New Roman" w:cs="Times New Roman"/>
          <w:sz w:val="24"/>
          <w:szCs w:val="24"/>
        </w:rPr>
        <w:t>и их значение</w:t>
      </w:r>
    </w:p>
    <w:tbl>
      <w:tblPr>
        <w:tblStyle w:val="1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40ADF" w:rsidRPr="001C10DA" w14:paraId="7DDD1CC3" w14:textId="77777777" w:rsidTr="001C10DA">
        <w:tc>
          <w:tcPr>
            <w:tcW w:w="562" w:type="dxa"/>
            <w:vMerge w:val="restart"/>
          </w:tcPr>
          <w:p w14:paraId="695F9959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№</w:t>
            </w:r>
          </w:p>
        </w:tc>
        <w:tc>
          <w:tcPr>
            <w:tcW w:w="2977" w:type="dxa"/>
            <w:vMerge w:val="restart"/>
          </w:tcPr>
          <w:p w14:paraId="138AD163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Показатель (индикатор)</w:t>
            </w:r>
          </w:p>
          <w:p w14:paraId="4F8F8593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992" w:type="dxa"/>
            <w:vMerge w:val="restart"/>
          </w:tcPr>
          <w:p w14:paraId="4EA0FA27" w14:textId="77777777" w:rsid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 xml:space="preserve">Ед. </w:t>
            </w:r>
          </w:p>
          <w:p w14:paraId="50044499" w14:textId="1892B11A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измер</w:t>
            </w:r>
            <w:r w:rsidRPr="001C10DA">
              <w:rPr>
                <w:sz w:val="22"/>
                <w:szCs w:val="22"/>
              </w:rPr>
              <w:t>е</w:t>
            </w:r>
            <w:r w:rsidRPr="001C10DA">
              <w:rPr>
                <w:sz w:val="22"/>
                <w:szCs w:val="22"/>
              </w:rPr>
              <w:t>ния</w:t>
            </w:r>
          </w:p>
        </w:tc>
        <w:tc>
          <w:tcPr>
            <w:tcW w:w="10206" w:type="dxa"/>
            <w:gridSpan w:val="9"/>
          </w:tcPr>
          <w:p w14:paraId="4EC88683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Значение показателей (индикаторов)</w:t>
            </w:r>
          </w:p>
        </w:tc>
      </w:tr>
      <w:tr w:rsidR="001C10DA" w:rsidRPr="001C10DA" w14:paraId="5657BA3A" w14:textId="77777777" w:rsidTr="001C10DA">
        <w:tc>
          <w:tcPr>
            <w:tcW w:w="562" w:type="dxa"/>
            <w:vMerge/>
          </w:tcPr>
          <w:p w14:paraId="26A5687E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32A662CC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428E85A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066A009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Базовый период 2018 год</w:t>
            </w:r>
          </w:p>
        </w:tc>
        <w:tc>
          <w:tcPr>
            <w:tcW w:w="1134" w:type="dxa"/>
          </w:tcPr>
          <w:p w14:paraId="1C163CDB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</w:tcPr>
          <w:p w14:paraId="1C297142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</w:tcPr>
          <w:p w14:paraId="7CEAA054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</w:tcPr>
          <w:p w14:paraId="5015AEED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14:paraId="6AE4900A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14:paraId="5D76B695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14:paraId="2E476226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14:paraId="038D147D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026 год</w:t>
            </w:r>
          </w:p>
        </w:tc>
      </w:tr>
      <w:tr w:rsidR="001C10DA" w:rsidRPr="001C10DA" w14:paraId="4B1C4ABB" w14:textId="77777777" w:rsidTr="001C10DA">
        <w:trPr>
          <w:trHeight w:val="315"/>
        </w:trPr>
        <w:tc>
          <w:tcPr>
            <w:tcW w:w="562" w:type="dxa"/>
          </w:tcPr>
          <w:p w14:paraId="7E903376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7D132163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61F4C5FA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065C0122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F2F39A5" w14:textId="219BF8E1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1C34111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AA3DFA7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4BC7BF2B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48FDA29F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45548AF9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57644ACC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3D9653DE" w14:textId="77777777" w:rsidR="00D40ADF" w:rsidRPr="001C10DA" w:rsidRDefault="00D40ADF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2</w:t>
            </w:r>
          </w:p>
        </w:tc>
      </w:tr>
      <w:tr w:rsidR="00D40ADF" w:rsidRPr="001C10DA" w14:paraId="6CE92D3C" w14:textId="77777777" w:rsidTr="001C10DA">
        <w:tc>
          <w:tcPr>
            <w:tcW w:w="13603" w:type="dxa"/>
            <w:gridSpan w:val="11"/>
          </w:tcPr>
          <w:p w14:paraId="176BD508" w14:textId="77777777" w:rsidR="00D40ADF" w:rsidRPr="001C10DA" w:rsidRDefault="00D40ADF" w:rsidP="009C6B0A">
            <w:pPr>
              <w:contextualSpacing/>
              <w:jc w:val="both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 xml:space="preserve">Муниципальная программа </w:t>
            </w:r>
            <w:r w:rsidRPr="001C10DA">
              <w:rPr>
                <w:sz w:val="22"/>
                <w:szCs w:val="22"/>
                <w:lang w:eastAsia="ru-RU"/>
              </w:rPr>
              <w:t>«Развитие культуры в Тосненском городском поселении Тосненского района Ленинградской области»</w:t>
            </w:r>
          </w:p>
        </w:tc>
        <w:tc>
          <w:tcPr>
            <w:tcW w:w="1134" w:type="dxa"/>
          </w:tcPr>
          <w:p w14:paraId="1ED8595E" w14:textId="77777777" w:rsidR="00D40ADF" w:rsidRPr="001C10DA" w:rsidRDefault="00D40ADF" w:rsidP="009C6B0A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84549" w:rsidRPr="001C10DA" w14:paraId="7A5A898B" w14:textId="77777777" w:rsidTr="001C10DA">
        <w:tc>
          <w:tcPr>
            <w:tcW w:w="14737" w:type="dxa"/>
            <w:gridSpan w:val="12"/>
          </w:tcPr>
          <w:p w14:paraId="0379FFE4" w14:textId="3DA0FFB7" w:rsidR="00E84549" w:rsidRPr="001C10DA" w:rsidRDefault="00E84549" w:rsidP="009C6B0A">
            <w:pPr>
              <w:contextualSpacing/>
              <w:jc w:val="both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  <w:lang w:eastAsia="ru-RU"/>
              </w:rPr>
              <w:t>Комплекс процессных мероприятий «Развитие культурно-досуговой деятельности в Тосненском городском поселении Тосненского района Ленингра</w:t>
            </w:r>
            <w:r w:rsidRPr="001C10DA">
              <w:rPr>
                <w:sz w:val="22"/>
                <w:szCs w:val="22"/>
                <w:lang w:eastAsia="ru-RU"/>
              </w:rPr>
              <w:t>д</w:t>
            </w:r>
            <w:r w:rsidRPr="001C10DA">
              <w:rPr>
                <w:sz w:val="22"/>
                <w:szCs w:val="22"/>
                <w:lang w:eastAsia="ru-RU"/>
              </w:rPr>
              <w:t>ской области»</w:t>
            </w:r>
          </w:p>
        </w:tc>
      </w:tr>
      <w:tr w:rsidR="001C10DA" w:rsidRPr="001C10DA" w14:paraId="0F980CE3" w14:textId="77777777" w:rsidTr="001C10DA">
        <w:trPr>
          <w:trHeight w:val="1900"/>
        </w:trPr>
        <w:tc>
          <w:tcPr>
            <w:tcW w:w="562" w:type="dxa"/>
          </w:tcPr>
          <w:p w14:paraId="48793894" w14:textId="77777777" w:rsidR="00886BBA" w:rsidRPr="001C10DA" w:rsidRDefault="00886BBA" w:rsidP="009C6B0A">
            <w:pPr>
              <w:contextualSpacing/>
              <w:jc w:val="both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14:paraId="4B5274E1" w14:textId="520C2209" w:rsidR="00886BBA" w:rsidRPr="001C10DA" w:rsidRDefault="00CE1C03" w:rsidP="009C6B0A">
            <w:pPr>
              <w:contextualSpacing/>
              <w:jc w:val="both"/>
              <w:rPr>
                <w:sz w:val="22"/>
                <w:szCs w:val="22"/>
              </w:rPr>
            </w:pPr>
            <w:r w:rsidRPr="001C10DA">
              <w:rPr>
                <w:color w:val="000000"/>
                <w:sz w:val="22"/>
                <w:szCs w:val="22"/>
              </w:rPr>
              <w:t>Увеличить количество кул</w:t>
            </w:r>
            <w:r w:rsidRPr="001C10DA">
              <w:rPr>
                <w:color w:val="000000"/>
                <w:sz w:val="22"/>
                <w:szCs w:val="22"/>
              </w:rPr>
              <w:t>ь</w:t>
            </w:r>
            <w:r w:rsidRPr="001C10DA">
              <w:rPr>
                <w:color w:val="000000"/>
                <w:sz w:val="22"/>
                <w:szCs w:val="22"/>
              </w:rPr>
              <w:t>турно-массовых меропри</w:t>
            </w:r>
            <w:r w:rsidRPr="001C10DA">
              <w:rPr>
                <w:color w:val="000000"/>
                <w:sz w:val="22"/>
                <w:szCs w:val="22"/>
              </w:rPr>
              <w:t>я</w:t>
            </w:r>
            <w:r w:rsidRPr="001C10DA">
              <w:rPr>
                <w:color w:val="000000"/>
                <w:sz w:val="22"/>
                <w:szCs w:val="22"/>
              </w:rPr>
              <w:t>тий, проводимых для нас</w:t>
            </w:r>
            <w:r w:rsidRPr="001C10DA">
              <w:rPr>
                <w:color w:val="000000"/>
                <w:sz w:val="22"/>
                <w:szCs w:val="22"/>
              </w:rPr>
              <w:t>е</w:t>
            </w:r>
            <w:r w:rsidRPr="001C10DA">
              <w:rPr>
                <w:color w:val="000000"/>
                <w:sz w:val="22"/>
                <w:szCs w:val="22"/>
              </w:rPr>
              <w:t>ления Тосненского горо</w:t>
            </w:r>
            <w:r w:rsidRPr="001C10DA">
              <w:rPr>
                <w:color w:val="000000"/>
                <w:sz w:val="22"/>
                <w:szCs w:val="22"/>
              </w:rPr>
              <w:t>д</w:t>
            </w:r>
            <w:r w:rsidRPr="001C10DA">
              <w:rPr>
                <w:color w:val="000000"/>
                <w:sz w:val="22"/>
                <w:szCs w:val="22"/>
              </w:rPr>
              <w:t>ского поселения Тосненск</w:t>
            </w:r>
            <w:r w:rsidRPr="001C10DA">
              <w:rPr>
                <w:color w:val="000000"/>
                <w:sz w:val="22"/>
                <w:szCs w:val="22"/>
              </w:rPr>
              <w:t>о</w:t>
            </w:r>
            <w:r w:rsidRPr="001C10DA">
              <w:rPr>
                <w:color w:val="000000"/>
                <w:sz w:val="22"/>
                <w:szCs w:val="22"/>
              </w:rPr>
              <w:t>го района Ленинградской области, в том числе кин</w:t>
            </w:r>
            <w:r w:rsidRPr="001C10DA">
              <w:rPr>
                <w:color w:val="000000"/>
                <w:sz w:val="22"/>
                <w:szCs w:val="22"/>
              </w:rPr>
              <w:t>о</w:t>
            </w:r>
            <w:r w:rsidRPr="001C10DA">
              <w:rPr>
                <w:color w:val="000000"/>
                <w:sz w:val="22"/>
                <w:szCs w:val="22"/>
              </w:rPr>
              <w:t>показов</w:t>
            </w:r>
          </w:p>
        </w:tc>
        <w:tc>
          <w:tcPr>
            <w:tcW w:w="992" w:type="dxa"/>
          </w:tcPr>
          <w:p w14:paraId="57ABCC22" w14:textId="5ACB7B9F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14:paraId="74C3262A" w14:textId="08CD4CB3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 417</w:t>
            </w:r>
          </w:p>
        </w:tc>
        <w:tc>
          <w:tcPr>
            <w:tcW w:w="1134" w:type="dxa"/>
          </w:tcPr>
          <w:p w14:paraId="7D9C1616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 429</w:t>
            </w:r>
          </w:p>
        </w:tc>
        <w:tc>
          <w:tcPr>
            <w:tcW w:w="1134" w:type="dxa"/>
          </w:tcPr>
          <w:p w14:paraId="68083B82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 441</w:t>
            </w:r>
          </w:p>
        </w:tc>
        <w:tc>
          <w:tcPr>
            <w:tcW w:w="1134" w:type="dxa"/>
          </w:tcPr>
          <w:p w14:paraId="1EDFCB43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 453</w:t>
            </w:r>
          </w:p>
        </w:tc>
        <w:tc>
          <w:tcPr>
            <w:tcW w:w="1134" w:type="dxa"/>
          </w:tcPr>
          <w:p w14:paraId="0A858570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 465</w:t>
            </w:r>
          </w:p>
        </w:tc>
        <w:tc>
          <w:tcPr>
            <w:tcW w:w="1134" w:type="dxa"/>
          </w:tcPr>
          <w:p w14:paraId="3F5CC0BA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 477</w:t>
            </w:r>
          </w:p>
        </w:tc>
        <w:tc>
          <w:tcPr>
            <w:tcW w:w="1134" w:type="dxa"/>
          </w:tcPr>
          <w:p w14:paraId="645A6B65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 489</w:t>
            </w:r>
          </w:p>
        </w:tc>
        <w:tc>
          <w:tcPr>
            <w:tcW w:w="1134" w:type="dxa"/>
          </w:tcPr>
          <w:p w14:paraId="7BD6FAFF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 501</w:t>
            </w:r>
          </w:p>
        </w:tc>
        <w:tc>
          <w:tcPr>
            <w:tcW w:w="1134" w:type="dxa"/>
          </w:tcPr>
          <w:p w14:paraId="01680BC4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 513</w:t>
            </w:r>
          </w:p>
        </w:tc>
      </w:tr>
      <w:tr w:rsidR="001C10DA" w:rsidRPr="001C10DA" w14:paraId="156FBC64" w14:textId="77777777" w:rsidTr="001C10DA">
        <w:trPr>
          <w:trHeight w:val="1356"/>
        </w:trPr>
        <w:tc>
          <w:tcPr>
            <w:tcW w:w="562" w:type="dxa"/>
          </w:tcPr>
          <w:p w14:paraId="57331A29" w14:textId="77777777" w:rsidR="00886BBA" w:rsidRPr="001C10DA" w:rsidRDefault="00886BBA" w:rsidP="009C6B0A">
            <w:pPr>
              <w:contextualSpacing/>
              <w:jc w:val="both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14:paraId="0C60657B" w14:textId="6749BC7F" w:rsidR="00886BBA" w:rsidRPr="001C10DA" w:rsidRDefault="00886BBA" w:rsidP="009C6B0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C10DA">
              <w:rPr>
                <w:color w:val="000000"/>
                <w:sz w:val="22"/>
                <w:szCs w:val="22"/>
              </w:rPr>
              <w:t>Увелич</w:t>
            </w:r>
            <w:r w:rsidR="00CE1C03" w:rsidRPr="001C10DA">
              <w:rPr>
                <w:color w:val="000000"/>
                <w:sz w:val="22"/>
                <w:szCs w:val="22"/>
              </w:rPr>
              <w:t>ить</w:t>
            </w:r>
            <w:r w:rsidRPr="001C10DA">
              <w:rPr>
                <w:color w:val="000000"/>
                <w:sz w:val="22"/>
                <w:szCs w:val="22"/>
              </w:rPr>
              <w:t xml:space="preserve"> количеств</w:t>
            </w:r>
            <w:r w:rsidR="00CE1C03" w:rsidRPr="001C10DA">
              <w:rPr>
                <w:color w:val="000000"/>
                <w:sz w:val="22"/>
                <w:szCs w:val="22"/>
              </w:rPr>
              <w:t xml:space="preserve">о </w:t>
            </w:r>
            <w:r w:rsidRPr="001C10DA">
              <w:rPr>
                <w:color w:val="000000"/>
                <w:sz w:val="22"/>
                <w:szCs w:val="22"/>
              </w:rPr>
              <w:t>участников мероприятий, проводимых на базе учр</w:t>
            </w:r>
            <w:r w:rsidRPr="001C10DA">
              <w:rPr>
                <w:color w:val="000000"/>
                <w:sz w:val="22"/>
                <w:szCs w:val="22"/>
              </w:rPr>
              <w:t>е</w:t>
            </w:r>
            <w:r w:rsidRPr="001C10DA">
              <w:rPr>
                <w:color w:val="000000"/>
                <w:sz w:val="22"/>
                <w:szCs w:val="22"/>
              </w:rPr>
              <w:t>ждений культуры Тосне</w:t>
            </w:r>
            <w:r w:rsidRPr="001C10DA">
              <w:rPr>
                <w:color w:val="000000"/>
                <w:sz w:val="22"/>
                <w:szCs w:val="22"/>
              </w:rPr>
              <w:t>н</w:t>
            </w:r>
            <w:r w:rsidRPr="001C10DA">
              <w:rPr>
                <w:color w:val="000000"/>
                <w:sz w:val="22"/>
                <w:szCs w:val="22"/>
              </w:rPr>
              <w:t>ского городского поселения Тосненского района Лени</w:t>
            </w:r>
            <w:r w:rsidRPr="001C10DA">
              <w:rPr>
                <w:color w:val="000000"/>
                <w:sz w:val="22"/>
                <w:szCs w:val="22"/>
              </w:rPr>
              <w:t>н</w:t>
            </w:r>
            <w:r w:rsidRPr="001C10DA">
              <w:rPr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992" w:type="dxa"/>
          </w:tcPr>
          <w:p w14:paraId="5B04B335" w14:textId="40B57543" w:rsidR="00886BBA" w:rsidRPr="001C10DA" w:rsidRDefault="00886BBA" w:rsidP="001C10D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C10D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14:paraId="5E5BD64A" w14:textId="5A829FD0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47 699</w:t>
            </w:r>
          </w:p>
        </w:tc>
        <w:tc>
          <w:tcPr>
            <w:tcW w:w="1134" w:type="dxa"/>
          </w:tcPr>
          <w:p w14:paraId="0438AD27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48 437</w:t>
            </w:r>
          </w:p>
        </w:tc>
        <w:tc>
          <w:tcPr>
            <w:tcW w:w="1134" w:type="dxa"/>
          </w:tcPr>
          <w:p w14:paraId="0D576399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49 175</w:t>
            </w:r>
          </w:p>
        </w:tc>
        <w:tc>
          <w:tcPr>
            <w:tcW w:w="1134" w:type="dxa"/>
          </w:tcPr>
          <w:p w14:paraId="6C94A16C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49 913</w:t>
            </w:r>
          </w:p>
        </w:tc>
        <w:tc>
          <w:tcPr>
            <w:tcW w:w="1134" w:type="dxa"/>
          </w:tcPr>
          <w:p w14:paraId="1D0198F5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50 651</w:t>
            </w:r>
          </w:p>
        </w:tc>
        <w:tc>
          <w:tcPr>
            <w:tcW w:w="1134" w:type="dxa"/>
          </w:tcPr>
          <w:p w14:paraId="6155B80F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51 389</w:t>
            </w:r>
          </w:p>
        </w:tc>
        <w:tc>
          <w:tcPr>
            <w:tcW w:w="1134" w:type="dxa"/>
          </w:tcPr>
          <w:p w14:paraId="3082F51C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52 127</w:t>
            </w:r>
          </w:p>
        </w:tc>
        <w:tc>
          <w:tcPr>
            <w:tcW w:w="1134" w:type="dxa"/>
          </w:tcPr>
          <w:p w14:paraId="2B020EF6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52 865</w:t>
            </w:r>
          </w:p>
        </w:tc>
        <w:tc>
          <w:tcPr>
            <w:tcW w:w="1134" w:type="dxa"/>
          </w:tcPr>
          <w:p w14:paraId="0904BA67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53 603</w:t>
            </w:r>
          </w:p>
        </w:tc>
      </w:tr>
      <w:tr w:rsidR="00E84549" w:rsidRPr="001C10DA" w14:paraId="7854A18C" w14:textId="77777777" w:rsidTr="001C10DA">
        <w:trPr>
          <w:trHeight w:val="414"/>
        </w:trPr>
        <w:tc>
          <w:tcPr>
            <w:tcW w:w="14737" w:type="dxa"/>
            <w:gridSpan w:val="12"/>
          </w:tcPr>
          <w:p w14:paraId="7FBC5D4F" w14:textId="3D7C2CAD" w:rsidR="00E84549" w:rsidRPr="001C10DA" w:rsidRDefault="00E84549" w:rsidP="009C6B0A">
            <w:pPr>
              <w:contextualSpacing/>
              <w:jc w:val="both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  <w:lang w:eastAsia="ru-RU"/>
              </w:rPr>
              <w:t>Комплекс процессных мероприятий «Укрепление и развитие материально-технической базы учреждений культуры Тосненского городского поселения Тосненского района Ленинградкой области»</w:t>
            </w:r>
          </w:p>
        </w:tc>
      </w:tr>
      <w:tr w:rsidR="001C10DA" w:rsidRPr="001C10DA" w14:paraId="1234D836" w14:textId="77777777" w:rsidTr="001C10DA">
        <w:trPr>
          <w:trHeight w:val="264"/>
        </w:trPr>
        <w:tc>
          <w:tcPr>
            <w:tcW w:w="562" w:type="dxa"/>
          </w:tcPr>
          <w:p w14:paraId="7A9AF9ED" w14:textId="7E42FDA3" w:rsidR="00886BBA" w:rsidRPr="001C10DA" w:rsidRDefault="00886BBA" w:rsidP="009C6B0A">
            <w:pPr>
              <w:contextualSpacing/>
              <w:jc w:val="both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58AE2A3A" w14:textId="2EC76102" w:rsidR="00886BBA" w:rsidRPr="001C10DA" w:rsidRDefault="00886BBA" w:rsidP="009C6B0A">
            <w:pPr>
              <w:contextualSpacing/>
              <w:jc w:val="both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Увелич</w:t>
            </w:r>
            <w:r w:rsidR="00CE1C03" w:rsidRPr="001C10DA">
              <w:rPr>
                <w:sz w:val="22"/>
                <w:szCs w:val="22"/>
              </w:rPr>
              <w:t xml:space="preserve">ить </w:t>
            </w:r>
            <w:r w:rsidRPr="001C10DA">
              <w:rPr>
                <w:sz w:val="22"/>
                <w:szCs w:val="22"/>
              </w:rPr>
              <w:t>количеств</w:t>
            </w:r>
            <w:r w:rsidR="00CE1C03" w:rsidRPr="001C10DA">
              <w:rPr>
                <w:sz w:val="22"/>
                <w:szCs w:val="22"/>
              </w:rPr>
              <w:t xml:space="preserve">о </w:t>
            </w:r>
            <w:r w:rsidRPr="001C10DA">
              <w:rPr>
                <w:sz w:val="22"/>
                <w:szCs w:val="22"/>
              </w:rPr>
              <w:t>участников клубных форм</w:t>
            </w:r>
            <w:r w:rsidRPr="001C10DA">
              <w:rPr>
                <w:sz w:val="22"/>
                <w:szCs w:val="22"/>
              </w:rPr>
              <w:t>и</w:t>
            </w:r>
            <w:r w:rsidRPr="001C10DA">
              <w:rPr>
                <w:sz w:val="22"/>
                <w:szCs w:val="22"/>
              </w:rPr>
              <w:t>рований</w:t>
            </w:r>
          </w:p>
        </w:tc>
        <w:tc>
          <w:tcPr>
            <w:tcW w:w="992" w:type="dxa"/>
          </w:tcPr>
          <w:p w14:paraId="253D006D" w14:textId="31C4744B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14:paraId="3046216D" w14:textId="01EC2C6B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 111</w:t>
            </w:r>
          </w:p>
        </w:tc>
        <w:tc>
          <w:tcPr>
            <w:tcW w:w="1134" w:type="dxa"/>
          </w:tcPr>
          <w:p w14:paraId="0D7D258C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 116</w:t>
            </w:r>
          </w:p>
        </w:tc>
        <w:tc>
          <w:tcPr>
            <w:tcW w:w="1134" w:type="dxa"/>
          </w:tcPr>
          <w:p w14:paraId="15162243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 121</w:t>
            </w:r>
          </w:p>
          <w:p w14:paraId="0D2D12E0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539C723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994030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 126</w:t>
            </w:r>
          </w:p>
        </w:tc>
        <w:tc>
          <w:tcPr>
            <w:tcW w:w="1134" w:type="dxa"/>
          </w:tcPr>
          <w:p w14:paraId="66404D4C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 131</w:t>
            </w:r>
          </w:p>
        </w:tc>
        <w:tc>
          <w:tcPr>
            <w:tcW w:w="1134" w:type="dxa"/>
          </w:tcPr>
          <w:p w14:paraId="4BE250F9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 136</w:t>
            </w:r>
          </w:p>
        </w:tc>
        <w:tc>
          <w:tcPr>
            <w:tcW w:w="1134" w:type="dxa"/>
          </w:tcPr>
          <w:p w14:paraId="44493DAB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 141</w:t>
            </w:r>
          </w:p>
        </w:tc>
        <w:tc>
          <w:tcPr>
            <w:tcW w:w="1134" w:type="dxa"/>
          </w:tcPr>
          <w:p w14:paraId="48CFA176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 146</w:t>
            </w:r>
          </w:p>
        </w:tc>
        <w:tc>
          <w:tcPr>
            <w:tcW w:w="1134" w:type="dxa"/>
          </w:tcPr>
          <w:p w14:paraId="60720BA0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 151</w:t>
            </w:r>
          </w:p>
        </w:tc>
      </w:tr>
      <w:tr w:rsidR="001C10DA" w:rsidRPr="001C10DA" w14:paraId="117D099B" w14:textId="77777777" w:rsidTr="001C10DA">
        <w:trPr>
          <w:trHeight w:val="660"/>
        </w:trPr>
        <w:tc>
          <w:tcPr>
            <w:tcW w:w="562" w:type="dxa"/>
          </w:tcPr>
          <w:p w14:paraId="1057565A" w14:textId="61700B2B" w:rsidR="00886BBA" w:rsidRPr="001C10DA" w:rsidRDefault="00886BBA" w:rsidP="009C6B0A">
            <w:pPr>
              <w:contextualSpacing/>
              <w:jc w:val="both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007884D4" w14:textId="31E15E66" w:rsidR="00886BBA" w:rsidRPr="001C10DA" w:rsidRDefault="00886BBA" w:rsidP="009C6B0A">
            <w:pPr>
              <w:contextualSpacing/>
              <w:jc w:val="both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Увелич</w:t>
            </w:r>
            <w:r w:rsidR="00CE1C03" w:rsidRPr="001C10DA">
              <w:rPr>
                <w:sz w:val="22"/>
                <w:szCs w:val="22"/>
              </w:rPr>
              <w:t xml:space="preserve">ить </w:t>
            </w:r>
            <w:r w:rsidRPr="001C10DA">
              <w:rPr>
                <w:sz w:val="22"/>
                <w:szCs w:val="22"/>
              </w:rPr>
              <w:t>количеств</w:t>
            </w:r>
            <w:r w:rsidR="00CE1C03" w:rsidRPr="001C10DA">
              <w:rPr>
                <w:sz w:val="22"/>
                <w:szCs w:val="22"/>
              </w:rPr>
              <w:t>о</w:t>
            </w:r>
            <w:r w:rsidRPr="001C10DA">
              <w:rPr>
                <w:sz w:val="22"/>
                <w:szCs w:val="22"/>
              </w:rPr>
              <w:t xml:space="preserve"> участников подростковых клубов</w:t>
            </w:r>
          </w:p>
        </w:tc>
        <w:tc>
          <w:tcPr>
            <w:tcW w:w="992" w:type="dxa"/>
          </w:tcPr>
          <w:p w14:paraId="10B0CF2F" w14:textId="7CAFD482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14:paraId="6A08FE96" w14:textId="7FF90686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411</w:t>
            </w:r>
          </w:p>
        </w:tc>
        <w:tc>
          <w:tcPr>
            <w:tcW w:w="1134" w:type="dxa"/>
          </w:tcPr>
          <w:p w14:paraId="761BA964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413</w:t>
            </w:r>
          </w:p>
        </w:tc>
        <w:tc>
          <w:tcPr>
            <w:tcW w:w="1134" w:type="dxa"/>
          </w:tcPr>
          <w:p w14:paraId="1E3E468F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415</w:t>
            </w:r>
          </w:p>
        </w:tc>
        <w:tc>
          <w:tcPr>
            <w:tcW w:w="1134" w:type="dxa"/>
          </w:tcPr>
          <w:p w14:paraId="56259EB6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417</w:t>
            </w:r>
          </w:p>
        </w:tc>
        <w:tc>
          <w:tcPr>
            <w:tcW w:w="1134" w:type="dxa"/>
          </w:tcPr>
          <w:p w14:paraId="7C467FE2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419</w:t>
            </w:r>
          </w:p>
        </w:tc>
        <w:tc>
          <w:tcPr>
            <w:tcW w:w="1134" w:type="dxa"/>
          </w:tcPr>
          <w:p w14:paraId="37A50427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421</w:t>
            </w:r>
          </w:p>
        </w:tc>
        <w:tc>
          <w:tcPr>
            <w:tcW w:w="1134" w:type="dxa"/>
          </w:tcPr>
          <w:p w14:paraId="509D1A2B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423</w:t>
            </w:r>
          </w:p>
        </w:tc>
        <w:tc>
          <w:tcPr>
            <w:tcW w:w="1134" w:type="dxa"/>
          </w:tcPr>
          <w:p w14:paraId="3601C0D5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425</w:t>
            </w:r>
          </w:p>
        </w:tc>
        <w:tc>
          <w:tcPr>
            <w:tcW w:w="1134" w:type="dxa"/>
          </w:tcPr>
          <w:p w14:paraId="7C4F83B7" w14:textId="77777777" w:rsidR="00886BBA" w:rsidRPr="001C10DA" w:rsidRDefault="00886BBA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427</w:t>
            </w:r>
          </w:p>
        </w:tc>
      </w:tr>
      <w:tr w:rsidR="007A610B" w:rsidRPr="001C10DA" w14:paraId="63601000" w14:textId="77777777" w:rsidTr="001C10DA">
        <w:trPr>
          <w:trHeight w:val="416"/>
        </w:trPr>
        <w:tc>
          <w:tcPr>
            <w:tcW w:w="14737" w:type="dxa"/>
            <w:gridSpan w:val="12"/>
          </w:tcPr>
          <w:p w14:paraId="2905ECF4" w14:textId="28AD7540" w:rsidR="007A610B" w:rsidRPr="001C10DA" w:rsidRDefault="00D41A45" w:rsidP="009C6B0A">
            <w:pPr>
              <w:contextualSpacing/>
              <w:jc w:val="both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  <w:lang w:eastAsia="ru-RU"/>
              </w:rPr>
              <w:t>Комплекс процессных мероприятий «Развитие и модернизация объектов культуры Тосненского городского поселения Тосненского района Ленингра</w:t>
            </w:r>
            <w:r w:rsidRPr="001C10DA">
              <w:rPr>
                <w:sz w:val="22"/>
                <w:szCs w:val="22"/>
                <w:lang w:eastAsia="ru-RU"/>
              </w:rPr>
              <w:t>д</w:t>
            </w:r>
            <w:r w:rsidRPr="001C10DA">
              <w:rPr>
                <w:sz w:val="22"/>
                <w:szCs w:val="22"/>
                <w:lang w:eastAsia="ru-RU"/>
              </w:rPr>
              <w:t>ской области»</w:t>
            </w:r>
          </w:p>
        </w:tc>
      </w:tr>
      <w:tr w:rsidR="001C10DA" w:rsidRPr="001C10DA" w14:paraId="22052E76" w14:textId="77777777" w:rsidTr="001C10DA">
        <w:trPr>
          <w:trHeight w:val="660"/>
        </w:trPr>
        <w:tc>
          <w:tcPr>
            <w:tcW w:w="562" w:type="dxa"/>
          </w:tcPr>
          <w:p w14:paraId="4C0041F6" w14:textId="539FD954" w:rsidR="007A610B" w:rsidRPr="001C10DA" w:rsidRDefault="00D41A45" w:rsidP="009C6B0A">
            <w:pPr>
              <w:contextualSpacing/>
              <w:jc w:val="both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40EF6AFC" w14:textId="6CA6BADF" w:rsidR="007A610B" w:rsidRPr="001C10DA" w:rsidRDefault="00D41A45" w:rsidP="009C6B0A">
            <w:pPr>
              <w:contextualSpacing/>
              <w:jc w:val="both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Увеличение количества учреждений культуры, д</w:t>
            </w:r>
            <w:r w:rsidRPr="001C10DA">
              <w:rPr>
                <w:sz w:val="22"/>
                <w:szCs w:val="22"/>
              </w:rPr>
              <w:t>о</w:t>
            </w:r>
            <w:r w:rsidRPr="001C10DA">
              <w:rPr>
                <w:sz w:val="22"/>
                <w:szCs w:val="22"/>
              </w:rPr>
              <w:t>ступных для лиц с огран</w:t>
            </w:r>
            <w:r w:rsidRPr="001C10DA">
              <w:rPr>
                <w:sz w:val="22"/>
                <w:szCs w:val="22"/>
              </w:rPr>
              <w:t>и</w:t>
            </w:r>
            <w:r w:rsidRPr="001C10DA">
              <w:rPr>
                <w:sz w:val="22"/>
                <w:szCs w:val="22"/>
              </w:rPr>
              <w:t>ченными возможностями</w:t>
            </w:r>
          </w:p>
        </w:tc>
        <w:tc>
          <w:tcPr>
            <w:tcW w:w="992" w:type="dxa"/>
          </w:tcPr>
          <w:p w14:paraId="3BE81F9C" w14:textId="63E2BF68" w:rsidR="007A610B" w:rsidRPr="001C10DA" w:rsidRDefault="00D41A45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14:paraId="53118A3F" w14:textId="2977A89B" w:rsidR="007A610B" w:rsidRPr="001C10DA" w:rsidRDefault="00500641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2F18646" w14:textId="6E8C157A" w:rsidR="007A610B" w:rsidRPr="001C10DA" w:rsidRDefault="00500641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6B92124" w14:textId="0F20DAFD" w:rsidR="007A610B" w:rsidRPr="001C10DA" w:rsidRDefault="00500641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73949A1" w14:textId="7A7DE483" w:rsidR="007A610B" w:rsidRPr="001C10DA" w:rsidRDefault="00500641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BCA8061" w14:textId="4AB4762B" w:rsidR="007A610B" w:rsidRPr="001C10DA" w:rsidRDefault="00500641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2ABC961" w14:textId="08261DC6" w:rsidR="007A610B" w:rsidRPr="001C10DA" w:rsidRDefault="00500641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359544C" w14:textId="3950F9B7" w:rsidR="007A610B" w:rsidRPr="001C10DA" w:rsidRDefault="00500641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503BB15" w14:textId="7288B193" w:rsidR="007A610B" w:rsidRPr="001C10DA" w:rsidRDefault="00500641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B2CD572" w14:textId="01115B47" w:rsidR="007A610B" w:rsidRPr="001C10DA" w:rsidRDefault="00500641" w:rsidP="001C10DA">
            <w:pPr>
              <w:contextualSpacing/>
              <w:jc w:val="center"/>
              <w:rPr>
                <w:sz w:val="22"/>
                <w:szCs w:val="22"/>
              </w:rPr>
            </w:pPr>
            <w:r w:rsidRPr="001C10DA">
              <w:rPr>
                <w:sz w:val="22"/>
                <w:szCs w:val="22"/>
              </w:rPr>
              <w:t>0</w:t>
            </w:r>
          </w:p>
        </w:tc>
      </w:tr>
    </w:tbl>
    <w:p w14:paraId="7AD89986" w14:textId="628699EC" w:rsidR="000F17A8" w:rsidRPr="009C6B0A" w:rsidRDefault="000F17A8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A59D9" w14:textId="77777777" w:rsidR="000F17A8" w:rsidRPr="009C6B0A" w:rsidRDefault="000F17A8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F17A8" w:rsidRPr="009C6B0A" w:rsidSect="009C6B0A">
          <w:pgSz w:w="16838" w:h="11906" w:orient="landscape"/>
          <w:pgMar w:top="1440" w:right="1440" w:bottom="1440" w:left="1800" w:header="709" w:footer="709" w:gutter="0"/>
          <w:cols w:space="708"/>
          <w:docGrid w:linePitch="360"/>
        </w:sectPr>
      </w:pPr>
    </w:p>
    <w:tbl>
      <w:tblPr>
        <w:tblW w:w="14570" w:type="dxa"/>
        <w:tblInd w:w="-1800" w:type="dxa"/>
        <w:tblLayout w:type="fixed"/>
        <w:tblLook w:val="04A0" w:firstRow="1" w:lastRow="0" w:firstColumn="1" w:lastColumn="0" w:noHBand="0" w:noVBand="1"/>
      </w:tblPr>
      <w:tblGrid>
        <w:gridCol w:w="14570"/>
      </w:tblGrid>
      <w:tr w:rsidR="000F17A8" w:rsidRPr="009C6B0A" w14:paraId="6111B7B7" w14:textId="77777777" w:rsidTr="001C10DA">
        <w:trPr>
          <w:trHeight w:val="312"/>
        </w:trPr>
        <w:tc>
          <w:tcPr>
            <w:tcW w:w="1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8965" w14:textId="3511BB8F" w:rsidR="000F17A8" w:rsidRPr="009C6B0A" w:rsidRDefault="000F17A8" w:rsidP="006E218C">
            <w:pPr>
              <w:spacing w:after="0" w:line="240" w:lineRule="auto"/>
              <w:ind w:left="5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4B3CD6"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F17A8" w:rsidRPr="009C6B0A" w14:paraId="4716B8FA" w14:textId="77777777" w:rsidTr="001C10DA">
        <w:trPr>
          <w:trHeight w:val="312"/>
        </w:trPr>
        <w:tc>
          <w:tcPr>
            <w:tcW w:w="1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375F" w14:textId="2DEF2C46" w:rsidR="000F17A8" w:rsidRPr="009C6B0A" w:rsidRDefault="000F17A8" w:rsidP="006E218C">
            <w:pPr>
              <w:spacing w:after="0" w:line="240" w:lineRule="auto"/>
              <w:ind w:left="5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  <w:p w14:paraId="7FC1C104" w14:textId="4B823C44" w:rsidR="000F17A8" w:rsidRPr="009C6B0A" w:rsidRDefault="000F17A8" w:rsidP="006E218C">
            <w:pPr>
              <w:spacing w:after="0" w:line="240" w:lineRule="auto"/>
              <w:ind w:left="5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0F17A8" w:rsidRPr="009C6B0A" w14:paraId="279496F3" w14:textId="77777777" w:rsidTr="001C10DA">
        <w:trPr>
          <w:trHeight w:val="312"/>
        </w:trPr>
        <w:tc>
          <w:tcPr>
            <w:tcW w:w="14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338D8" w14:textId="4803936D" w:rsidR="000F17A8" w:rsidRDefault="000F17A8" w:rsidP="006E218C">
            <w:pPr>
              <w:spacing w:after="0" w:line="240" w:lineRule="auto"/>
              <w:ind w:left="5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ий район Ленинградской области</w:t>
            </w:r>
          </w:p>
          <w:p w14:paraId="4C3B93AA" w14:textId="77777777" w:rsidR="001C10DA" w:rsidRPr="009C6B0A" w:rsidRDefault="001C10DA" w:rsidP="006E218C">
            <w:pPr>
              <w:spacing w:after="0" w:line="240" w:lineRule="auto"/>
              <w:ind w:left="5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689122" w14:textId="236375EB" w:rsidR="000F17A8" w:rsidRPr="009C6B0A" w:rsidRDefault="007D15E9" w:rsidP="006E218C">
            <w:pPr>
              <w:spacing w:after="0" w:line="240" w:lineRule="auto"/>
              <w:ind w:left="5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.12.2023 </w:t>
            </w: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1-па</w:t>
            </w:r>
          </w:p>
        </w:tc>
      </w:tr>
    </w:tbl>
    <w:p w14:paraId="3C376578" w14:textId="77777777" w:rsidR="006E218C" w:rsidRDefault="006E218C" w:rsidP="001C10D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0D984F" w14:textId="2CB5241E" w:rsidR="009547C4" w:rsidRDefault="001C10DA" w:rsidP="006E218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3 к муниципальной программе</w:t>
      </w:r>
    </w:p>
    <w:p w14:paraId="59F51C58" w14:textId="0A0688E4" w:rsidR="001C10DA" w:rsidRDefault="001C10DA" w:rsidP="009C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BE3885" w14:textId="77777777" w:rsidR="006E218C" w:rsidRPr="009C6B0A" w:rsidRDefault="006E218C" w:rsidP="009C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4238FC" w14:textId="11ABE29F" w:rsidR="004B3CD6" w:rsidRPr="009C6B0A" w:rsidRDefault="009547C4" w:rsidP="006E2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6B0A">
        <w:rPr>
          <w:rFonts w:ascii="Times New Roman" w:eastAsia="Calibri" w:hAnsi="Times New Roman" w:cs="Times New Roman"/>
          <w:sz w:val="24"/>
          <w:szCs w:val="24"/>
        </w:rPr>
        <w:t>Информация о взаимосвязи целей, задач, ожидаемых</w:t>
      </w:r>
      <w:r w:rsidR="004B3CD6" w:rsidRPr="009C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B0A">
        <w:rPr>
          <w:rFonts w:ascii="Times New Roman" w:eastAsia="Calibri" w:hAnsi="Times New Roman" w:cs="Times New Roman"/>
          <w:sz w:val="24"/>
          <w:szCs w:val="24"/>
        </w:rPr>
        <w:t>результатов,</w:t>
      </w:r>
    </w:p>
    <w:p w14:paraId="48BD5814" w14:textId="1EF36DAD" w:rsidR="009547C4" w:rsidRDefault="009547C4" w:rsidP="006E2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6B0A">
        <w:rPr>
          <w:rFonts w:ascii="Times New Roman" w:eastAsia="Calibri" w:hAnsi="Times New Roman" w:cs="Times New Roman"/>
          <w:sz w:val="24"/>
          <w:szCs w:val="24"/>
        </w:rPr>
        <w:t>показателей и мероприятий</w:t>
      </w:r>
      <w:r w:rsidR="004B3CD6" w:rsidRPr="009C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B0A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</w:p>
    <w:p w14:paraId="7BC35006" w14:textId="77777777" w:rsidR="006E218C" w:rsidRPr="009C6B0A" w:rsidRDefault="006E218C" w:rsidP="006E2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0"/>
        <w:gridCol w:w="1771"/>
        <w:gridCol w:w="1772"/>
        <w:gridCol w:w="1720"/>
        <w:gridCol w:w="1819"/>
      </w:tblGrid>
      <w:tr w:rsidR="00A9612F" w:rsidRPr="009C6B0A" w14:paraId="57EFD838" w14:textId="77777777" w:rsidTr="00500641">
        <w:tc>
          <w:tcPr>
            <w:tcW w:w="1831" w:type="dxa"/>
          </w:tcPr>
          <w:p w14:paraId="063E79A6" w14:textId="4AF1568A" w:rsidR="00A4241D" w:rsidRPr="009C6B0A" w:rsidRDefault="00A4241D" w:rsidP="006E2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708" w:type="dxa"/>
          </w:tcPr>
          <w:p w14:paraId="25CD7813" w14:textId="25890ED4" w:rsidR="00A4241D" w:rsidRPr="009C6B0A" w:rsidRDefault="00A4241D" w:rsidP="006E2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Задача мун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2438" w:type="dxa"/>
          </w:tcPr>
          <w:p w14:paraId="0CB32AFE" w14:textId="77777777" w:rsidR="006E218C" w:rsidRDefault="00A4241D" w:rsidP="006E2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й </w:t>
            </w:r>
          </w:p>
          <w:p w14:paraId="56844629" w14:textId="0EE1EFA4" w:rsidR="00A4241D" w:rsidRPr="009C6B0A" w:rsidRDefault="00A4241D" w:rsidP="006E2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м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1659" w:type="dxa"/>
          </w:tcPr>
          <w:p w14:paraId="2B84789C" w14:textId="17BC7684" w:rsidR="00A4241D" w:rsidRPr="009C6B0A" w:rsidRDefault="00A4241D" w:rsidP="006E2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й элемент</w:t>
            </w:r>
          </w:p>
        </w:tc>
        <w:tc>
          <w:tcPr>
            <w:tcW w:w="1708" w:type="dxa"/>
          </w:tcPr>
          <w:p w14:paraId="1413D570" w14:textId="7863E042" w:rsidR="00A4241D" w:rsidRPr="009C6B0A" w:rsidRDefault="00A4241D" w:rsidP="006E2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муниципал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</w:t>
            </w:r>
          </w:p>
        </w:tc>
      </w:tr>
      <w:tr w:rsidR="00A9612F" w:rsidRPr="009C6B0A" w14:paraId="496A3727" w14:textId="77777777" w:rsidTr="00500641">
        <w:tc>
          <w:tcPr>
            <w:tcW w:w="1831" w:type="dxa"/>
          </w:tcPr>
          <w:p w14:paraId="2746AE78" w14:textId="2A9F36C5" w:rsidR="00A4241D" w:rsidRPr="009C6B0A" w:rsidRDefault="00A4241D" w:rsidP="006E2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14:paraId="5D9FE811" w14:textId="3904EFEB" w:rsidR="00A4241D" w:rsidRPr="009C6B0A" w:rsidRDefault="00A4241D" w:rsidP="006E2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14:paraId="5A96B009" w14:textId="0D74E7BC" w:rsidR="00A4241D" w:rsidRPr="009C6B0A" w:rsidRDefault="00A4241D" w:rsidP="006E2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61EC3DA2" w14:textId="58EAD736" w:rsidR="00A4241D" w:rsidRPr="009C6B0A" w:rsidRDefault="00A4241D" w:rsidP="006E2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8" w:type="dxa"/>
          </w:tcPr>
          <w:p w14:paraId="3F054D10" w14:textId="444F0A22" w:rsidR="00A4241D" w:rsidRPr="009C6B0A" w:rsidRDefault="00A4241D" w:rsidP="006E2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9612F" w:rsidRPr="009C6B0A" w14:paraId="0A5E3D78" w14:textId="77777777" w:rsidTr="00500641">
        <w:tc>
          <w:tcPr>
            <w:tcW w:w="1831" w:type="dxa"/>
            <w:vMerge w:val="restart"/>
          </w:tcPr>
          <w:p w14:paraId="0AD2B2EE" w14:textId="3322AEA3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обеспеченн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ти всех кат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горий и групп населения Т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ненского г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ления трад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ционными продуктами отрасли кул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708" w:type="dxa"/>
            <w:vMerge w:val="restart"/>
          </w:tcPr>
          <w:p w14:paraId="5F8D27E2" w14:textId="5DFF1C74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турно-досуговой де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в Тосненском городском п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селении Т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сненского района Лени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градской обл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сти.</w:t>
            </w:r>
          </w:p>
          <w:p w14:paraId="50270D2E" w14:textId="77777777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05318ACF" w14:textId="4BAD2B38" w:rsidR="00500641" w:rsidRPr="009C6B0A" w:rsidRDefault="00500641" w:rsidP="009C6B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Увеличить к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личество кул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турно-массовых м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роприятий, проводимых для населения Тосненского городского поселения Т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градской обл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ти, в том чи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ле кинопок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зов.</w:t>
            </w:r>
          </w:p>
        </w:tc>
        <w:tc>
          <w:tcPr>
            <w:tcW w:w="1659" w:type="dxa"/>
            <w:vMerge w:val="restart"/>
          </w:tcPr>
          <w:p w14:paraId="75C107B2" w14:textId="51AAC655" w:rsidR="00500641" w:rsidRPr="009C6B0A" w:rsidRDefault="00CE1C03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ультурно-досуговой д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ятельности в Тосненском городском п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селении Т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сненского района Л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нинградской области»</w:t>
            </w:r>
          </w:p>
          <w:p w14:paraId="58A6ECA8" w14:textId="77777777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6D1D17C" w14:textId="457AA935" w:rsidR="00500641" w:rsidRPr="009C6B0A" w:rsidRDefault="00A9612F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Увеличить к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личество кул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турно-массовых м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роприятий, проводимых для населения Тосненского городского п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селения Т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сненского ра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она Лени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градской обл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сти, в том чи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ле кинопок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="00504916" w:rsidRPr="009C6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12F" w:rsidRPr="009C6B0A" w14:paraId="47B8B2B4" w14:textId="77777777" w:rsidTr="00500641">
        <w:tc>
          <w:tcPr>
            <w:tcW w:w="1831" w:type="dxa"/>
            <w:vMerge/>
          </w:tcPr>
          <w:p w14:paraId="5C68D9A4" w14:textId="77777777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14:paraId="3D72597F" w14:textId="77777777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66E02CB5" w14:textId="4930CB04" w:rsidR="00500641" w:rsidRPr="009C6B0A" w:rsidRDefault="00500641" w:rsidP="009C6B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Увеличить к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личество участников мероприятий, проводимых на базе учр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ждений кул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туры Тосне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ния Тосне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кого района Ленингра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кой области.</w:t>
            </w:r>
          </w:p>
        </w:tc>
        <w:tc>
          <w:tcPr>
            <w:tcW w:w="1659" w:type="dxa"/>
            <w:vMerge/>
          </w:tcPr>
          <w:p w14:paraId="41201836" w14:textId="77777777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6C6EBB88" w14:textId="50B588DC" w:rsidR="00500641" w:rsidRPr="009C6B0A" w:rsidRDefault="00A9612F" w:rsidP="009C6B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Увеличить к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личество участников мероприятий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, проводимых на базе учрежд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ний культуры Тосненского городского п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селения Т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сненского ра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она Лени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градской обл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CDC" w:rsidRPr="009C6B0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504916" w:rsidRPr="009C6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4D9E25" w14:textId="77777777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12F" w:rsidRPr="009C6B0A" w14:paraId="1BDB2F9E" w14:textId="77777777" w:rsidTr="00500641">
        <w:trPr>
          <w:trHeight w:val="1605"/>
        </w:trPr>
        <w:tc>
          <w:tcPr>
            <w:tcW w:w="1831" w:type="dxa"/>
            <w:vMerge/>
          </w:tcPr>
          <w:p w14:paraId="13AC8540" w14:textId="77777777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</w:tcPr>
          <w:p w14:paraId="3D1AD079" w14:textId="77777777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и развитие мат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риально-технической базы учрежд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ний культуры Тосненского городского поселения Т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сненского района Лени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градской обл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сти.</w:t>
            </w:r>
          </w:p>
          <w:p w14:paraId="5C80A444" w14:textId="77777777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4E2AB180" w14:textId="0A2195B4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Увелич</w:t>
            </w:r>
            <w:r w:rsidR="00CE1C03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ить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личеств</w:t>
            </w:r>
            <w:r w:rsidR="00CE1C03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 клубных фо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мирований</w:t>
            </w:r>
          </w:p>
        </w:tc>
        <w:tc>
          <w:tcPr>
            <w:tcW w:w="1659" w:type="dxa"/>
            <w:vMerge w:val="restart"/>
          </w:tcPr>
          <w:p w14:paraId="56E84B73" w14:textId="60CACACD" w:rsidR="00500641" w:rsidRPr="009C6B0A" w:rsidRDefault="00CE1C03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и развитие материально-технической базы учр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ждений кул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туры Тосне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ского горо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ского посел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ния Тосне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ского района Ленингра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00641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</w:tcPr>
          <w:p w14:paraId="28A34D5A" w14:textId="7EB746A4" w:rsidR="00500641" w:rsidRPr="009C6B0A" w:rsidRDefault="00A9612F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Увеличить к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личество участников клубных фо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мирований</w:t>
            </w:r>
            <w:r w:rsidR="00504916" w:rsidRPr="009C6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12F" w:rsidRPr="009C6B0A" w14:paraId="6901AC41" w14:textId="77777777" w:rsidTr="00500641">
        <w:tc>
          <w:tcPr>
            <w:tcW w:w="1831" w:type="dxa"/>
            <w:vMerge/>
          </w:tcPr>
          <w:p w14:paraId="7AACAE6F" w14:textId="77777777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14:paraId="4DACE231" w14:textId="77777777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7C6E5407" w14:textId="4578C6C0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Увелич</w:t>
            </w:r>
            <w:r w:rsidR="00CE1C03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ь 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личеств</w:t>
            </w:r>
            <w:r w:rsidR="00CE1C03"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 подростковых клубов</w:t>
            </w:r>
          </w:p>
        </w:tc>
        <w:tc>
          <w:tcPr>
            <w:tcW w:w="1659" w:type="dxa"/>
            <w:vMerge/>
          </w:tcPr>
          <w:p w14:paraId="2F9A95C4" w14:textId="77777777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5870588B" w14:textId="7E79B8E1" w:rsidR="00500641" w:rsidRPr="009C6B0A" w:rsidRDefault="00A9612F" w:rsidP="009C6B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Увеличить к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личество участников подростковых клубов</w:t>
            </w:r>
            <w:r w:rsidR="00504916" w:rsidRPr="009C6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12F" w:rsidRPr="009C6B0A" w14:paraId="066ABAC0" w14:textId="77777777" w:rsidTr="00500641">
        <w:tc>
          <w:tcPr>
            <w:tcW w:w="1831" w:type="dxa"/>
            <w:vMerge/>
          </w:tcPr>
          <w:p w14:paraId="273680FE" w14:textId="77777777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70FF4FCF" w14:textId="4CF983A5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объектов культуры Т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ненского г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родского п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еления Т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градской обл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438" w:type="dxa"/>
          </w:tcPr>
          <w:p w14:paraId="0DA5B99B" w14:textId="0DD46D48" w:rsidR="00500641" w:rsidRPr="009C6B0A" w:rsidRDefault="00500641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реждений культуры, д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ступных для лиц с огран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ченными во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можностями</w:t>
            </w:r>
          </w:p>
        </w:tc>
        <w:tc>
          <w:tcPr>
            <w:tcW w:w="1659" w:type="dxa"/>
          </w:tcPr>
          <w:p w14:paraId="29CE1719" w14:textId="13BB8DC1" w:rsidR="00500641" w:rsidRPr="009C6B0A" w:rsidRDefault="00CE1C03" w:rsidP="009C6B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объектов культуры Т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сненского г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родского п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селения Т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сненского района Л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</w:tcPr>
          <w:p w14:paraId="6258DEDD" w14:textId="5DBF96A8" w:rsidR="00500641" w:rsidRPr="009C6B0A" w:rsidRDefault="00A9612F" w:rsidP="009C6B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Pr="009C6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, д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ступных для лиц с огран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ченными во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0641" w:rsidRPr="009C6B0A">
              <w:rPr>
                <w:rFonts w:ascii="Times New Roman" w:hAnsi="Times New Roman" w:cs="Times New Roman"/>
                <w:sz w:val="24"/>
                <w:szCs w:val="24"/>
              </w:rPr>
              <w:t>можностями</w:t>
            </w:r>
            <w:r w:rsidR="00504916" w:rsidRPr="009C6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F5E45D" w14:textId="37CFDD87" w:rsidR="000F17A8" w:rsidRPr="009C6B0A" w:rsidRDefault="000F17A8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24575" w14:textId="06DF62F0" w:rsidR="00995FF3" w:rsidRPr="009C6B0A" w:rsidRDefault="00995FF3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344F7" w14:textId="23D97EEA" w:rsidR="00995FF3" w:rsidRPr="009C6B0A" w:rsidRDefault="00995FF3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69FE9" w14:textId="4F91A3BB" w:rsidR="00995FF3" w:rsidRPr="009C6B0A" w:rsidRDefault="00995FF3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320F7" w14:textId="27546A04" w:rsidR="00995FF3" w:rsidRPr="009C6B0A" w:rsidRDefault="00995FF3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3DD76" w14:textId="3403F90B" w:rsidR="00995FF3" w:rsidRPr="009C6B0A" w:rsidRDefault="00995FF3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5FA88" w14:textId="2418FD96" w:rsidR="00995FF3" w:rsidRPr="009C6B0A" w:rsidRDefault="00995FF3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53696" w14:textId="41CC0331" w:rsidR="00995FF3" w:rsidRPr="009C6B0A" w:rsidRDefault="00995FF3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3AA10" w14:textId="77777777" w:rsidR="00995FF3" w:rsidRPr="009C6B0A" w:rsidRDefault="00995FF3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5FF3" w:rsidRPr="009C6B0A" w:rsidSect="009C6B0A">
          <w:type w:val="continuous"/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</w:p>
    <w:tbl>
      <w:tblPr>
        <w:tblW w:w="14570" w:type="dxa"/>
        <w:tblInd w:w="483" w:type="dxa"/>
        <w:tblLayout w:type="fixed"/>
        <w:tblLook w:val="04A0" w:firstRow="1" w:lastRow="0" w:firstColumn="1" w:lastColumn="0" w:noHBand="0" w:noVBand="1"/>
      </w:tblPr>
      <w:tblGrid>
        <w:gridCol w:w="14570"/>
      </w:tblGrid>
      <w:tr w:rsidR="00995FF3" w:rsidRPr="009C6B0A" w14:paraId="7D835E1A" w14:textId="77777777" w:rsidTr="006E218C">
        <w:trPr>
          <w:trHeight w:val="312"/>
        </w:trPr>
        <w:tc>
          <w:tcPr>
            <w:tcW w:w="1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2B77" w14:textId="5768267B" w:rsidR="00995FF3" w:rsidRPr="009C6B0A" w:rsidRDefault="00995FF3" w:rsidP="006E218C">
            <w:pPr>
              <w:spacing w:after="0" w:line="240" w:lineRule="auto"/>
              <w:ind w:left="79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5</w:t>
            </w:r>
          </w:p>
        </w:tc>
      </w:tr>
      <w:tr w:rsidR="00995FF3" w:rsidRPr="009C6B0A" w14:paraId="515CDD58" w14:textId="77777777" w:rsidTr="006E218C">
        <w:trPr>
          <w:trHeight w:val="312"/>
        </w:trPr>
        <w:tc>
          <w:tcPr>
            <w:tcW w:w="1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FE89" w14:textId="456D7B9B" w:rsidR="00995FF3" w:rsidRPr="009C6B0A" w:rsidRDefault="00995FF3" w:rsidP="006E218C">
            <w:pPr>
              <w:spacing w:after="0" w:line="240" w:lineRule="auto"/>
              <w:ind w:left="79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  <w:p w14:paraId="1ADAA79C" w14:textId="142BCA92" w:rsidR="00995FF3" w:rsidRPr="009C6B0A" w:rsidRDefault="00995FF3" w:rsidP="006E218C">
            <w:pPr>
              <w:spacing w:after="0" w:line="240" w:lineRule="auto"/>
              <w:ind w:left="79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995FF3" w:rsidRPr="009C6B0A" w14:paraId="67C6E90E" w14:textId="77777777" w:rsidTr="006E218C">
        <w:trPr>
          <w:trHeight w:val="312"/>
        </w:trPr>
        <w:tc>
          <w:tcPr>
            <w:tcW w:w="14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4525B" w14:textId="180736EF" w:rsidR="00995FF3" w:rsidRDefault="00995FF3" w:rsidP="006E218C">
            <w:pPr>
              <w:spacing w:after="0" w:line="240" w:lineRule="auto"/>
              <w:ind w:left="79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ий район Ленинградской области</w:t>
            </w:r>
          </w:p>
          <w:p w14:paraId="67D33CD3" w14:textId="77777777" w:rsidR="006E218C" w:rsidRPr="009C6B0A" w:rsidRDefault="006E218C" w:rsidP="006E218C">
            <w:pPr>
              <w:spacing w:after="0" w:line="240" w:lineRule="auto"/>
              <w:ind w:left="79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F861A6" w14:textId="1A7B6D7D" w:rsidR="00995FF3" w:rsidRPr="009C6B0A" w:rsidRDefault="007D15E9" w:rsidP="006E218C">
            <w:pPr>
              <w:spacing w:after="0" w:line="240" w:lineRule="auto"/>
              <w:ind w:left="79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.12.2023 </w:t>
            </w:r>
            <w:r w:rsidRPr="009C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1-па</w:t>
            </w:r>
          </w:p>
        </w:tc>
      </w:tr>
    </w:tbl>
    <w:p w14:paraId="104B91FB" w14:textId="77777777" w:rsidR="006E218C" w:rsidRDefault="006E218C" w:rsidP="006E218C">
      <w:pPr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14:paraId="129CDCE3" w14:textId="3E2C041B" w:rsidR="00995FF3" w:rsidRDefault="006E218C" w:rsidP="006E218C">
      <w:pPr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к муниципальной программе</w:t>
      </w:r>
    </w:p>
    <w:p w14:paraId="39A642F2" w14:textId="3A630E2A" w:rsidR="006E218C" w:rsidRDefault="006E218C" w:rsidP="006E218C">
      <w:pPr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14:paraId="05232958" w14:textId="2DDE9FED" w:rsidR="006E218C" w:rsidRDefault="006E218C" w:rsidP="006E218C">
      <w:pPr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14:paraId="50AA21C3" w14:textId="77777777" w:rsidR="006E218C" w:rsidRDefault="006E218C" w:rsidP="006E218C">
      <w:pPr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14:paraId="23973AA8" w14:textId="77777777" w:rsidR="006E218C" w:rsidRPr="009C6B0A" w:rsidRDefault="006E218C" w:rsidP="006E218C">
      <w:pPr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14:paraId="6CD50196" w14:textId="77777777" w:rsidR="00995FF3" w:rsidRPr="009C6B0A" w:rsidRDefault="00995FF3" w:rsidP="006E21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6B0A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14:paraId="2EF95B39" w14:textId="5E96606A" w:rsidR="00995FF3" w:rsidRPr="009C6B0A" w:rsidRDefault="00995FF3" w:rsidP="006E21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6B0A">
        <w:rPr>
          <w:rFonts w:ascii="Times New Roman" w:eastAsia="Calibri" w:hAnsi="Times New Roman" w:cs="Times New Roman"/>
          <w:sz w:val="24"/>
          <w:szCs w:val="24"/>
        </w:rPr>
        <w:t>о порядке сбора информации и методике расчета показателя</w:t>
      </w:r>
      <w:r w:rsidR="006E2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B0A">
        <w:rPr>
          <w:rFonts w:ascii="Times New Roman" w:eastAsia="Calibri" w:hAnsi="Times New Roman" w:cs="Times New Roman"/>
          <w:sz w:val="24"/>
          <w:szCs w:val="24"/>
        </w:rPr>
        <w:t>(индикатора) муниципальной программы</w:t>
      </w:r>
    </w:p>
    <w:p w14:paraId="2F2D6709" w14:textId="77777777" w:rsidR="00995FF3" w:rsidRPr="009C6B0A" w:rsidRDefault="00995FF3" w:rsidP="009C6B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38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776"/>
        <w:gridCol w:w="2194"/>
        <w:gridCol w:w="1418"/>
        <w:gridCol w:w="2410"/>
        <w:gridCol w:w="992"/>
        <w:gridCol w:w="1947"/>
        <w:gridCol w:w="1418"/>
        <w:gridCol w:w="1275"/>
      </w:tblGrid>
      <w:tr w:rsidR="00995FF3" w:rsidRPr="006E218C" w14:paraId="625094C2" w14:textId="77777777" w:rsidTr="006E218C">
        <w:tc>
          <w:tcPr>
            <w:tcW w:w="648" w:type="dxa"/>
            <w:shd w:val="clear" w:color="auto" w:fill="auto"/>
            <w:vAlign w:val="center"/>
          </w:tcPr>
          <w:p w14:paraId="7BD68920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№</w:t>
            </w:r>
          </w:p>
          <w:p w14:paraId="70578E0D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  <w:lang w:val="en-US"/>
              </w:rPr>
              <w:t>п/п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F18B9F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Наименование</w:t>
            </w:r>
          </w:p>
          <w:p w14:paraId="72863930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показателя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24CCBE4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Ед.</w:t>
            </w:r>
          </w:p>
          <w:p w14:paraId="7736C191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изм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0AACCC6B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Определение</w:t>
            </w:r>
          </w:p>
          <w:p w14:paraId="222AD859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показателя</w:t>
            </w:r>
          </w:p>
          <w:p w14:paraId="60BAA001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991FC0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218C">
              <w:rPr>
                <w:rFonts w:ascii="Times New Roman" w:eastAsia="Calibri" w:hAnsi="Times New Roman" w:cs="Times New Roman"/>
                <w:lang w:val="en-US"/>
              </w:rPr>
              <w:t>Временные</w:t>
            </w:r>
            <w:proofErr w:type="spellEnd"/>
          </w:p>
          <w:p w14:paraId="7763FD56" w14:textId="2D82D65F" w:rsidR="00995FF3" w:rsidRPr="006E218C" w:rsidRDefault="00CE1C0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6E218C">
              <w:rPr>
                <w:rFonts w:ascii="Times New Roman" w:eastAsia="Calibri" w:hAnsi="Times New Roman" w:cs="Times New Roman"/>
              </w:rPr>
              <w:t>х</w:t>
            </w:r>
            <w:r w:rsidR="00995FF3" w:rsidRPr="006E218C">
              <w:rPr>
                <w:rFonts w:ascii="Times New Roman" w:eastAsia="Calibri" w:hAnsi="Times New Roman" w:cs="Times New Roman"/>
              </w:rPr>
              <w:t>арактерис</w:t>
            </w:r>
            <w:proofErr w:type="spellEnd"/>
            <w:r w:rsidR="00995FF3" w:rsidRPr="006E218C">
              <w:rPr>
                <w:rFonts w:ascii="Times New Roman" w:eastAsia="Calibri" w:hAnsi="Times New Roman" w:cs="Times New Roman"/>
              </w:rPr>
              <w:t>-тики</w:t>
            </w:r>
            <w:proofErr w:type="gramEnd"/>
          </w:p>
          <w:p w14:paraId="51FABE5B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659B7A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Алгоритм формиров</w:t>
            </w:r>
            <w:r w:rsidRPr="006E218C">
              <w:rPr>
                <w:rFonts w:ascii="Times New Roman" w:eastAsia="Calibri" w:hAnsi="Times New Roman" w:cs="Times New Roman"/>
              </w:rPr>
              <w:t>а</w:t>
            </w:r>
            <w:r w:rsidRPr="006E218C">
              <w:rPr>
                <w:rFonts w:ascii="Times New Roman" w:eastAsia="Calibri" w:hAnsi="Times New Roman" w:cs="Times New Roman"/>
              </w:rPr>
              <w:t>ния (формула) показ</w:t>
            </w:r>
            <w:r w:rsidRPr="006E218C">
              <w:rPr>
                <w:rFonts w:ascii="Times New Roman" w:eastAsia="Calibri" w:hAnsi="Times New Roman" w:cs="Times New Roman"/>
              </w:rPr>
              <w:t>а</w:t>
            </w:r>
            <w:r w:rsidRPr="006E218C">
              <w:rPr>
                <w:rFonts w:ascii="Times New Roman" w:eastAsia="Calibri" w:hAnsi="Times New Roman" w:cs="Times New Roman"/>
              </w:rPr>
              <w:t>теля и методические пояс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A58CF" w14:textId="44859933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Базовые показа</w:t>
            </w:r>
            <w:r w:rsidR="00DC4A4A" w:rsidRPr="006E218C">
              <w:rPr>
                <w:rFonts w:ascii="Times New Roman" w:eastAsia="Calibri" w:hAnsi="Times New Roman" w:cs="Times New Roman"/>
              </w:rPr>
              <w:t>-</w:t>
            </w:r>
          </w:p>
          <w:p w14:paraId="3BFDCD99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218C">
              <w:rPr>
                <w:rFonts w:ascii="Times New Roman" w:eastAsia="Calibri" w:hAnsi="Times New Roman" w:cs="Times New Roman"/>
              </w:rPr>
              <w:t>тели</w:t>
            </w:r>
            <w:proofErr w:type="spellEnd"/>
          </w:p>
        </w:tc>
        <w:tc>
          <w:tcPr>
            <w:tcW w:w="1947" w:type="dxa"/>
            <w:shd w:val="clear" w:color="auto" w:fill="auto"/>
            <w:vAlign w:val="center"/>
          </w:tcPr>
          <w:p w14:paraId="2A44E8B0" w14:textId="77777777" w:rsid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 xml:space="preserve">Метод сбора </w:t>
            </w:r>
          </w:p>
          <w:p w14:paraId="6E03F1D9" w14:textId="77777777" w:rsid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 xml:space="preserve">и индекс формы </w:t>
            </w:r>
          </w:p>
          <w:p w14:paraId="12C53C9A" w14:textId="309F6574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отчет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B2A781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Объект наблюдения</w:t>
            </w:r>
          </w:p>
          <w:p w14:paraId="67D0C53F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2BE35E" w14:textId="3133A89D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 xml:space="preserve">Охват </w:t>
            </w:r>
            <w:proofErr w:type="spellStart"/>
            <w:r w:rsidRPr="006E218C">
              <w:rPr>
                <w:rFonts w:ascii="Times New Roman" w:eastAsia="Calibri" w:hAnsi="Times New Roman" w:cs="Times New Roman"/>
              </w:rPr>
              <w:t>с</w:t>
            </w:r>
            <w:r w:rsidRPr="006E218C">
              <w:rPr>
                <w:rFonts w:ascii="Times New Roman" w:eastAsia="Calibri" w:hAnsi="Times New Roman" w:cs="Times New Roman"/>
              </w:rPr>
              <w:t>о</w:t>
            </w:r>
            <w:r w:rsidRPr="006E218C">
              <w:rPr>
                <w:rFonts w:ascii="Times New Roman" w:eastAsia="Calibri" w:hAnsi="Times New Roman" w:cs="Times New Roman"/>
              </w:rPr>
              <w:t>во</w:t>
            </w:r>
            <w:proofErr w:type="spellEnd"/>
            <w:r w:rsidRPr="006E218C">
              <w:rPr>
                <w:rFonts w:ascii="Times New Roman" w:eastAsia="Calibri" w:hAnsi="Times New Roman" w:cs="Times New Roman"/>
              </w:rPr>
              <w:t>-</w:t>
            </w:r>
          </w:p>
          <w:p w14:paraId="61BE730D" w14:textId="1933D6C0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218C">
              <w:rPr>
                <w:rFonts w:ascii="Times New Roman" w:eastAsia="Calibri" w:hAnsi="Times New Roman" w:cs="Times New Roman"/>
              </w:rPr>
              <w:t>купности</w:t>
            </w:r>
            <w:proofErr w:type="spellEnd"/>
          </w:p>
        </w:tc>
      </w:tr>
      <w:tr w:rsidR="00995FF3" w:rsidRPr="006E218C" w14:paraId="0641496D" w14:textId="77777777" w:rsidTr="006E218C">
        <w:tc>
          <w:tcPr>
            <w:tcW w:w="648" w:type="dxa"/>
            <w:shd w:val="clear" w:color="auto" w:fill="auto"/>
            <w:vAlign w:val="center"/>
          </w:tcPr>
          <w:p w14:paraId="4867CAEA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218C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E05730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218C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97DA0A8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218C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73892D29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218C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967FD1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218C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B273EE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218C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1646CE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218C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EA72267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218C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FB3E4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218C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050FF0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218C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</w:tr>
      <w:tr w:rsidR="00995FF3" w:rsidRPr="006E218C" w14:paraId="3507A1E6" w14:textId="77777777" w:rsidTr="006E218C">
        <w:tc>
          <w:tcPr>
            <w:tcW w:w="648" w:type="dxa"/>
            <w:shd w:val="clear" w:color="auto" w:fill="auto"/>
          </w:tcPr>
          <w:p w14:paraId="11AA88E8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1" w:name="_Hlk153467384"/>
            <w:r w:rsidRPr="006E218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14:paraId="45D49656" w14:textId="77D8C6E2" w:rsidR="00995FF3" w:rsidRPr="006E218C" w:rsidRDefault="00DC4A4A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hAnsi="Times New Roman" w:cs="Times New Roman"/>
                <w:color w:val="000000"/>
              </w:rPr>
              <w:t>Увелич</w:t>
            </w:r>
            <w:r w:rsidR="00CE1C03" w:rsidRPr="006E218C">
              <w:rPr>
                <w:rFonts w:ascii="Times New Roman" w:hAnsi="Times New Roman" w:cs="Times New Roman"/>
                <w:color w:val="000000"/>
              </w:rPr>
              <w:t xml:space="preserve">ить </w:t>
            </w:r>
            <w:r w:rsidRPr="006E218C">
              <w:rPr>
                <w:rFonts w:ascii="Times New Roman" w:hAnsi="Times New Roman" w:cs="Times New Roman"/>
                <w:color w:val="000000"/>
              </w:rPr>
              <w:t>колич</w:t>
            </w:r>
            <w:r w:rsidRPr="006E218C">
              <w:rPr>
                <w:rFonts w:ascii="Times New Roman" w:hAnsi="Times New Roman" w:cs="Times New Roman"/>
                <w:color w:val="000000"/>
              </w:rPr>
              <w:t>е</w:t>
            </w:r>
            <w:r w:rsidRPr="006E218C">
              <w:rPr>
                <w:rFonts w:ascii="Times New Roman" w:hAnsi="Times New Roman" w:cs="Times New Roman"/>
                <w:color w:val="000000"/>
              </w:rPr>
              <w:t>ств</w:t>
            </w:r>
            <w:r w:rsidR="00CE1C03" w:rsidRPr="006E218C">
              <w:rPr>
                <w:rFonts w:ascii="Times New Roman" w:hAnsi="Times New Roman" w:cs="Times New Roman"/>
                <w:color w:val="000000"/>
              </w:rPr>
              <w:t>о</w:t>
            </w:r>
            <w:r w:rsidRPr="006E218C">
              <w:rPr>
                <w:rFonts w:ascii="Times New Roman" w:hAnsi="Times New Roman" w:cs="Times New Roman"/>
                <w:color w:val="000000"/>
              </w:rPr>
              <w:t xml:space="preserve"> культурно-массовых меропр</w:t>
            </w:r>
            <w:r w:rsidRPr="006E218C">
              <w:rPr>
                <w:rFonts w:ascii="Times New Roman" w:hAnsi="Times New Roman" w:cs="Times New Roman"/>
                <w:color w:val="000000"/>
              </w:rPr>
              <w:t>и</w:t>
            </w:r>
            <w:r w:rsidRPr="006E218C">
              <w:rPr>
                <w:rFonts w:ascii="Times New Roman" w:hAnsi="Times New Roman" w:cs="Times New Roman"/>
                <w:color w:val="000000"/>
              </w:rPr>
              <w:t>ятий, проводимых для населения Т</w:t>
            </w:r>
            <w:r w:rsidRPr="006E218C">
              <w:rPr>
                <w:rFonts w:ascii="Times New Roman" w:hAnsi="Times New Roman" w:cs="Times New Roman"/>
                <w:color w:val="000000"/>
              </w:rPr>
              <w:t>о</w:t>
            </w:r>
            <w:r w:rsidRPr="006E218C">
              <w:rPr>
                <w:rFonts w:ascii="Times New Roman" w:hAnsi="Times New Roman" w:cs="Times New Roman"/>
                <w:color w:val="000000"/>
              </w:rPr>
              <w:t>сненского городск</w:t>
            </w:r>
            <w:r w:rsidRPr="006E218C">
              <w:rPr>
                <w:rFonts w:ascii="Times New Roman" w:hAnsi="Times New Roman" w:cs="Times New Roman"/>
                <w:color w:val="000000"/>
              </w:rPr>
              <w:t>о</w:t>
            </w:r>
            <w:r w:rsidRPr="006E218C">
              <w:rPr>
                <w:rFonts w:ascii="Times New Roman" w:hAnsi="Times New Roman" w:cs="Times New Roman"/>
                <w:color w:val="000000"/>
              </w:rPr>
              <w:t>го поселения Т</w:t>
            </w:r>
            <w:r w:rsidRPr="006E218C">
              <w:rPr>
                <w:rFonts w:ascii="Times New Roman" w:hAnsi="Times New Roman" w:cs="Times New Roman"/>
                <w:color w:val="000000"/>
              </w:rPr>
              <w:t>о</w:t>
            </w:r>
            <w:r w:rsidRPr="006E218C">
              <w:rPr>
                <w:rFonts w:ascii="Times New Roman" w:hAnsi="Times New Roman" w:cs="Times New Roman"/>
                <w:color w:val="000000"/>
              </w:rPr>
              <w:t>сненского района Ленинградской о</w:t>
            </w:r>
            <w:r w:rsidRPr="006E218C">
              <w:rPr>
                <w:rFonts w:ascii="Times New Roman" w:hAnsi="Times New Roman" w:cs="Times New Roman"/>
                <w:color w:val="000000"/>
              </w:rPr>
              <w:t>б</w:t>
            </w:r>
            <w:r w:rsidRPr="006E218C">
              <w:rPr>
                <w:rFonts w:ascii="Times New Roman" w:hAnsi="Times New Roman" w:cs="Times New Roman"/>
                <w:color w:val="000000"/>
              </w:rPr>
              <w:t>ласти</w:t>
            </w:r>
            <w:r w:rsidR="00CE1C03" w:rsidRPr="006E218C">
              <w:rPr>
                <w:rFonts w:ascii="Times New Roman" w:hAnsi="Times New Roman" w:cs="Times New Roman"/>
                <w:color w:val="000000"/>
              </w:rPr>
              <w:t>, в том числе кинопоказов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7983BFC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2194" w:type="dxa"/>
            <w:shd w:val="clear" w:color="auto" w:fill="auto"/>
          </w:tcPr>
          <w:p w14:paraId="7641E4BF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  <w:bCs/>
              </w:rPr>
              <w:t>Отражает объем м</w:t>
            </w:r>
            <w:r w:rsidRPr="006E218C">
              <w:rPr>
                <w:rFonts w:ascii="Times New Roman" w:eastAsia="Calibri" w:hAnsi="Times New Roman" w:cs="Times New Roman"/>
                <w:bCs/>
              </w:rPr>
              <w:t>е</w:t>
            </w:r>
            <w:r w:rsidRPr="006E218C">
              <w:rPr>
                <w:rFonts w:ascii="Times New Roman" w:eastAsia="Calibri" w:hAnsi="Times New Roman" w:cs="Times New Roman"/>
                <w:bCs/>
              </w:rPr>
              <w:t>роприятий</w:t>
            </w:r>
            <w:r w:rsidRPr="006E218C">
              <w:rPr>
                <w:rFonts w:ascii="Times New Roman" w:eastAsia="Calibri" w:hAnsi="Times New Roman" w:cs="Times New Roman"/>
              </w:rPr>
              <w:t xml:space="preserve"> в сфере культуры Тосне</w:t>
            </w:r>
            <w:r w:rsidRPr="006E218C">
              <w:rPr>
                <w:rFonts w:ascii="Times New Roman" w:eastAsia="Calibri" w:hAnsi="Times New Roman" w:cs="Times New Roman"/>
              </w:rPr>
              <w:t>н</w:t>
            </w:r>
            <w:r w:rsidRPr="006E218C">
              <w:rPr>
                <w:rFonts w:ascii="Times New Roman" w:eastAsia="Calibri" w:hAnsi="Times New Roman" w:cs="Times New Roman"/>
              </w:rPr>
              <w:t>ского городского поселения Тосне</w:t>
            </w:r>
            <w:r w:rsidRPr="006E218C">
              <w:rPr>
                <w:rFonts w:ascii="Times New Roman" w:eastAsia="Calibri" w:hAnsi="Times New Roman" w:cs="Times New Roman"/>
              </w:rPr>
              <w:t>н</w:t>
            </w:r>
            <w:r w:rsidRPr="006E218C">
              <w:rPr>
                <w:rFonts w:ascii="Times New Roman" w:eastAsia="Calibri" w:hAnsi="Times New Roman" w:cs="Times New Roman"/>
              </w:rPr>
              <w:t>ского района Лени</w:t>
            </w:r>
            <w:r w:rsidRPr="006E218C">
              <w:rPr>
                <w:rFonts w:ascii="Times New Roman" w:eastAsia="Calibri" w:hAnsi="Times New Roman" w:cs="Times New Roman"/>
              </w:rPr>
              <w:t>н</w:t>
            </w:r>
            <w:r w:rsidRPr="006E218C">
              <w:rPr>
                <w:rFonts w:ascii="Times New Roman" w:eastAsia="Calibri" w:hAnsi="Times New Roman" w:cs="Times New Roman"/>
              </w:rPr>
              <w:t>градской области</w:t>
            </w:r>
          </w:p>
        </w:tc>
        <w:tc>
          <w:tcPr>
            <w:tcW w:w="1418" w:type="dxa"/>
            <w:shd w:val="clear" w:color="auto" w:fill="auto"/>
          </w:tcPr>
          <w:p w14:paraId="58F1680D" w14:textId="4B158FE2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Ежегодно, на 01 января года, сл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дующего за отчетным.</w:t>
            </w:r>
          </w:p>
        </w:tc>
        <w:tc>
          <w:tcPr>
            <w:tcW w:w="2410" w:type="dxa"/>
            <w:shd w:val="clear" w:color="auto" w:fill="auto"/>
          </w:tcPr>
          <w:p w14:paraId="40318D85" w14:textId="5252BF6A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М</w:t>
            </w:r>
            <w:r w:rsidRPr="006E218C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6E218C">
              <w:rPr>
                <w:rFonts w:ascii="Times New Roman" w:eastAsia="Calibri" w:hAnsi="Times New Roman" w:cs="Times New Roman"/>
              </w:rPr>
              <w:t xml:space="preserve"> -М</w:t>
            </w:r>
            <w:r w:rsidRPr="006E218C">
              <w:rPr>
                <w:rFonts w:ascii="Times New Roman" w:eastAsia="Calibri" w:hAnsi="Times New Roman" w:cs="Times New Roman"/>
                <w:vertAlign w:val="subscript"/>
              </w:rPr>
              <w:t>1</w:t>
            </w:r>
          </w:p>
          <w:p w14:paraId="480EF624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где:</w:t>
            </w:r>
          </w:p>
          <w:p w14:paraId="0105A038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М</w:t>
            </w:r>
            <w:r w:rsidRPr="006E218C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6E218C">
              <w:rPr>
                <w:rFonts w:ascii="Times New Roman" w:eastAsia="Calibri" w:hAnsi="Times New Roman" w:cs="Times New Roman"/>
              </w:rPr>
              <w:t xml:space="preserve"> – количество кул</w:t>
            </w:r>
            <w:r w:rsidRPr="006E218C">
              <w:rPr>
                <w:rFonts w:ascii="Times New Roman" w:eastAsia="Calibri" w:hAnsi="Times New Roman" w:cs="Times New Roman"/>
              </w:rPr>
              <w:t>ь</w:t>
            </w:r>
            <w:r w:rsidRPr="006E218C">
              <w:rPr>
                <w:rFonts w:ascii="Times New Roman" w:eastAsia="Calibri" w:hAnsi="Times New Roman" w:cs="Times New Roman"/>
              </w:rPr>
              <w:t>турно-массовых мер</w:t>
            </w:r>
            <w:r w:rsidRPr="006E218C">
              <w:rPr>
                <w:rFonts w:ascii="Times New Roman" w:eastAsia="Calibri" w:hAnsi="Times New Roman" w:cs="Times New Roman"/>
              </w:rPr>
              <w:t>о</w:t>
            </w:r>
            <w:r w:rsidRPr="006E218C">
              <w:rPr>
                <w:rFonts w:ascii="Times New Roman" w:eastAsia="Calibri" w:hAnsi="Times New Roman" w:cs="Times New Roman"/>
              </w:rPr>
              <w:t>приятий в отчетном периоде;</w:t>
            </w:r>
          </w:p>
          <w:p w14:paraId="4FE02F5A" w14:textId="0C8BA7CC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М</w:t>
            </w:r>
            <w:r w:rsidRPr="006E218C">
              <w:rPr>
                <w:rFonts w:ascii="Times New Roman" w:eastAsia="Calibri" w:hAnsi="Times New Roman" w:cs="Times New Roman"/>
                <w:vertAlign w:val="subscript"/>
              </w:rPr>
              <w:t xml:space="preserve">1 </w:t>
            </w:r>
            <w:r w:rsidRPr="006E218C">
              <w:rPr>
                <w:rFonts w:ascii="Times New Roman" w:eastAsia="Calibri" w:hAnsi="Times New Roman" w:cs="Times New Roman"/>
              </w:rPr>
              <w:t>– количество кул</w:t>
            </w:r>
            <w:r w:rsidRPr="006E218C">
              <w:rPr>
                <w:rFonts w:ascii="Times New Roman" w:eastAsia="Calibri" w:hAnsi="Times New Roman" w:cs="Times New Roman"/>
              </w:rPr>
              <w:t>ь</w:t>
            </w:r>
            <w:r w:rsidRPr="006E218C">
              <w:rPr>
                <w:rFonts w:ascii="Times New Roman" w:eastAsia="Calibri" w:hAnsi="Times New Roman" w:cs="Times New Roman"/>
              </w:rPr>
              <w:t>турно-массовых мер</w:t>
            </w:r>
            <w:r w:rsidRPr="006E218C">
              <w:rPr>
                <w:rFonts w:ascii="Times New Roman" w:eastAsia="Calibri" w:hAnsi="Times New Roman" w:cs="Times New Roman"/>
              </w:rPr>
              <w:t>о</w:t>
            </w:r>
            <w:r w:rsidRPr="006E218C">
              <w:rPr>
                <w:rFonts w:ascii="Times New Roman" w:eastAsia="Calibri" w:hAnsi="Times New Roman" w:cs="Times New Roman"/>
              </w:rPr>
              <w:t>приятий в периоде, предшествующем о</w:t>
            </w:r>
            <w:r w:rsidRPr="006E218C">
              <w:rPr>
                <w:rFonts w:ascii="Times New Roman" w:eastAsia="Calibri" w:hAnsi="Times New Roman" w:cs="Times New Roman"/>
              </w:rPr>
              <w:t>т</w:t>
            </w:r>
            <w:r w:rsidRPr="006E218C">
              <w:rPr>
                <w:rFonts w:ascii="Times New Roman" w:eastAsia="Calibri" w:hAnsi="Times New Roman" w:cs="Times New Roman"/>
              </w:rPr>
              <w:t>четному</w:t>
            </w:r>
          </w:p>
          <w:p w14:paraId="66857393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AFB894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2417</w:t>
            </w:r>
          </w:p>
        </w:tc>
        <w:tc>
          <w:tcPr>
            <w:tcW w:w="1947" w:type="dxa"/>
            <w:shd w:val="clear" w:color="auto" w:fill="auto"/>
          </w:tcPr>
          <w:p w14:paraId="7848C800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Свод годовых сведений учр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ждений об учр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ждениях культу</w:t>
            </w:r>
            <w:r w:rsidRPr="006E218C">
              <w:rPr>
                <w:rFonts w:ascii="Times New Roman" w:eastAsia="Calibri" w:hAnsi="Times New Roman" w:cs="Times New Roman"/>
              </w:rPr>
              <w:t>р</w:t>
            </w:r>
            <w:r w:rsidRPr="006E218C">
              <w:rPr>
                <w:rFonts w:ascii="Times New Roman" w:eastAsia="Calibri" w:hAnsi="Times New Roman" w:cs="Times New Roman"/>
              </w:rPr>
              <w:t>но-досугового типа (форма № 7-нк)</w:t>
            </w:r>
          </w:p>
        </w:tc>
        <w:tc>
          <w:tcPr>
            <w:tcW w:w="1418" w:type="dxa"/>
            <w:shd w:val="clear" w:color="auto" w:fill="auto"/>
          </w:tcPr>
          <w:p w14:paraId="1B2D97B8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Муниц</w:t>
            </w:r>
            <w:r w:rsidRPr="006E218C">
              <w:rPr>
                <w:rFonts w:ascii="Times New Roman" w:eastAsia="Calibri" w:hAnsi="Times New Roman" w:cs="Times New Roman"/>
              </w:rPr>
              <w:t>и</w:t>
            </w:r>
            <w:r w:rsidRPr="006E218C">
              <w:rPr>
                <w:rFonts w:ascii="Times New Roman" w:eastAsia="Calibri" w:hAnsi="Times New Roman" w:cs="Times New Roman"/>
              </w:rPr>
              <w:t>пальные учреждения культуры Тосненского городского поселения</w:t>
            </w:r>
          </w:p>
          <w:p w14:paraId="3F224117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Тосненского района Л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нинградской области</w:t>
            </w:r>
          </w:p>
        </w:tc>
        <w:tc>
          <w:tcPr>
            <w:tcW w:w="1275" w:type="dxa"/>
            <w:shd w:val="clear" w:color="auto" w:fill="auto"/>
          </w:tcPr>
          <w:p w14:paraId="2027E1A1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Сплошное наблюд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ние</w:t>
            </w:r>
          </w:p>
        </w:tc>
      </w:tr>
      <w:bookmarkEnd w:id="1"/>
      <w:tr w:rsidR="00995FF3" w:rsidRPr="006E218C" w14:paraId="3AD9CBDC" w14:textId="77777777" w:rsidTr="006E218C">
        <w:tc>
          <w:tcPr>
            <w:tcW w:w="648" w:type="dxa"/>
            <w:shd w:val="clear" w:color="auto" w:fill="auto"/>
          </w:tcPr>
          <w:p w14:paraId="00DAC82E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14:paraId="643E3518" w14:textId="27EE2BC1" w:rsidR="00995FF3" w:rsidRPr="006E218C" w:rsidRDefault="00DC4A4A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hAnsi="Times New Roman" w:cs="Times New Roman"/>
                <w:color w:val="000000"/>
              </w:rPr>
              <w:t>Увелич</w:t>
            </w:r>
            <w:r w:rsidR="00CE1C03" w:rsidRPr="006E218C">
              <w:rPr>
                <w:rFonts w:ascii="Times New Roman" w:hAnsi="Times New Roman" w:cs="Times New Roman"/>
                <w:color w:val="000000"/>
              </w:rPr>
              <w:t xml:space="preserve">ить </w:t>
            </w:r>
            <w:r w:rsidRPr="006E218C">
              <w:rPr>
                <w:rFonts w:ascii="Times New Roman" w:hAnsi="Times New Roman" w:cs="Times New Roman"/>
                <w:color w:val="000000"/>
              </w:rPr>
              <w:t>колич</w:t>
            </w:r>
            <w:r w:rsidRPr="006E218C">
              <w:rPr>
                <w:rFonts w:ascii="Times New Roman" w:hAnsi="Times New Roman" w:cs="Times New Roman"/>
                <w:color w:val="000000"/>
              </w:rPr>
              <w:t>е</w:t>
            </w:r>
            <w:r w:rsidRPr="006E218C">
              <w:rPr>
                <w:rFonts w:ascii="Times New Roman" w:hAnsi="Times New Roman" w:cs="Times New Roman"/>
                <w:color w:val="000000"/>
              </w:rPr>
              <w:lastRenderedPageBreak/>
              <w:t>ств</w:t>
            </w:r>
            <w:r w:rsidR="00CE1C03" w:rsidRPr="006E218C">
              <w:rPr>
                <w:rFonts w:ascii="Times New Roman" w:hAnsi="Times New Roman" w:cs="Times New Roman"/>
                <w:color w:val="000000"/>
              </w:rPr>
              <w:t>о</w:t>
            </w:r>
            <w:r w:rsidRPr="006E218C">
              <w:rPr>
                <w:rFonts w:ascii="Times New Roman" w:hAnsi="Times New Roman" w:cs="Times New Roman"/>
                <w:color w:val="000000"/>
              </w:rPr>
              <w:t xml:space="preserve"> участников мероприятий, пр</w:t>
            </w:r>
            <w:r w:rsidRPr="006E218C">
              <w:rPr>
                <w:rFonts w:ascii="Times New Roman" w:hAnsi="Times New Roman" w:cs="Times New Roman"/>
                <w:color w:val="000000"/>
              </w:rPr>
              <w:t>о</w:t>
            </w:r>
            <w:r w:rsidRPr="006E218C">
              <w:rPr>
                <w:rFonts w:ascii="Times New Roman" w:hAnsi="Times New Roman" w:cs="Times New Roman"/>
                <w:color w:val="000000"/>
              </w:rPr>
              <w:t>водимых на базе учреждений культ</w:t>
            </w:r>
            <w:r w:rsidRPr="006E218C">
              <w:rPr>
                <w:rFonts w:ascii="Times New Roman" w:hAnsi="Times New Roman" w:cs="Times New Roman"/>
                <w:color w:val="000000"/>
              </w:rPr>
              <w:t>у</w:t>
            </w:r>
            <w:r w:rsidRPr="006E218C">
              <w:rPr>
                <w:rFonts w:ascii="Times New Roman" w:hAnsi="Times New Roman" w:cs="Times New Roman"/>
                <w:color w:val="000000"/>
              </w:rPr>
              <w:t>ры Тосненского г</w:t>
            </w:r>
            <w:r w:rsidRPr="006E218C">
              <w:rPr>
                <w:rFonts w:ascii="Times New Roman" w:hAnsi="Times New Roman" w:cs="Times New Roman"/>
                <w:color w:val="000000"/>
              </w:rPr>
              <w:t>о</w:t>
            </w:r>
            <w:r w:rsidRPr="006E218C">
              <w:rPr>
                <w:rFonts w:ascii="Times New Roman" w:hAnsi="Times New Roman" w:cs="Times New Roman"/>
                <w:color w:val="000000"/>
              </w:rPr>
              <w:t>родского поселения Тосненского района Ленинградской о</w:t>
            </w:r>
            <w:r w:rsidRPr="006E218C">
              <w:rPr>
                <w:rFonts w:ascii="Times New Roman" w:hAnsi="Times New Roman" w:cs="Times New Roman"/>
                <w:color w:val="000000"/>
              </w:rPr>
              <w:t>б</w:t>
            </w:r>
            <w:r w:rsidRPr="006E218C">
              <w:rPr>
                <w:rFonts w:ascii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187D640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lastRenderedPageBreak/>
              <w:t>Чел.</w:t>
            </w:r>
          </w:p>
        </w:tc>
        <w:tc>
          <w:tcPr>
            <w:tcW w:w="2194" w:type="dxa"/>
            <w:shd w:val="clear" w:color="auto" w:fill="auto"/>
          </w:tcPr>
          <w:p w14:paraId="13333636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  <w:bCs/>
              </w:rPr>
              <w:t>Отражает востреб</w:t>
            </w:r>
            <w:r w:rsidRPr="006E218C">
              <w:rPr>
                <w:rFonts w:ascii="Times New Roman" w:eastAsia="Calibri" w:hAnsi="Times New Roman" w:cs="Times New Roman"/>
                <w:bCs/>
              </w:rPr>
              <w:t>о</w:t>
            </w:r>
            <w:r w:rsidRPr="006E218C">
              <w:rPr>
                <w:rFonts w:ascii="Times New Roman" w:eastAsia="Calibri" w:hAnsi="Times New Roman" w:cs="Times New Roman"/>
                <w:bCs/>
              </w:rPr>
              <w:lastRenderedPageBreak/>
              <w:t>ванность у насел</w:t>
            </w:r>
            <w:r w:rsidRPr="006E218C">
              <w:rPr>
                <w:rFonts w:ascii="Times New Roman" w:eastAsia="Calibri" w:hAnsi="Times New Roman" w:cs="Times New Roman"/>
                <w:bCs/>
              </w:rPr>
              <w:t>е</w:t>
            </w:r>
            <w:r w:rsidRPr="006E218C">
              <w:rPr>
                <w:rFonts w:ascii="Times New Roman" w:eastAsia="Calibri" w:hAnsi="Times New Roman" w:cs="Times New Roman"/>
                <w:bCs/>
              </w:rPr>
              <w:t>ния услуг в сфере культуры</w:t>
            </w:r>
          </w:p>
        </w:tc>
        <w:tc>
          <w:tcPr>
            <w:tcW w:w="1418" w:type="dxa"/>
            <w:shd w:val="clear" w:color="auto" w:fill="auto"/>
          </w:tcPr>
          <w:p w14:paraId="2EB36ABE" w14:textId="153DAACB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lastRenderedPageBreak/>
              <w:t xml:space="preserve">Ежегодно, </w:t>
            </w:r>
            <w:r w:rsidRPr="006E218C">
              <w:rPr>
                <w:rFonts w:ascii="Times New Roman" w:eastAsia="Calibri" w:hAnsi="Times New Roman" w:cs="Times New Roman"/>
              </w:rPr>
              <w:lastRenderedPageBreak/>
              <w:t>на 01 января года, сл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дующего за отчетным.</w:t>
            </w:r>
          </w:p>
        </w:tc>
        <w:tc>
          <w:tcPr>
            <w:tcW w:w="2410" w:type="dxa"/>
            <w:shd w:val="clear" w:color="auto" w:fill="auto"/>
          </w:tcPr>
          <w:p w14:paraId="3412CC8C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lastRenderedPageBreak/>
              <w:t>У</w:t>
            </w:r>
            <w:r w:rsidRPr="006E218C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6E218C">
              <w:rPr>
                <w:rFonts w:ascii="Times New Roman" w:eastAsia="Calibri" w:hAnsi="Times New Roman" w:cs="Times New Roman"/>
              </w:rPr>
              <w:t xml:space="preserve"> -У</w:t>
            </w:r>
            <w:r w:rsidRPr="006E218C">
              <w:rPr>
                <w:rFonts w:ascii="Times New Roman" w:eastAsia="Calibri" w:hAnsi="Times New Roman" w:cs="Times New Roman"/>
                <w:vertAlign w:val="subscript"/>
              </w:rPr>
              <w:t>1</w:t>
            </w:r>
          </w:p>
          <w:p w14:paraId="503DE250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lastRenderedPageBreak/>
              <w:t>где:</w:t>
            </w:r>
          </w:p>
          <w:p w14:paraId="711FED87" w14:textId="28D505A9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У</w:t>
            </w:r>
            <w:r w:rsidRPr="006E218C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6E218C">
              <w:rPr>
                <w:rFonts w:ascii="Times New Roman" w:eastAsia="Calibri" w:hAnsi="Times New Roman" w:cs="Times New Roman"/>
              </w:rPr>
              <w:t xml:space="preserve"> – количество учас</w:t>
            </w:r>
            <w:r w:rsidRPr="006E218C">
              <w:rPr>
                <w:rFonts w:ascii="Times New Roman" w:eastAsia="Calibri" w:hAnsi="Times New Roman" w:cs="Times New Roman"/>
              </w:rPr>
              <w:t>т</w:t>
            </w:r>
            <w:r w:rsidRPr="006E218C">
              <w:rPr>
                <w:rFonts w:ascii="Times New Roman" w:eastAsia="Calibri" w:hAnsi="Times New Roman" w:cs="Times New Roman"/>
              </w:rPr>
              <w:t>ников мероприятий в отч</w:t>
            </w:r>
            <w:r w:rsidR="003340AF"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тном периоде;</w:t>
            </w:r>
          </w:p>
          <w:p w14:paraId="70E84568" w14:textId="6CB5DD50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У</w:t>
            </w:r>
            <w:r w:rsidRPr="006E218C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6E218C">
              <w:rPr>
                <w:rFonts w:ascii="Times New Roman" w:eastAsia="Calibri" w:hAnsi="Times New Roman" w:cs="Times New Roman"/>
              </w:rPr>
              <w:t xml:space="preserve"> – количество учас</w:t>
            </w:r>
            <w:r w:rsidRPr="006E218C">
              <w:rPr>
                <w:rFonts w:ascii="Times New Roman" w:eastAsia="Calibri" w:hAnsi="Times New Roman" w:cs="Times New Roman"/>
              </w:rPr>
              <w:t>т</w:t>
            </w:r>
            <w:r w:rsidRPr="006E218C">
              <w:rPr>
                <w:rFonts w:ascii="Times New Roman" w:eastAsia="Calibri" w:hAnsi="Times New Roman" w:cs="Times New Roman"/>
              </w:rPr>
              <w:t>ников мероприятий в периоде, предшеств</w:t>
            </w:r>
            <w:r w:rsidRPr="006E218C">
              <w:rPr>
                <w:rFonts w:ascii="Times New Roman" w:eastAsia="Calibri" w:hAnsi="Times New Roman" w:cs="Times New Roman"/>
              </w:rPr>
              <w:t>у</w:t>
            </w:r>
            <w:r w:rsidRPr="006E218C">
              <w:rPr>
                <w:rFonts w:ascii="Times New Roman" w:eastAsia="Calibri" w:hAnsi="Times New Roman" w:cs="Times New Roman"/>
              </w:rPr>
              <w:t>ющем отчетному</w:t>
            </w:r>
          </w:p>
          <w:p w14:paraId="19BBA03E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FF2EEF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lastRenderedPageBreak/>
              <w:t>147699</w:t>
            </w:r>
          </w:p>
        </w:tc>
        <w:tc>
          <w:tcPr>
            <w:tcW w:w="1947" w:type="dxa"/>
            <w:shd w:val="clear" w:color="auto" w:fill="auto"/>
          </w:tcPr>
          <w:p w14:paraId="51B85A72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 xml:space="preserve">Свод годовых </w:t>
            </w:r>
            <w:r w:rsidRPr="006E218C">
              <w:rPr>
                <w:rFonts w:ascii="Times New Roman" w:eastAsia="Calibri" w:hAnsi="Times New Roman" w:cs="Times New Roman"/>
              </w:rPr>
              <w:lastRenderedPageBreak/>
              <w:t>сведений учр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ждений об учр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ждениях культу</w:t>
            </w:r>
            <w:r w:rsidRPr="006E218C">
              <w:rPr>
                <w:rFonts w:ascii="Times New Roman" w:eastAsia="Calibri" w:hAnsi="Times New Roman" w:cs="Times New Roman"/>
              </w:rPr>
              <w:t>р</w:t>
            </w:r>
            <w:r w:rsidRPr="006E218C">
              <w:rPr>
                <w:rFonts w:ascii="Times New Roman" w:eastAsia="Calibri" w:hAnsi="Times New Roman" w:cs="Times New Roman"/>
              </w:rPr>
              <w:t>но-досугового типа (форма № 7-нк)</w:t>
            </w:r>
          </w:p>
        </w:tc>
        <w:tc>
          <w:tcPr>
            <w:tcW w:w="1418" w:type="dxa"/>
            <w:shd w:val="clear" w:color="auto" w:fill="auto"/>
          </w:tcPr>
          <w:p w14:paraId="2872962A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lastRenderedPageBreak/>
              <w:t>Муниц</w:t>
            </w:r>
            <w:r w:rsidRPr="006E218C">
              <w:rPr>
                <w:rFonts w:ascii="Times New Roman" w:eastAsia="Calibri" w:hAnsi="Times New Roman" w:cs="Times New Roman"/>
              </w:rPr>
              <w:t>и</w:t>
            </w:r>
            <w:r w:rsidRPr="006E218C">
              <w:rPr>
                <w:rFonts w:ascii="Times New Roman" w:eastAsia="Calibri" w:hAnsi="Times New Roman" w:cs="Times New Roman"/>
              </w:rPr>
              <w:lastRenderedPageBreak/>
              <w:t>пальные учреждения культуры Тосненского городского поселения</w:t>
            </w:r>
          </w:p>
          <w:p w14:paraId="4EF79F6D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Тосненского района Л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нинградской области</w:t>
            </w:r>
          </w:p>
        </w:tc>
        <w:tc>
          <w:tcPr>
            <w:tcW w:w="1275" w:type="dxa"/>
            <w:shd w:val="clear" w:color="auto" w:fill="auto"/>
          </w:tcPr>
          <w:p w14:paraId="0CABEE18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lastRenderedPageBreak/>
              <w:t xml:space="preserve">Сплошное </w:t>
            </w:r>
            <w:r w:rsidRPr="006E218C">
              <w:rPr>
                <w:rFonts w:ascii="Times New Roman" w:eastAsia="Calibri" w:hAnsi="Times New Roman" w:cs="Times New Roman"/>
              </w:rPr>
              <w:lastRenderedPageBreak/>
              <w:t>наблюд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ние</w:t>
            </w:r>
          </w:p>
        </w:tc>
      </w:tr>
      <w:tr w:rsidR="00995FF3" w:rsidRPr="006E218C" w14:paraId="7C16AB9D" w14:textId="77777777" w:rsidTr="006E218C">
        <w:tc>
          <w:tcPr>
            <w:tcW w:w="648" w:type="dxa"/>
            <w:shd w:val="clear" w:color="auto" w:fill="auto"/>
          </w:tcPr>
          <w:p w14:paraId="506E9927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2160" w:type="dxa"/>
            <w:shd w:val="clear" w:color="auto" w:fill="auto"/>
          </w:tcPr>
          <w:p w14:paraId="3DF64C07" w14:textId="2D196671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218C">
              <w:rPr>
                <w:rFonts w:ascii="Times New Roman" w:eastAsia="Calibri" w:hAnsi="Times New Roman" w:cs="Times New Roman"/>
                <w:color w:val="000000"/>
              </w:rPr>
              <w:t>Увелич</w:t>
            </w:r>
            <w:r w:rsidR="003340AF" w:rsidRPr="006E218C">
              <w:rPr>
                <w:rFonts w:ascii="Times New Roman" w:eastAsia="Calibri" w:hAnsi="Times New Roman" w:cs="Times New Roman"/>
                <w:color w:val="000000"/>
              </w:rPr>
              <w:t>ить</w:t>
            </w:r>
            <w:r w:rsidRPr="006E218C">
              <w:rPr>
                <w:rFonts w:ascii="Times New Roman" w:eastAsia="Calibri" w:hAnsi="Times New Roman" w:cs="Times New Roman"/>
                <w:color w:val="000000"/>
              </w:rPr>
              <w:t xml:space="preserve"> колич</w:t>
            </w:r>
            <w:r w:rsidRPr="006E218C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6E218C">
              <w:rPr>
                <w:rFonts w:ascii="Times New Roman" w:eastAsia="Calibri" w:hAnsi="Times New Roman" w:cs="Times New Roman"/>
                <w:color w:val="000000"/>
              </w:rPr>
              <w:t>ств</w:t>
            </w:r>
            <w:r w:rsidR="003340AF" w:rsidRPr="006E218C">
              <w:rPr>
                <w:rFonts w:ascii="Times New Roman" w:eastAsia="Calibri" w:hAnsi="Times New Roman" w:cs="Times New Roman"/>
                <w:color w:val="000000"/>
              </w:rPr>
              <w:t xml:space="preserve">о </w:t>
            </w:r>
            <w:r w:rsidRPr="006E218C">
              <w:rPr>
                <w:rFonts w:ascii="Times New Roman" w:eastAsia="Calibri" w:hAnsi="Times New Roman" w:cs="Times New Roman"/>
                <w:color w:val="000000"/>
              </w:rPr>
              <w:t>участников клубных формир</w:t>
            </w:r>
            <w:r w:rsidRPr="006E218C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6E218C">
              <w:rPr>
                <w:rFonts w:ascii="Times New Roman" w:eastAsia="Calibri" w:hAnsi="Times New Roman" w:cs="Times New Roman"/>
                <w:color w:val="000000"/>
              </w:rPr>
              <w:t>ваний</w:t>
            </w:r>
          </w:p>
          <w:p w14:paraId="2CCF80BC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2F8A7E1F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2194" w:type="dxa"/>
            <w:shd w:val="clear" w:color="auto" w:fill="auto"/>
          </w:tcPr>
          <w:p w14:paraId="6F152C39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Отражает реализ</w:t>
            </w:r>
            <w:r w:rsidRPr="006E218C">
              <w:rPr>
                <w:rFonts w:ascii="Times New Roman" w:eastAsia="Calibri" w:hAnsi="Times New Roman" w:cs="Times New Roman"/>
              </w:rPr>
              <w:t>а</w:t>
            </w:r>
            <w:r w:rsidRPr="006E218C">
              <w:rPr>
                <w:rFonts w:ascii="Times New Roman" w:eastAsia="Calibri" w:hAnsi="Times New Roman" w:cs="Times New Roman"/>
              </w:rPr>
              <w:t>цию инициатив и прав граждан в сф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ре культуры и и</w:t>
            </w:r>
            <w:r w:rsidRPr="006E218C">
              <w:rPr>
                <w:rFonts w:ascii="Times New Roman" w:eastAsia="Calibri" w:hAnsi="Times New Roman" w:cs="Times New Roman"/>
              </w:rPr>
              <w:t>с</w:t>
            </w:r>
            <w:r w:rsidRPr="006E218C">
              <w:rPr>
                <w:rFonts w:ascii="Times New Roman" w:eastAsia="Calibri" w:hAnsi="Times New Roman" w:cs="Times New Roman"/>
              </w:rPr>
              <w:t>кусства, успешное развитие творческих коллективов – нос</w:t>
            </w:r>
            <w:r w:rsidRPr="006E218C">
              <w:rPr>
                <w:rFonts w:ascii="Times New Roman" w:eastAsia="Calibri" w:hAnsi="Times New Roman" w:cs="Times New Roman"/>
              </w:rPr>
              <w:t>и</w:t>
            </w:r>
            <w:r w:rsidRPr="006E218C">
              <w:rPr>
                <w:rFonts w:ascii="Times New Roman" w:eastAsia="Calibri" w:hAnsi="Times New Roman" w:cs="Times New Roman"/>
              </w:rPr>
              <w:t>телей репертуара в сфере культуры</w:t>
            </w:r>
          </w:p>
        </w:tc>
        <w:tc>
          <w:tcPr>
            <w:tcW w:w="1418" w:type="dxa"/>
            <w:shd w:val="clear" w:color="auto" w:fill="auto"/>
          </w:tcPr>
          <w:p w14:paraId="1A4E730E" w14:textId="29DE0770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Ежегодно, на 01 января года, сл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дующего за отчетным.</w:t>
            </w:r>
          </w:p>
        </w:tc>
        <w:tc>
          <w:tcPr>
            <w:tcW w:w="2410" w:type="dxa"/>
            <w:shd w:val="clear" w:color="auto" w:fill="auto"/>
          </w:tcPr>
          <w:p w14:paraId="4EA0ACBD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К</w:t>
            </w:r>
            <w:r w:rsidRPr="006E218C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6E218C">
              <w:rPr>
                <w:rFonts w:ascii="Times New Roman" w:eastAsia="Calibri" w:hAnsi="Times New Roman" w:cs="Times New Roman"/>
              </w:rPr>
              <w:t xml:space="preserve"> - К</w:t>
            </w:r>
            <w:r w:rsidRPr="006E218C">
              <w:rPr>
                <w:rFonts w:ascii="Times New Roman" w:eastAsia="Calibri" w:hAnsi="Times New Roman" w:cs="Times New Roman"/>
                <w:vertAlign w:val="subscript"/>
              </w:rPr>
              <w:t>1</w:t>
            </w:r>
          </w:p>
          <w:p w14:paraId="050FA189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где:</w:t>
            </w:r>
          </w:p>
          <w:p w14:paraId="43B4B433" w14:textId="5D52D284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К</w:t>
            </w:r>
            <w:r w:rsidRPr="006E218C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6E218C">
              <w:rPr>
                <w:rFonts w:ascii="Times New Roman" w:eastAsia="Calibri" w:hAnsi="Times New Roman" w:cs="Times New Roman"/>
              </w:rPr>
              <w:t xml:space="preserve"> – количество учас</w:t>
            </w:r>
            <w:r w:rsidRPr="006E218C">
              <w:rPr>
                <w:rFonts w:ascii="Times New Roman" w:eastAsia="Calibri" w:hAnsi="Times New Roman" w:cs="Times New Roman"/>
              </w:rPr>
              <w:t>т</w:t>
            </w:r>
            <w:r w:rsidRPr="006E218C">
              <w:rPr>
                <w:rFonts w:ascii="Times New Roman" w:eastAsia="Calibri" w:hAnsi="Times New Roman" w:cs="Times New Roman"/>
              </w:rPr>
              <w:t>ников клубных фо</w:t>
            </w:r>
            <w:r w:rsidRPr="006E218C">
              <w:rPr>
                <w:rFonts w:ascii="Times New Roman" w:eastAsia="Calibri" w:hAnsi="Times New Roman" w:cs="Times New Roman"/>
              </w:rPr>
              <w:t>р</w:t>
            </w:r>
            <w:r w:rsidRPr="006E218C">
              <w:rPr>
                <w:rFonts w:ascii="Times New Roman" w:eastAsia="Calibri" w:hAnsi="Times New Roman" w:cs="Times New Roman"/>
              </w:rPr>
              <w:t>мирований в отчетном периоде;</w:t>
            </w:r>
          </w:p>
          <w:p w14:paraId="0671E18C" w14:textId="45D0261C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К</w:t>
            </w:r>
            <w:r w:rsidRPr="006E218C">
              <w:rPr>
                <w:rFonts w:ascii="Times New Roman" w:eastAsia="Calibri" w:hAnsi="Times New Roman" w:cs="Times New Roman"/>
                <w:vertAlign w:val="subscript"/>
              </w:rPr>
              <w:t xml:space="preserve">1 </w:t>
            </w:r>
            <w:r w:rsidRPr="006E218C">
              <w:rPr>
                <w:rFonts w:ascii="Times New Roman" w:eastAsia="Calibri" w:hAnsi="Times New Roman" w:cs="Times New Roman"/>
              </w:rPr>
              <w:t>– количество учас</w:t>
            </w:r>
            <w:r w:rsidRPr="006E218C">
              <w:rPr>
                <w:rFonts w:ascii="Times New Roman" w:eastAsia="Calibri" w:hAnsi="Times New Roman" w:cs="Times New Roman"/>
              </w:rPr>
              <w:t>т</w:t>
            </w:r>
            <w:r w:rsidRPr="006E218C">
              <w:rPr>
                <w:rFonts w:ascii="Times New Roman" w:eastAsia="Calibri" w:hAnsi="Times New Roman" w:cs="Times New Roman"/>
              </w:rPr>
              <w:t>ников клубных фо</w:t>
            </w:r>
            <w:r w:rsidRPr="006E218C">
              <w:rPr>
                <w:rFonts w:ascii="Times New Roman" w:eastAsia="Calibri" w:hAnsi="Times New Roman" w:cs="Times New Roman"/>
              </w:rPr>
              <w:t>р</w:t>
            </w:r>
            <w:r w:rsidRPr="006E218C">
              <w:rPr>
                <w:rFonts w:ascii="Times New Roman" w:eastAsia="Calibri" w:hAnsi="Times New Roman" w:cs="Times New Roman"/>
              </w:rPr>
              <w:t>мирований в периоде, предшествующем о</w:t>
            </w:r>
            <w:r w:rsidRPr="006E218C">
              <w:rPr>
                <w:rFonts w:ascii="Times New Roman" w:eastAsia="Calibri" w:hAnsi="Times New Roman" w:cs="Times New Roman"/>
              </w:rPr>
              <w:t>т</w:t>
            </w:r>
            <w:r w:rsidRPr="006E218C">
              <w:rPr>
                <w:rFonts w:ascii="Times New Roman" w:eastAsia="Calibri" w:hAnsi="Times New Roman" w:cs="Times New Roman"/>
              </w:rPr>
              <w:t>четном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6633E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1111</w:t>
            </w:r>
          </w:p>
        </w:tc>
        <w:tc>
          <w:tcPr>
            <w:tcW w:w="1947" w:type="dxa"/>
            <w:shd w:val="clear" w:color="auto" w:fill="auto"/>
          </w:tcPr>
          <w:p w14:paraId="767A21E1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Свод годовых сведений учр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ждений об учр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ждениях культу</w:t>
            </w:r>
            <w:r w:rsidRPr="006E218C">
              <w:rPr>
                <w:rFonts w:ascii="Times New Roman" w:eastAsia="Calibri" w:hAnsi="Times New Roman" w:cs="Times New Roman"/>
              </w:rPr>
              <w:t>р</w:t>
            </w:r>
            <w:r w:rsidRPr="006E218C">
              <w:rPr>
                <w:rFonts w:ascii="Times New Roman" w:eastAsia="Calibri" w:hAnsi="Times New Roman" w:cs="Times New Roman"/>
              </w:rPr>
              <w:t>но-досугового типа (форма № 7-нк)</w:t>
            </w:r>
          </w:p>
        </w:tc>
        <w:tc>
          <w:tcPr>
            <w:tcW w:w="1418" w:type="dxa"/>
            <w:shd w:val="clear" w:color="auto" w:fill="auto"/>
          </w:tcPr>
          <w:p w14:paraId="4672A535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Муниц</w:t>
            </w:r>
            <w:r w:rsidRPr="006E218C">
              <w:rPr>
                <w:rFonts w:ascii="Times New Roman" w:eastAsia="Calibri" w:hAnsi="Times New Roman" w:cs="Times New Roman"/>
              </w:rPr>
              <w:t>и</w:t>
            </w:r>
            <w:r w:rsidRPr="006E218C">
              <w:rPr>
                <w:rFonts w:ascii="Times New Roman" w:eastAsia="Calibri" w:hAnsi="Times New Roman" w:cs="Times New Roman"/>
              </w:rPr>
              <w:t>пальные учреждения культуры Тосненского городского поселения</w:t>
            </w:r>
          </w:p>
          <w:p w14:paraId="3738AE75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Тосненского района Л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нинградской области</w:t>
            </w:r>
          </w:p>
        </w:tc>
        <w:tc>
          <w:tcPr>
            <w:tcW w:w="1275" w:type="dxa"/>
            <w:shd w:val="clear" w:color="auto" w:fill="auto"/>
          </w:tcPr>
          <w:p w14:paraId="14898DEE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Сплошное наблюд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ние</w:t>
            </w:r>
          </w:p>
        </w:tc>
      </w:tr>
      <w:tr w:rsidR="00995FF3" w:rsidRPr="006E218C" w14:paraId="1D99D2AB" w14:textId="77777777" w:rsidTr="006E218C">
        <w:tc>
          <w:tcPr>
            <w:tcW w:w="648" w:type="dxa"/>
            <w:shd w:val="clear" w:color="auto" w:fill="auto"/>
          </w:tcPr>
          <w:p w14:paraId="0CC2A32B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14:paraId="21FA6949" w14:textId="64B2B023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218C">
              <w:rPr>
                <w:rFonts w:ascii="Times New Roman" w:eastAsia="Calibri" w:hAnsi="Times New Roman" w:cs="Times New Roman"/>
              </w:rPr>
              <w:t>Увелич</w:t>
            </w:r>
            <w:r w:rsidR="00E47AAA" w:rsidRPr="006E218C">
              <w:rPr>
                <w:rFonts w:ascii="Times New Roman" w:eastAsia="Calibri" w:hAnsi="Times New Roman" w:cs="Times New Roman"/>
              </w:rPr>
              <w:t xml:space="preserve">ить </w:t>
            </w:r>
            <w:r w:rsidRPr="006E218C">
              <w:rPr>
                <w:rFonts w:ascii="Times New Roman" w:eastAsia="Calibri" w:hAnsi="Times New Roman" w:cs="Times New Roman"/>
              </w:rPr>
              <w:t>колич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ств</w:t>
            </w:r>
            <w:r w:rsidR="00E47AAA" w:rsidRPr="006E218C">
              <w:rPr>
                <w:rFonts w:ascii="Times New Roman" w:eastAsia="Calibri" w:hAnsi="Times New Roman" w:cs="Times New Roman"/>
              </w:rPr>
              <w:t>о</w:t>
            </w:r>
            <w:r w:rsidRPr="006E218C">
              <w:rPr>
                <w:rFonts w:ascii="Times New Roman" w:eastAsia="Calibri" w:hAnsi="Times New Roman" w:cs="Times New Roman"/>
              </w:rPr>
              <w:t xml:space="preserve"> участников подростковых кл</w:t>
            </w:r>
            <w:r w:rsidRPr="006E218C">
              <w:rPr>
                <w:rFonts w:ascii="Times New Roman" w:eastAsia="Calibri" w:hAnsi="Times New Roman" w:cs="Times New Roman"/>
              </w:rPr>
              <w:t>у</w:t>
            </w:r>
            <w:r w:rsidRPr="006E218C">
              <w:rPr>
                <w:rFonts w:ascii="Times New Roman" w:eastAsia="Calibri" w:hAnsi="Times New Roman" w:cs="Times New Roman"/>
              </w:rPr>
              <w:t>бов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EA5E5FF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2194" w:type="dxa"/>
            <w:shd w:val="clear" w:color="auto" w:fill="auto"/>
          </w:tcPr>
          <w:p w14:paraId="5D751E42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Отражает реализ</w:t>
            </w:r>
            <w:r w:rsidRPr="006E218C">
              <w:rPr>
                <w:rFonts w:ascii="Times New Roman" w:eastAsia="Calibri" w:hAnsi="Times New Roman" w:cs="Times New Roman"/>
              </w:rPr>
              <w:t>а</w:t>
            </w:r>
            <w:r w:rsidRPr="006E218C">
              <w:rPr>
                <w:rFonts w:ascii="Times New Roman" w:eastAsia="Calibri" w:hAnsi="Times New Roman" w:cs="Times New Roman"/>
              </w:rPr>
              <w:t>цию инициатив и прав граждан в сф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ре культуры и и</w:t>
            </w:r>
            <w:r w:rsidRPr="006E218C">
              <w:rPr>
                <w:rFonts w:ascii="Times New Roman" w:eastAsia="Calibri" w:hAnsi="Times New Roman" w:cs="Times New Roman"/>
              </w:rPr>
              <w:t>с</w:t>
            </w:r>
            <w:r w:rsidRPr="006E218C">
              <w:rPr>
                <w:rFonts w:ascii="Times New Roman" w:eastAsia="Calibri" w:hAnsi="Times New Roman" w:cs="Times New Roman"/>
              </w:rPr>
              <w:t>кусства, успешное развитие творческих коллективов – нос</w:t>
            </w:r>
            <w:r w:rsidRPr="006E218C">
              <w:rPr>
                <w:rFonts w:ascii="Times New Roman" w:eastAsia="Calibri" w:hAnsi="Times New Roman" w:cs="Times New Roman"/>
              </w:rPr>
              <w:t>и</w:t>
            </w:r>
            <w:r w:rsidRPr="006E218C">
              <w:rPr>
                <w:rFonts w:ascii="Times New Roman" w:eastAsia="Calibri" w:hAnsi="Times New Roman" w:cs="Times New Roman"/>
              </w:rPr>
              <w:t>телей репертуара в сфере культуры</w:t>
            </w:r>
          </w:p>
        </w:tc>
        <w:tc>
          <w:tcPr>
            <w:tcW w:w="1418" w:type="dxa"/>
            <w:shd w:val="clear" w:color="auto" w:fill="auto"/>
          </w:tcPr>
          <w:p w14:paraId="7116B3C6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Ежегодно, на 01 января года, сл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 xml:space="preserve">дующего за  </w:t>
            </w:r>
            <w:proofErr w:type="gramStart"/>
            <w:r w:rsidRPr="006E218C">
              <w:rPr>
                <w:rFonts w:ascii="Times New Roman" w:eastAsia="Calibri" w:hAnsi="Times New Roman" w:cs="Times New Roman"/>
              </w:rPr>
              <w:t>отчетным</w:t>
            </w:r>
            <w:proofErr w:type="gramEnd"/>
            <w:r w:rsidRPr="006E2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EFB9F0E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П</w:t>
            </w:r>
            <w:r w:rsidRPr="006E218C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6E218C">
              <w:rPr>
                <w:rFonts w:ascii="Times New Roman" w:eastAsia="Calibri" w:hAnsi="Times New Roman" w:cs="Times New Roman"/>
              </w:rPr>
              <w:t xml:space="preserve"> - П</w:t>
            </w:r>
            <w:r w:rsidRPr="006E218C">
              <w:rPr>
                <w:rFonts w:ascii="Times New Roman" w:eastAsia="Calibri" w:hAnsi="Times New Roman" w:cs="Times New Roman"/>
                <w:vertAlign w:val="subscript"/>
              </w:rPr>
              <w:t>1</w:t>
            </w:r>
          </w:p>
          <w:p w14:paraId="661193C1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где:</w:t>
            </w:r>
          </w:p>
          <w:p w14:paraId="4B5E51BE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E218C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6E218C">
              <w:rPr>
                <w:rFonts w:ascii="Times New Roman" w:eastAsia="Calibri" w:hAnsi="Times New Roman" w:cs="Times New Roman"/>
              </w:rPr>
              <w:t xml:space="preserve"> – количество  участников клубных формирований в о</w:t>
            </w:r>
            <w:r w:rsidRPr="006E218C">
              <w:rPr>
                <w:rFonts w:ascii="Times New Roman" w:eastAsia="Calibri" w:hAnsi="Times New Roman" w:cs="Times New Roman"/>
              </w:rPr>
              <w:t>т</w:t>
            </w:r>
            <w:r w:rsidRPr="006E218C">
              <w:rPr>
                <w:rFonts w:ascii="Times New Roman" w:eastAsia="Calibri" w:hAnsi="Times New Roman" w:cs="Times New Roman"/>
              </w:rPr>
              <w:t>четном периоде;</w:t>
            </w:r>
          </w:p>
          <w:p w14:paraId="7C72BECF" w14:textId="4D6303B2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E218C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6E218C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6E218C">
              <w:rPr>
                <w:rFonts w:ascii="Times New Roman" w:eastAsia="Calibri" w:hAnsi="Times New Roman" w:cs="Times New Roman"/>
              </w:rPr>
              <w:t>–</w:t>
            </w:r>
            <w:r w:rsidRPr="006E218C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6E218C">
              <w:rPr>
                <w:rFonts w:ascii="Times New Roman" w:eastAsia="Calibri" w:hAnsi="Times New Roman" w:cs="Times New Roman"/>
              </w:rPr>
              <w:t xml:space="preserve"> количество участников клубных формирований в пер</w:t>
            </w:r>
            <w:r w:rsidRPr="006E218C">
              <w:rPr>
                <w:rFonts w:ascii="Times New Roman" w:eastAsia="Calibri" w:hAnsi="Times New Roman" w:cs="Times New Roman"/>
              </w:rPr>
              <w:t>и</w:t>
            </w:r>
            <w:r w:rsidRPr="006E218C">
              <w:rPr>
                <w:rFonts w:ascii="Times New Roman" w:eastAsia="Calibri" w:hAnsi="Times New Roman" w:cs="Times New Roman"/>
              </w:rPr>
              <w:t>оде, предшествующем отчетном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F14C4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411</w:t>
            </w:r>
          </w:p>
        </w:tc>
        <w:tc>
          <w:tcPr>
            <w:tcW w:w="1947" w:type="dxa"/>
            <w:shd w:val="clear" w:color="auto" w:fill="auto"/>
          </w:tcPr>
          <w:p w14:paraId="329C8FED" w14:textId="77777777" w:rsidR="00995FF3" w:rsidRPr="006E218C" w:rsidRDefault="00995FF3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Свод годовых сведений учр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ждений об учр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ждениях культу</w:t>
            </w:r>
            <w:r w:rsidRPr="006E218C">
              <w:rPr>
                <w:rFonts w:ascii="Times New Roman" w:eastAsia="Calibri" w:hAnsi="Times New Roman" w:cs="Times New Roman"/>
              </w:rPr>
              <w:t>р</w:t>
            </w:r>
            <w:r w:rsidRPr="006E218C">
              <w:rPr>
                <w:rFonts w:ascii="Times New Roman" w:eastAsia="Calibri" w:hAnsi="Times New Roman" w:cs="Times New Roman"/>
              </w:rPr>
              <w:t>но-досугового типа (форма № 7-нк)</w:t>
            </w:r>
          </w:p>
        </w:tc>
        <w:tc>
          <w:tcPr>
            <w:tcW w:w="1418" w:type="dxa"/>
            <w:shd w:val="clear" w:color="auto" w:fill="auto"/>
          </w:tcPr>
          <w:p w14:paraId="3B4A4014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Муниц</w:t>
            </w:r>
            <w:r w:rsidRPr="006E218C">
              <w:rPr>
                <w:rFonts w:ascii="Times New Roman" w:eastAsia="Calibri" w:hAnsi="Times New Roman" w:cs="Times New Roman"/>
              </w:rPr>
              <w:t>и</w:t>
            </w:r>
            <w:r w:rsidRPr="006E218C">
              <w:rPr>
                <w:rFonts w:ascii="Times New Roman" w:eastAsia="Calibri" w:hAnsi="Times New Roman" w:cs="Times New Roman"/>
              </w:rPr>
              <w:t>пальные учреждения культуры Тосненского городского поселения</w:t>
            </w:r>
          </w:p>
          <w:p w14:paraId="2A8915F6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Тосненского района Л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нинградской области</w:t>
            </w:r>
          </w:p>
        </w:tc>
        <w:tc>
          <w:tcPr>
            <w:tcW w:w="1275" w:type="dxa"/>
            <w:shd w:val="clear" w:color="auto" w:fill="auto"/>
          </w:tcPr>
          <w:p w14:paraId="681C37E9" w14:textId="77777777" w:rsidR="00995FF3" w:rsidRPr="006E218C" w:rsidRDefault="00995FF3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Сплошное наблюд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ние</w:t>
            </w:r>
          </w:p>
        </w:tc>
      </w:tr>
      <w:tr w:rsidR="00DC4A4A" w:rsidRPr="006E218C" w14:paraId="54DC52C9" w14:textId="77777777" w:rsidTr="006E218C">
        <w:tc>
          <w:tcPr>
            <w:tcW w:w="648" w:type="dxa"/>
            <w:shd w:val="clear" w:color="auto" w:fill="auto"/>
          </w:tcPr>
          <w:p w14:paraId="081098D0" w14:textId="3ED9F9F3" w:rsidR="00DC4A4A" w:rsidRPr="006E218C" w:rsidRDefault="00DC4A4A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14:paraId="7FC31A7B" w14:textId="2360BE84" w:rsidR="00DC4A4A" w:rsidRPr="006E218C" w:rsidRDefault="00DC4A4A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hAnsi="Times New Roman" w:cs="Times New Roman"/>
              </w:rPr>
              <w:t>Увеличение колич</w:t>
            </w:r>
            <w:r w:rsidRPr="006E218C">
              <w:rPr>
                <w:rFonts w:ascii="Times New Roman" w:hAnsi="Times New Roman" w:cs="Times New Roman"/>
              </w:rPr>
              <w:t>е</w:t>
            </w:r>
            <w:r w:rsidRPr="006E218C">
              <w:rPr>
                <w:rFonts w:ascii="Times New Roman" w:hAnsi="Times New Roman" w:cs="Times New Roman"/>
              </w:rPr>
              <w:t>ства учреждений культуры, досту</w:t>
            </w:r>
            <w:r w:rsidRPr="006E218C">
              <w:rPr>
                <w:rFonts w:ascii="Times New Roman" w:hAnsi="Times New Roman" w:cs="Times New Roman"/>
              </w:rPr>
              <w:t>п</w:t>
            </w:r>
            <w:r w:rsidRPr="006E218C">
              <w:rPr>
                <w:rFonts w:ascii="Times New Roman" w:hAnsi="Times New Roman" w:cs="Times New Roman"/>
              </w:rPr>
              <w:lastRenderedPageBreak/>
              <w:t>ных для лиц с огр</w:t>
            </w:r>
            <w:r w:rsidRPr="006E218C">
              <w:rPr>
                <w:rFonts w:ascii="Times New Roman" w:hAnsi="Times New Roman" w:cs="Times New Roman"/>
              </w:rPr>
              <w:t>а</w:t>
            </w:r>
            <w:r w:rsidRPr="006E218C">
              <w:rPr>
                <w:rFonts w:ascii="Times New Roman" w:hAnsi="Times New Roman" w:cs="Times New Roman"/>
              </w:rPr>
              <w:t>ниченными во</w:t>
            </w:r>
            <w:r w:rsidRPr="006E218C">
              <w:rPr>
                <w:rFonts w:ascii="Times New Roman" w:hAnsi="Times New Roman" w:cs="Times New Roman"/>
              </w:rPr>
              <w:t>з</w:t>
            </w:r>
            <w:r w:rsidRPr="006E218C">
              <w:rPr>
                <w:rFonts w:ascii="Times New Roman" w:hAnsi="Times New Roman" w:cs="Times New Roman"/>
              </w:rPr>
              <w:t>можностями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ADBE65A" w14:textId="4F41C923" w:rsidR="00DC4A4A" w:rsidRPr="006E218C" w:rsidRDefault="00DC4A4A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lastRenderedPageBreak/>
              <w:t>Ед.</w:t>
            </w:r>
          </w:p>
        </w:tc>
        <w:tc>
          <w:tcPr>
            <w:tcW w:w="2194" w:type="dxa"/>
            <w:shd w:val="clear" w:color="auto" w:fill="auto"/>
          </w:tcPr>
          <w:p w14:paraId="61210CB2" w14:textId="113E16BC" w:rsidR="00DC4A4A" w:rsidRPr="006E218C" w:rsidRDefault="00DC4A4A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  <w:bCs/>
              </w:rPr>
              <w:t>Отражает колич</w:t>
            </w:r>
            <w:r w:rsidRPr="006E218C">
              <w:rPr>
                <w:rFonts w:ascii="Times New Roman" w:eastAsia="Calibri" w:hAnsi="Times New Roman" w:cs="Times New Roman"/>
                <w:bCs/>
              </w:rPr>
              <w:t>е</w:t>
            </w:r>
            <w:r w:rsidRPr="006E218C">
              <w:rPr>
                <w:rFonts w:ascii="Times New Roman" w:eastAsia="Calibri" w:hAnsi="Times New Roman" w:cs="Times New Roman"/>
                <w:bCs/>
              </w:rPr>
              <w:t>ство учреждений</w:t>
            </w:r>
            <w:r w:rsidRPr="006E218C">
              <w:rPr>
                <w:rFonts w:ascii="Times New Roman" w:hAnsi="Times New Roman" w:cs="Times New Roman"/>
              </w:rPr>
              <w:t xml:space="preserve"> культуры, досту</w:t>
            </w:r>
            <w:r w:rsidRPr="006E218C">
              <w:rPr>
                <w:rFonts w:ascii="Times New Roman" w:hAnsi="Times New Roman" w:cs="Times New Roman"/>
              </w:rPr>
              <w:t>п</w:t>
            </w:r>
            <w:r w:rsidRPr="006E218C">
              <w:rPr>
                <w:rFonts w:ascii="Times New Roman" w:hAnsi="Times New Roman" w:cs="Times New Roman"/>
              </w:rPr>
              <w:lastRenderedPageBreak/>
              <w:t>ных для лиц с огр</w:t>
            </w:r>
            <w:r w:rsidRPr="006E218C">
              <w:rPr>
                <w:rFonts w:ascii="Times New Roman" w:hAnsi="Times New Roman" w:cs="Times New Roman"/>
              </w:rPr>
              <w:t>а</w:t>
            </w:r>
            <w:r w:rsidRPr="006E218C">
              <w:rPr>
                <w:rFonts w:ascii="Times New Roman" w:hAnsi="Times New Roman" w:cs="Times New Roman"/>
              </w:rPr>
              <w:t>ниченными возмо</w:t>
            </w:r>
            <w:r w:rsidRPr="006E218C">
              <w:rPr>
                <w:rFonts w:ascii="Times New Roman" w:hAnsi="Times New Roman" w:cs="Times New Roman"/>
              </w:rPr>
              <w:t>ж</w:t>
            </w:r>
            <w:r w:rsidRPr="006E218C">
              <w:rPr>
                <w:rFonts w:ascii="Times New Roman" w:hAnsi="Times New Roman" w:cs="Times New Roman"/>
              </w:rPr>
              <w:t>ностями</w:t>
            </w:r>
          </w:p>
        </w:tc>
        <w:tc>
          <w:tcPr>
            <w:tcW w:w="1418" w:type="dxa"/>
            <w:shd w:val="clear" w:color="auto" w:fill="auto"/>
          </w:tcPr>
          <w:p w14:paraId="4BF0E832" w14:textId="15FAE1E6" w:rsidR="00DC4A4A" w:rsidRPr="006E218C" w:rsidRDefault="00DC4A4A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lastRenderedPageBreak/>
              <w:t>Ежегодно, на 01 января года, сл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lastRenderedPageBreak/>
              <w:t>дующего за отчетным.</w:t>
            </w:r>
          </w:p>
        </w:tc>
        <w:tc>
          <w:tcPr>
            <w:tcW w:w="2410" w:type="dxa"/>
            <w:shd w:val="clear" w:color="auto" w:fill="auto"/>
          </w:tcPr>
          <w:p w14:paraId="01D54CE0" w14:textId="361C1930" w:rsidR="00DC4A4A" w:rsidRPr="006E218C" w:rsidRDefault="00DC4A4A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lastRenderedPageBreak/>
              <w:t>Д</w:t>
            </w:r>
            <w:r w:rsidRPr="006E218C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6E218C">
              <w:rPr>
                <w:rFonts w:ascii="Times New Roman" w:eastAsia="Calibri" w:hAnsi="Times New Roman" w:cs="Times New Roman"/>
              </w:rPr>
              <w:t xml:space="preserve"> -Д</w:t>
            </w:r>
            <w:r w:rsidRPr="006E218C">
              <w:rPr>
                <w:rFonts w:ascii="Times New Roman" w:eastAsia="Calibri" w:hAnsi="Times New Roman" w:cs="Times New Roman"/>
                <w:vertAlign w:val="subscript"/>
              </w:rPr>
              <w:t>1</w:t>
            </w:r>
          </w:p>
          <w:p w14:paraId="6EF2D2D6" w14:textId="77777777" w:rsidR="00DC4A4A" w:rsidRPr="006E218C" w:rsidRDefault="00DC4A4A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где:</w:t>
            </w:r>
          </w:p>
          <w:p w14:paraId="748F550D" w14:textId="2AD71986" w:rsidR="00DC4A4A" w:rsidRPr="006E218C" w:rsidRDefault="00DC4A4A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Д</w:t>
            </w:r>
            <w:r w:rsidRPr="006E218C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6E218C">
              <w:rPr>
                <w:rFonts w:ascii="Times New Roman" w:eastAsia="Calibri" w:hAnsi="Times New Roman" w:cs="Times New Roman"/>
              </w:rPr>
              <w:t xml:space="preserve"> – количество учр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lastRenderedPageBreak/>
              <w:t>ждений культуры в отчетном периоде;</w:t>
            </w:r>
          </w:p>
          <w:p w14:paraId="39BEC77D" w14:textId="4339424A" w:rsidR="00DC4A4A" w:rsidRPr="006E218C" w:rsidRDefault="00DC4A4A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E218C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6E218C">
              <w:rPr>
                <w:rFonts w:ascii="Times New Roman" w:eastAsia="Calibri" w:hAnsi="Times New Roman" w:cs="Times New Roman"/>
                <w:vertAlign w:val="subscript"/>
              </w:rPr>
              <w:t xml:space="preserve">  </w:t>
            </w:r>
            <w:r w:rsidRPr="006E218C">
              <w:rPr>
                <w:rFonts w:ascii="Times New Roman" w:eastAsia="Calibri" w:hAnsi="Times New Roman" w:cs="Times New Roman"/>
              </w:rPr>
              <w:t>– количество учр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ждений культуры в периоде, предшеств</w:t>
            </w:r>
            <w:r w:rsidRPr="006E218C">
              <w:rPr>
                <w:rFonts w:ascii="Times New Roman" w:eastAsia="Calibri" w:hAnsi="Times New Roman" w:cs="Times New Roman"/>
              </w:rPr>
              <w:t>у</w:t>
            </w:r>
            <w:r w:rsidRPr="006E218C">
              <w:rPr>
                <w:rFonts w:ascii="Times New Roman" w:eastAsia="Calibri" w:hAnsi="Times New Roman" w:cs="Times New Roman"/>
              </w:rPr>
              <w:t>ющем отчетному</w:t>
            </w:r>
          </w:p>
          <w:p w14:paraId="7408B6B4" w14:textId="77777777" w:rsidR="00DC4A4A" w:rsidRPr="006E218C" w:rsidRDefault="00DC4A4A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5610DA" w14:textId="4DE9F8B4" w:rsidR="00DC4A4A" w:rsidRPr="006E218C" w:rsidRDefault="00DC4A4A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947" w:type="dxa"/>
            <w:shd w:val="clear" w:color="auto" w:fill="auto"/>
          </w:tcPr>
          <w:p w14:paraId="39D13F9B" w14:textId="4C4C20FA" w:rsidR="00DC4A4A" w:rsidRPr="006E218C" w:rsidRDefault="00DC4A4A" w:rsidP="009C6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Свод годовых сведений учр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ждений об учр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lastRenderedPageBreak/>
              <w:t>ждениях культу</w:t>
            </w:r>
            <w:r w:rsidRPr="006E218C">
              <w:rPr>
                <w:rFonts w:ascii="Times New Roman" w:eastAsia="Calibri" w:hAnsi="Times New Roman" w:cs="Times New Roman"/>
              </w:rPr>
              <w:t>р</w:t>
            </w:r>
            <w:r w:rsidRPr="006E218C">
              <w:rPr>
                <w:rFonts w:ascii="Times New Roman" w:eastAsia="Calibri" w:hAnsi="Times New Roman" w:cs="Times New Roman"/>
              </w:rPr>
              <w:t>но-досугового типа (форма № 7-нк)</w:t>
            </w:r>
          </w:p>
        </w:tc>
        <w:tc>
          <w:tcPr>
            <w:tcW w:w="1418" w:type="dxa"/>
            <w:shd w:val="clear" w:color="auto" w:fill="auto"/>
          </w:tcPr>
          <w:p w14:paraId="1F99EF76" w14:textId="77777777" w:rsidR="00DC4A4A" w:rsidRPr="006E218C" w:rsidRDefault="00DC4A4A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lastRenderedPageBreak/>
              <w:t>Муниц</w:t>
            </w:r>
            <w:r w:rsidRPr="006E218C">
              <w:rPr>
                <w:rFonts w:ascii="Times New Roman" w:eastAsia="Calibri" w:hAnsi="Times New Roman" w:cs="Times New Roman"/>
              </w:rPr>
              <w:t>и</w:t>
            </w:r>
            <w:r w:rsidRPr="006E218C">
              <w:rPr>
                <w:rFonts w:ascii="Times New Roman" w:eastAsia="Calibri" w:hAnsi="Times New Roman" w:cs="Times New Roman"/>
              </w:rPr>
              <w:t xml:space="preserve">пальные учреждения </w:t>
            </w:r>
            <w:r w:rsidRPr="006E218C">
              <w:rPr>
                <w:rFonts w:ascii="Times New Roman" w:eastAsia="Calibri" w:hAnsi="Times New Roman" w:cs="Times New Roman"/>
              </w:rPr>
              <w:lastRenderedPageBreak/>
              <w:t>культуры Тосненского городского поселения</w:t>
            </w:r>
          </w:p>
          <w:p w14:paraId="2B81F0EE" w14:textId="6F845722" w:rsidR="00DC4A4A" w:rsidRPr="006E218C" w:rsidRDefault="00DC4A4A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t>Тосненского района Л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нинградской области</w:t>
            </w:r>
          </w:p>
        </w:tc>
        <w:tc>
          <w:tcPr>
            <w:tcW w:w="1275" w:type="dxa"/>
            <w:shd w:val="clear" w:color="auto" w:fill="auto"/>
          </w:tcPr>
          <w:p w14:paraId="3304A936" w14:textId="430FA851" w:rsidR="00DC4A4A" w:rsidRPr="006E218C" w:rsidRDefault="00DC4A4A" w:rsidP="006E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218C">
              <w:rPr>
                <w:rFonts w:ascii="Times New Roman" w:eastAsia="Calibri" w:hAnsi="Times New Roman" w:cs="Times New Roman"/>
              </w:rPr>
              <w:lastRenderedPageBreak/>
              <w:t>Сплошное наблюд</w:t>
            </w:r>
            <w:r w:rsidRPr="006E218C">
              <w:rPr>
                <w:rFonts w:ascii="Times New Roman" w:eastAsia="Calibri" w:hAnsi="Times New Roman" w:cs="Times New Roman"/>
              </w:rPr>
              <w:t>е</w:t>
            </w:r>
            <w:r w:rsidRPr="006E218C">
              <w:rPr>
                <w:rFonts w:ascii="Times New Roman" w:eastAsia="Calibri" w:hAnsi="Times New Roman" w:cs="Times New Roman"/>
              </w:rPr>
              <w:t>ние</w:t>
            </w:r>
          </w:p>
        </w:tc>
      </w:tr>
    </w:tbl>
    <w:p w14:paraId="669B8129" w14:textId="77777777" w:rsidR="00995FF3" w:rsidRPr="009C6B0A" w:rsidRDefault="00995FF3" w:rsidP="009C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5FF3" w:rsidRPr="009C6B0A" w:rsidSect="009C6B0A">
      <w:type w:val="continuous"/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61FDF" w14:textId="77777777" w:rsidR="006839F9" w:rsidRDefault="006839F9" w:rsidP="009C6B0A">
      <w:pPr>
        <w:spacing w:after="0" w:line="240" w:lineRule="auto"/>
      </w:pPr>
      <w:r>
        <w:separator/>
      </w:r>
    </w:p>
  </w:endnote>
  <w:endnote w:type="continuationSeparator" w:id="0">
    <w:p w14:paraId="03FA69D0" w14:textId="77777777" w:rsidR="006839F9" w:rsidRDefault="006839F9" w:rsidP="009C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20F61" w14:textId="77777777" w:rsidR="006839F9" w:rsidRDefault="006839F9" w:rsidP="009C6B0A">
      <w:pPr>
        <w:spacing w:after="0" w:line="240" w:lineRule="auto"/>
      </w:pPr>
      <w:r>
        <w:separator/>
      </w:r>
    </w:p>
  </w:footnote>
  <w:footnote w:type="continuationSeparator" w:id="0">
    <w:p w14:paraId="14A8EB31" w14:textId="77777777" w:rsidR="006839F9" w:rsidRDefault="006839F9" w:rsidP="009C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66680"/>
      <w:docPartObj>
        <w:docPartGallery w:val="Page Numbers (Top of Page)"/>
        <w:docPartUnique/>
      </w:docPartObj>
    </w:sdtPr>
    <w:sdtEndPr/>
    <w:sdtContent>
      <w:p w14:paraId="63F89234" w14:textId="742E33FF" w:rsidR="009C6B0A" w:rsidRDefault="009C6B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372">
          <w:rPr>
            <w:noProof/>
          </w:rPr>
          <w:t>19</w:t>
        </w:r>
        <w:r>
          <w:fldChar w:fldCharType="end"/>
        </w:r>
      </w:p>
    </w:sdtContent>
  </w:sdt>
  <w:p w14:paraId="785CD5F5" w14:textId="77777777" w:rsidR="009C6B0A" w:rsidRDefault="009C6B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1"/>
    <w:rsid w:val="00025FE8"/>
    <w:rsid w:val="00062908"/>
    <w:rsid w:val="000D25F5"/>
    <w:rsid w:val="000F17A8"/>
    <w:rsid w:val="00127001"/>
    <w:rsid w:val="00130CA4"/>
    <w:rsid w:val="00153DFC"/>
    <w:rsid w:val="001C10DA"/>
    <w:rsid w:val="001C2BF7"/>
    <w:rsid w:val="001C38A4"/>
    <w:rsid w:val="001D535C"/>
    <w:rsid w:val="001E7A87"/>
    <w:rsid w:val="002177EF"/>
    <w:rsid w:val="00282FA7"/>
    <w:rsid w:val="00290770"/>
    <w:rsid w:val="002A74C0"/>
    <w:rsid w:val="002D3C02"/>
    <w:rsid w:val="002E3163"/>
    <w:rsid w:val="002E40EC"/>
    <w:rsid w:val="002E66FC"/>
    <w:rsid w:val="003340AF"/>
    <w:rsid w:val="00380F25"/>
    <w:rsid w:val="003C54A3"/>
    <w:rsid w:val="003F6670"/>
    <w:rsid w:val="00462083"/>
    <w:rsid w:val="00466A64"/>
    <w:rsid w:val="004712E6"/>
    <w:rsid w:val="004A4CDC"/>
    <w:rsid w:val="004A601B"/>
    <w:rsid w:val="004B3CD6"/>
    <w:rsid w:val="00500641"/>
    <w:rsid w:val="00504916"/>
    <w:rsid w:val="00515FE5"/>
    <w:rsid w:val="00532AA7"/>
    <w:rsid w:val="005373F0"/>
    <w:rsid w:val="005C3A46"/>
    <w:rsid w:val="005F46F9"/>
    <w:rsid w:val="00603C30"/>
    <w:rsid w:val="006237B4"/>
    <w:rsid w:val="00635581"/>
    <w:rsid w:val="0066557B"/>
    <w:rsid w:val="006839F9"/>
    <w:rsid w:val="006C07B1"/>
    <w:rsid w:val="006E2058"/>
    <w:rsid w:val="006E218C"/>
    <w:rsid w:val="006F6675"/>
    <w:rsid w:val="0074186A"/>
    <w:rsid w:val="00744245"/>
    <w:rsid w:val="00764DA1"/>
    <w:rsid w:val="00782372"/>
    <w:rsid w:val="00782B58"/>
    <w:rsid w:val="007A610B"/>
    <w:rsid w:val="007D15E9"/>
    <w:rsid w:val="007D479B"/>
    <w:rsid w:val="008158A2"/>
    <w:rsid w:val="0087462A"/>
    <w:rsid w:val="00886BBA"/>
    <w:rsid w:val="008B5757"/>
    <w:rsid w:val="009001C6"/>
    <w:rsid w:val="009139EF"/>
    <w:rsid w:val="00952135"/>
    <w:rsid w:val="009547C4"/>
    <w:rsid w:val="00995FF3"/>
    <w:rsid w:val="009A37FE"/>
    <w:rsid w:val="009C6B0A"/>
    <w:rsid w:val="00A2137A"/>
    <w:rsid w:val="00A214A8"/>
    <w:rsid w:val="00A378E7"/>
    <w:rsid w:val="00A4241D"/>
    <w:rsid w:val="00A43D2E"/>
    <w:rsid w:val="00A9612F"/>
    <w:rsid w:val="00AC7643"/>
    <w:rsid w:val="00AE0F40"/>
    <w:rsid w:val="00B32239"/>
    <w:rsid w:val="00BB75A1"/>
    <w:rsid w:val="00BC46EB"/>
    <w:rsid w:val="00C124F1"/>
    <w:rsid w:val="00C81A15"/>
    <w:rsid w:val="00C82F09"/>
    <w:rsid w:val="00C864C4"/>
    <w:rsid w:val="00CE1C03"/>
    <w:rsid w:val="00D144B3"/>
    <w:rsid w:val="00D40ADF"/>
    <w:rsid w:val="00D41A45"/>
    <w:rsid w:val="00D73685"/>
    <w:rsid w:val="00D73E3D"/>
    <w:rsid w:val="00D84B00"/>
    <w:rsid w:val="00DA3BE1"/>
    <w:rsid w:val="00DC4A4A"/>
    <w:rsid w:val="00E47AAA"/>
    <w:rsid w:val="00E74FB5"/>
    <w:rsid w:val="00E84549"/>
    <w:rsid w:val="00EA1817"/>
    <w:rsid w:val="00EB25E3"/>
    <w:rsid w:val="00F310AE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9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BA"/>
  </w:style>
  <w:style w:type="paragraph" w:styleId="3">
    <w:name w:val="heading 3"/>
    <w:aliases w:val="Заг 3"/>
    <w:basedOn w:val="a"/>
    <w:next w:val="a"/>
    <w:link w:val="30"/>
    <w:autoRedefine/>
    <w:qFormat/>
    <w:rsid w:val="00C124F1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 3 Знак"/>
    <w:basedOn w:val="a0"/>
    <w:link w:val="3"/>
    <w:rsid w:val="00C124F1"/>
    <w:rPr>
      <w:rFonts w:ascii="Times New Roman" w:eastAsia="Times New Roman" w:hAnsi="Times New Roman" w:cs="Arial"/>
      <w:b/>
      <w:bCs/>
      <w:color w:val="000000"/>
      <w:sz w:val="28"/>
      <w:szCs w:val="26"/>
    </w:rPr>
  </w:style>
  <w:style w:type="table" w:customStyle="1" w:styleId="1">
    <w:name w:val="Сетка таблицы1"/>
    <w:basedOn w:val="a1"/>
    <w:next w:val="a3"/>
    <w:uiPriority w:val="59"/>
    <w:rsid w:val="0002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25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6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B0A"/>
  </w:style>
  <w:style w:type="paragraph" w:styleId="a6">
    <w:name w:val="footer"/>
    <w:basedOn w:val="a"/>
    <w:link w:val="a7"/>
    <w:uiPriority w:val="99"/>
    <w:unhideWhenUsed/>
    <w:rsid w:val="009C6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BA"/>
  </w:style>
  <w:style w:type="paragraph" w:styleId="3">
    <w:name w:val="heading 3"/>
    <w:aliases w:val="Заг 3"/>
    <w:basedOn w:val="a"/>
    <w:next w:val="a"/>
    <w:link w:val="30"/>
    <w:autoRedefine/>
    <w:qFormat/>
    <w:rsid w:val="00C124F1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 3 Знак"/>
    <w:basedOn w:val="a0"/>
    <w:link w:val="3"/>
    <w:rsid w:val="00C124F1"/>
    <w:rPr>
      <w:rFonts w:ascii="Times New Roman" w:eastAsia="Times New Roman" w:hAnsi="Times New Roman" w:cs="Arial"/>
      <w:b/>
      <w:bCs/>
      <w:color w:val="000000"/>
      <w:sz w:val="28"/>
      <w:szCs w:val="26"/>
    </w:rPr>
  </w:style>
  <w:style w:type="table" w:customStyle="1" w:styleId="1">
    <w:name w:val="Сетка таблицы1"/>
    <w:basedOn w:val="a1"/>
    <w:next w:val="a3"/>
    <w:uiPriority w:val="59"/>
    <w:rsid w:val="0002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25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6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B0A"/>
  </w:style>
  <w:style w:type="paragraph" w:styleId="a6">
    <w:name w:val="footer"/>
    <w:basedOn w:val="a"/>
    <w:link w:val="a7"/>
    <w:uiPriority w:val="99"/>
    <w:unhideWhenUsed/>
    <w:rsid w:val="009C6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87C4-5A1A-42BD-B4B7-4154A213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розова Ольга Олеговна</cp:lastModifiedBy>
  <cp:revision>2</cp:revision>
  <cp:lastPrinted>2023-12-20T14:22:00Z</cp:lastPrinted>
  <dcterms:created xsi:type="dcterms:W3CDTF">2023-12-22T14:18:00Z</dcterms:created>
  <dcterms:modified xsi:type="dcterms:W3CDTF">2023-12-22T14:18:00Z</dcterms:modified>
</cp:coreProperties>
</file>